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8642" w14:textId="242E59D6" w:rsidR="009B6EB2" w:rsidRDefault="009B6EB2" w:rsidP="009B6EB2">
      <w:pPr>
        <w:autoSpaceDE w:val="0"/>
        <w:autoSpaceDN w:val="0"/>
        <w:adjustRightInd w:val="0"/>
        <w:spacing w:after="0" w:line="240" w:lineRule="auto"/>
        <w:rPr>
          <w:rFonts w:ascii="Times New Roman" w:eastAsia="Calibri" w:hAnsi="Times New Roman" w:cs="Times New Roman"/>
          <w:b/>
          <w:bCs/>
          <w:color w:val="000000"/>
          <w:sz w:val="20"/>
          <w:szCs w:val="20"/>
        </w:rPr>
      </w:pPr>
      <w:bookmarkStart w:id="0" w:name="_Hlk147942597"/>
      <w:r>
        <w:rPr>
          <w:rFonts w:ascii="Times New Roman" w:eastAsia="Calibri" w:hAnsi="Times New Roman" w:cs="Times New Roman"/>
          <w:b/>
          <w:bCs/>
          <w:color w:val="000000"/>
          <w:sz w:val="20"/>
          <w:szCs w:val="20"/>
        </w:rPr>
        <w:pict w14:anchorId="21392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без подписи" style="width:191.8pt;height:96.2pt">
            <v:imagedata r:id="rId7" o:title=""/>
            <o:lock v:ext="edit" ungrouping="t" rotation="t" cropping="t" verticies="t" text="t" grouping="t"/>
            <o:signatureline v:ext="edit" id="{6E8DCDBE-E7F6-4573-92F6-4BFCF4ECBF4E}" provid="{F5AC7D23-DA04-45F5-ABCB-38CE7A982553}" o:suggestedsigner="Е.Б. Голяндина" o:suggestedsigner2="Генеральный директор" o:sigprovurl="http://www.cryptopro.ru/products/office/signature" issignatureline="t"/>
          </v:shape>
        </w:pict>
      </w:r>
    </w:p>
    <w:p w14:paraId="46DE3010" w14:textId="480C171D"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ДОГОВОР № ___</w:t>
      </w:r>
    </w:p>
    <w:p w14:paraId="54E6A22A"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87F1A">
        <w:rPr>
          <w:rFonts w:ascii="Times New Roman" w:eastAsia="Calibri" w:hAnsi="Times New Roman" w:cs="Times New Roman"/>
          <w:b/>
          <w:bCs/>
          <w:color w:val="000000"/>
          <w:sz w:val="20"/>
          <w:szCs w:val="20"/>
        </w:rPr>
        <w:t>об оказании платных образовательных услуг</w:t>
      </w:r>
    </w:p>
    <w:p w14:paraId="2EE8029F"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color w:val="000000"/>
          <w:sz w:val="20"/>
          <w:szCs w:val="20"/>
        </w:rPr>
      </w:pPr>
    </w:p>
    <w:p w14:paraId="15B94DAE"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color w:val="000000"/>
          <w:sz w:val="20"/>
          <w:szCs w:val="20"/>
        </w:rPr>
      </w:pPr>
      <w:bookmarkStart w:id="1" w:name="_Hlk147937118"/>
      <w:r w:rsidRPr="00E87F1A">
        <w:rPr>
          <w:rFonts w:ascii="Times New Roman" w:eastAsia="Calibri" w:hAnsi="Times New Roman" w:cs="Times New Roman"/>
          <w:color w:val="000000"/>
          <w:sz w:val="20"/>
          <w:szCs w:val="20"/>
        </w:rPr>
        <w:t xml:space="preserve">г. Москва                                                                                                                           «__» _____________20__ г. </w:t>
      </w:r>
    </w:p>
    <w:p w14:paraId="00E5BD5E"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color w:val="000000"/>
          <w:sz w:val="20"/>
          <w:szCs w:val="20"/>
        </w:rPr>
      </w:pPr>
    </w:p>
    <w:p w14:paraId="089E789F" w14:textId="144C7D45"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bCs/>
          <w:color w:val="000000"/>
          <w:sz w:val="20"/>
          <w:szCs w:val="20"/>
        </w:rPr>
      </w:pPr>
      <w:r w:rsidRPr="00E87F1A">
        <w:rPr>
          <w:rFonts w:ascii="Times New Roman" w:eastAsia="Calibri" w:hAnsi="Times New Roman" w:cs="Times New Roman"/>
          <w:bCs/>
          <w:color w:val="000000"/>
          <w:sz w:val="20"/>
          <w:szCs w:val="20"/>
        </w:rPr>
        <w:t>ОБЩЕСТВО С ОГРАНИЧЕННОЙ ОТВЕТСТВЕННОСТЬЮ «ЛАН-ПРОЕКТ»</w:t>
      </w:r>
      <w:r w:rsidRPr="00E87F1A">
        <w:rPr>
          <w:rFonts w:ascii="Times New Roman" w:eastAsia="Calibri" w:hAnsi="Times New Roman" w:cs="Times New Roman"/>
          <w:color w:val="000000"/>
          <w:sz w:val="20"/>
          <w:szCs w:val="20"/>
        </w:rPr>
        <w:t>, (</w:t>
      </w:r>
      <w:r w:rsidRPr="00E87F1A">
        <w:rPr>
          <w:rFonts w:ascii="Times New Roman" w:eastAsia="Calibri" w:hAnsi="Times New Roman" w:cs="Times New Roman"/>
          <w:bCs/>
          <w:color w:val="000000"/>
          <w:sz w:val="20"/>
          <w:szCs w:val="20"/>
        </w:rPr>
        <w:t>Учебный центр ООО «ЛАН-ПРОЕКТ»)</w:t>
      </w:r>
      <w:r w:rsidRPr="00E87F1A">
        <w:rPr>
          <w:rFonts w:ascii="Times New Roman" w:eastAsia="Calibri" w:hAnsi="Times New Roman" w:cs="Times New Roman"/>
          <w:color w:val="000000"/>
          <w:sz w:val="20"/>
          <w:szCs w:val="20"/>
        </w:rPr>
        <w:t xml:space="preserve">, в лице генерального директора </w:t>
      </w:r>
      <w:r w:rsidR="00781A6F">
        <w:rPr>
          <w:rFonts w:ascii="Times New Roman" w:eastAsia="Calibri" w:hAnsi="Times New Roman" w:cs="Times New Roman"/>
          <w:color w:val="000000"/>
          <w:sz w:val="20"/>
          <w:szCs w:val="20"/>
        </w:rPr>
        <w:t>Голяндиной Елены Борисовны</w:t>
      </w:r>
      <w:r w:rsidRPr="00E87F1A">
        <w:rPr>
          <w:rFonts w:ascii="Times New Roman" w:eastAsia="Calibri" w:hAnsi="Times New Roman" w:cs="Times New Roman"/>
          <w:color w:val="000000"/>
          <w:sz w:val="20"/>
          <w:szCs w:val="20"/>
        </w:rPr>
        <w:t>, осуществляющее образовательную деятельность на основании лицензии от 23.06.2025 № Л035-01298-77/02511559 на осуществление образовательной деятельности, выданной Департаментом образования и науки города Москвы, срок действия –  бессрочно, именуемое в дальнейшем Исполнитель, с одной стороны, и гражданин (ка) ________________________________________________</w:t>
      </w:r>
      <w:r w:rsidR="0004151F">
        <w:rPr>
          <w:rFonts w:ascii="Times New Roman" w:eastAsia="Calibri" w:hAnsi="Times New Roman" w:cs="Times New Roman"/>
          <w:color w:val="000000"/>
          <w:sz w:val="20"/>
          <w:szCs w:val="20"/>
        </w:rPr>
        <w:t>_______</w:t>
      </w:r>
      <w:r w:rsidRPr="00E87F1A">
        <w:rPr>
          <w:rFonts w:ascii="Times New Roman" w:eastAsia="Calibri" w:hAnsi="Times New Roman" w:cs="Times New Roman"/>
          <w:color w:val="000000"/>
          <w:sz w:val="20"/>
          <w:szCs w:val="20"/>
        </w:rPr>
        <w:t xml:space="preserve">________, именуемый/ая в дальнейшем Заказчик, именуемые вместе Стороны, заключили настоящий Договор (далее –Договор) о нижеследующем: </w:t>
      </w:r>
    </w:p>
    <w:bookmarkEnd w:id="1"/>
    <w:p w14:paraId="42862B74"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color w:val="000000"/>
          <w:sz w:val="20"/>
          <w:szCs w:val="20"/>
        </w:rPr>
      </w:pPr>
    </w:p>
    <w:p w14:paraId="303DCF41"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1. ПРЕДМЕТ ДОГОВОРА</w:t>
      </w:r>
    </w:p>
    <w:p w14:paraId="3F4B7EFF" w14:textId="27F1D49F"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1.1. Исполнитель обязуется предоставить Заказчику платные образовательные услуги по реализации </w:t>
      </w:r>
      <w:bookmarkStart w:id="2" w:name="_Hlk93342190"/>
      <w:r w:rsidR="0004151F" w:rsidRPr="0004151F">
        <w:rPr>
          <w:rFonts w:ascii="Times New Roman" w:eastAsia="Calibri" w:hAnsi="Times New Roman" w:cs="Times New Roman"/>
          <w:bCs/>
          <w:iCs/>
          <w:color w:val="000000"/>
          <w:sz w:val="20"/>
          <w:szCs w:val="20"/>
        </w:rPr>
        <w:t xml:space="preserve">дополнительной профессиональной программы повышения квалификации </w:t>
      </w:r>
      <w:r w:rsidR="0004151F" w:rsidRPr="0004151F">
        <w:rPr>
          <w:rFonts w:ascii="Times New Roman" w:eastAsia="Calibri" w:hAnsi="Times New Roman" w:cs="Times New Roman"/>
          <w:b/>
          <w:iCs/>
          <w:color w:val="000000"/>
          <w:sz w:val="20"/>
          <w:szCs w:val="20"/>
        </w:rPr>
        <w:t>«Современные технологии извлечения и анализа данных из цифровых устройств»</w:t>
      </w:r>
      <w:r w:rsidR="0004151F" w:rsidRPr="0004151F">
        <w:rPr>
          <w:rFonts w:ascii="Times New Roman" w:eastAsia="Calibri" w:hAnsi="Times New Roman" w:cs="Times New Roman"/>
          <w:bCs/>
          <w:iCs/>
          <w:color w:val="000000"/>
          <w:sz w:val="20"/>
          <w:szCs w:val="20"/>
        </w:rPr>
        <w:t xml:space="preserve"> </w:t>
      </w:r>
      <w:r w:rsidRPr="00E87F1A">
        <w:rPr>
          <w:rFonts w:ascii="Times New Roman" w:eastAsia="Calibri" w:hAnsi="Times New Roman" w:cs="Times New Roman"/>
          <w:color w:val="000000"/>
          <w:sz w:val="20"/>
          <w:szCs w:val="20"/>
        </w:rPr>
        <w:t>(далее – образовательная программа)</w:t>
      </w:r>
      <w:bookmarkEnd w:id="2"/>
      <w:r w:rsidRPr="00E87F1A">
        <w:rPr>
          <w:rFonts w:ascii="Times New Roman" w:eastAsia="Calibri" w:hAnsi="Times New Roman" w:cs="Times New Roman"/>
          <w:color w:val="000000"/>
          <w:sz w:val="20"/>
          <w:szCs w:val="20"/>
        </w:rPr>
        <w:t xml:space="preserve">, в соответствии с учебным планом, календарным учебным графиком и образовательной программой Исполнителя, а Заказчик обязуется оплатить оказанные услуги в порядке, установленном Договором.  </w:t>
      </w:r>
    </w:p>
    <w:p w14:paraId="7F219177" w14:textId="452B7925" w:rsidR="00E87F1A" w:rsidRDefault="00E87F1A" w:rsidP="0004151F">
      <w:pPr>
        <w:autoSpaceDE w:val="0"/>
        <w:autoSpaceDN w:val="0"/>
        <w:adjustRightInd w:val="0"/>
        <w:spacing w:after="0" w:line="240" w:lineRule="auto"/>
        <w:jc w:val="both"/>
        <w:rPr>
          <w:rFonts w:ascii="Times New Roman" w:eastAsia="Calibri" w:hAnsi="Times New Roman" w:cs="Times New Roman"/>
          <w:i/>
          <w:iCs/>
          <w:color w:val="000000"/>
          <w:sz w:val="18"/>
          <w:szCs w:val="18"/>
        </w:rPr>
      </w:pPr>
      <w:r w:rsidRPr="00E87F1A">
        <w:rPr>
          <w:rFonts w:ascii="Times New Roman" w:eastAsia="Calibri" w:hAnsi="Times New Roman" w:cs="Times New Roman"/>
          <w:color w:val="000000"/>
          <w:sz w:val="20"/>
          <w:szCs w:val="20"/>
        </w:rPr>
        <w:t xml:space="preserve">1.2. </w:t>
      </w:r>
      <w:r w:rsidR="0004151F" w:rsidRPr="0004151F">
        <w:rPr>
          <w:rFonts w:ascii="Times New Roman" w:eastAsia="Calibri" w:hAnsi="Times New Roman" w:cs="Times New Roman"/>
          <w:color w:val="000000"/>
          <w:sz w:val="20"/>
          <w:szCs w:val="20"/>
        </w:rPr>
        <w:t xml:space="preserve">Объем содержания программы </w:t>
      </w:r>
      <w:r w:rsidR="00A9612A" w:rsidRPr="0004151F">
        <w:rPr>
          <w:rFonts w:ascii="Times New Roman" w:eastAsia="Calibri" w:hAnsi="Times New Roman" w:cs="Times New Roman"/>
          <w:bCs/>
          <w:iCs/>
          <w:color w:val="000000"/>
          <w:sz w:val="20"/>
          <w:szCs w:val="20"/>
        </w:rPr>
        <w:t xml:space="preserve">повышения квалификации </w:t>
      </w:r>
      <w:r w:rsidR="0004151F" w:rsidRPr="0004151F">
        <w:rPr>
          <w:rFonts w:ascii="Times New Roman" w:eastAsia="Calibri" w:hAnsi="Times New Roman" w:cs="Times New Roman"/>
          <w:color w:val="000000"/>
          <w:sz w:val="20"/>
          <w:szCs w:val="20"/>
        </w:rPr>
        <w:t xml:space="preserve">по настоящему Договору составляет </w:t>
      </w:r>
      <w:r w:rsidR="0004151F" w:rsidRPr="0004151F">
        <w:rPr>
          <w:rFonts w:ascii="Times New Roman" w:eastAsia="Calibri" w:hAnsi="Times New Roman" w:cs="Times New Roman"/>
          <w:b/>
          <w:bCs/>
          <w:color w:val="000000"/>
          <w:sz w:val="20"/>
          <w:szCs w:val="20"/>
        </w:rPr>
        <w:t>40 академических часов</w:t>
      </w:r>
      <w:r w:rsidR="0004151F" w:rsidRPr="0004151F">
        <w:rPr>
          <w:rFonts w:ascii="Times New Roman" w:eastAsia="Calibri" w:hAnsi="Times New Roman" w:cs="Times New Roman"/>
          <w:color w:val="000000"/>
          <w:sz w:val="20"/>
          <w:szCs w:val="20"/>
        </w:rPr>
        <w:t xml:space="preserve">, срок освоения программы (продолжительность обучения) – </w:t>
      </w:r>
      <w:r w:rsidR="0004151F" w:rsidRPr="0004151F">
        <w:rPr>
          <w:rFonts w:ascii="Times New Roman" w:eastAsia="Calibri" w:hAnsi="Times New Roman" w:cs="Times New Roman"/>
          <w:b/>
          <w:bCs/>
          <w:color w:val="000000"/>
          <w:sz w:val="20"/>
          <w:szCs w:val="20"/>
        </w:rPr>
        <w:t>1 учебная неделя</w:t>
      </w:r>
      <w:r w:rsidR="0004151F" w:rsidRPr="0004151F">
        <w:rPr>
          <w:rFonts w:ascii="Times New Roman" w:eastAsia="Calibri" w:hAnsi="Times New Roman" w:cs="Times New Roman"/>
          <w:color w:val="000000"/>
          <w:sz w:val="20"/>
          <w:szCs w:val="20"/>
        </w:rPr>
        <w:t xml:space="preserve">. Форма обучения – </w:t>
      </w:r>
      <w:r w:rsidR="0004151F" w:rsidRPr="0004151F">
        <w:rPr>
          <w:rFonts w:ascii="Times New Roman" w:eastAsia="Calibri" w:hAnsi="Times New Roman" w:cs="Times New Roman"/>
          <w:b/>
          <w:bCs/>
          <w:color w:val="000000"/>
          <w:sz w:val="20"/>
          <w:szCs w:val="20"/>
        </w:rPr>
        <w:t>очная</w:t>
      </w:r>
      <w:r w:rsidR="0004151F">
        <w:rPr>
          <w:rFonts w:ascii="Times New Roman" w:eastAsia="Calibri" w:hAnsi="Times New Roman" w:cs="Times New Roman"/>
          <w:i/>
          <w:iCs/>
          <w:color w:val="000000"/>
          <w:sz w:val="18"/>
          <w:szCs w:val="18"/>
        </w:rPr>
        <w:t>.</w:t>
      </w:r>
    </w:p>
    <w:p w14:paraId="533D5100" w14:textId="77777777" w:rsidR="0004151F" w:rsidRPr="0012151E" w:rsidRDefault="0004151F" w:rsidP="0004151F">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12151E">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3</w:t>
      </w:r>
      <w:r w:rsidRPr="0012151E">
        <w:rPr>
          <w:rFonts w:ascii="Times New Roman" w:eastAsia="Calibri" w:hAnsi="Times New Roman" w:cs="Times New Roman"/>
          <w:color w:val="000000"/>
          <w:sz w:val="20"/>
          <w:szCs w:val="20"/>
        </w:rPr>
        <w:t xml:space="preserve">. Структурным подразделением Исполнителя, обеспечивающим организацию и осуществление обучения Слушателей по образовательной программе, является </w:t>
      </w:r>
      <w:r w:rsidRPr="0012151E">
        <w:rPr>
          <w:rFonts w:ascii="Times New Roman" w:eastAsia="Calibri" w:hAnsi="Times New Roman" w:cs="Times New Roman"/>
          <w:bCs/>
          <w:color w:val="000000"/>
          <w:sz w:val="20"/>
          <w:szCs w:val="20"/>
        </w:rPr>
        <w:t>Учебный центр ООО «ЛАН-ПРОЕКТ».</w:t>
      </w:r>
    </w:p>
    <w:p w14:paraId="72595140" w14:textId="77777777" w:rsidR="0004151F" w:rsidRPr="0012151E" w:rsidRDefault="0004151F" w:rsidP="0004151F">
      <w:pPr>
        <w:autoSpaceDE w:val="0"/>
        <w:autoSpaceDN w:val="0"/>
        <w:adjustRightInd w:val="0"/>
        <w:spacing w:after="0" w:line="240" w:lineRule="auto"/>
        <w:rPr>
          <w:rFonts w:ascii="Times New Roman" w:eastAsia="Calibri" w:hAnsi="Times New Roman" w:cs="Times New Roman"/>
          <w:color w:val="000000"/>
          <w:sz w:val="20"/>
          <w:szCs w:val="20"/>
        </w:rPr>
      </w:pPr>
      <w:r w:rsidRPr="0012151E">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4</w:t>
      </w:r>
      <w:r w:rsidRPr="0012151E">
        <w:rPr>
          <w:rFonts w:ascii="Times New Roman" w:eastAsia="Calibri" w:hAnsi="Times New Roman" w:cs="Times New Roman"/>
          <w:color w:val="000000"/>
          <w:sz w:val="20"/>
          <w:szCs w:val="20"/>
        </w:rPr>
        <w:t>. Продолжительность обучения указывается в программе обучения и определяется учебным планом.</w:t>
      </w:r>
    </w:p>
    <w:p w14:paraId="5234040A" w14:textId="6E4AA1A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1.</w:t>
      </w:r>
      <w:r w:rsidR="0004151F">
        <w:rPr>
          <w:rFonts w:ascii="Times New Roman" w:eastAsia="Calibri" w:hAnsi="Times New Roman" w:cs="Times New Roman"/>
          <w:color w:val="000000"/>
          <w:sz w:val="20"/>
          <w:szCs w:val="20"/>
        </w:rPr>
        <w:t>5</w:t>
      </w:r>
      <w:r w:rsidRPr="00E87F1A">
        <w:rPr>
          <w:rFonts w:ascii="Times New Roman" w:eastAsia="Calibri" w:hAnsi="Times New Roman" w:cs="Times New Roman"/>
          <w:color w:val="000000"/>
          <w:sz w:val="20"/>
          <w:szCs w:val="20"/>
        </w:rPr>
        <w:t xml:space="preserve">. После освоения Заказчиком образовательной программы и успешного прохождения итоговой аттестации ему </w:t>
      </w:r>
      <w:r w:rsidR="0004151F" w:rsidRPr="0012151E">
        <w:rPr>
          <w:rFonts w:ascii="Times New Roman" w:eastAsia="Calibri" w:hAnsi="Times New Roman" w:cs="Times New Roman"/>
          <w:color w:val="000000"/>
          <w:sz w:val="20"/>
          <w:szCs w:val="20"/>
        </w:rPr>
        <w:t>выда</w:t>
      </w:r>
      <w:r w:rsidR="0004151F">
        <w:rPr>
          <w:rFonts w:ascii="Times New Roman" w:eastAsia="Calibri" w:hAnsi="Times New Roman" w:cs="Times New Roman"/>
          <w:color w:val="000000"/>
          <w:sz w:val="20"/>
          <w:szCs w:val="20"/>
        </w:rPr>
        <w:t>е</w:t>
      </w:r>
      <w:r w:rsidR="0004151F" w:rsidRPr="0012151E">
        <w:rPr>
          <w:rFonts w:ascii="Times New Roman" w:eastAsia="Calibri" w:hAnsi="Times New Roman" w:cs="Times New Roman"/>
          <w:color w:val="000000"/>
          <w:sz w:val="20"/>
          <w:szCs w:val="20"/>
        </w:rPr>
        <w:t>тся удостоверени</w:t>
      </w:r>
      <w:r w:rsidR="0004151F">
        <w:rPr>
          <w:rFonts w:ascii="Times New Roman" w:eastAsia="Calibri" w:hAnsi="Times New Roman" w:cs="Times New Roman"/>
          <w:color w:val="000000"/>
          <w:sz w:val="20"/>
          <w:szCs w:val="20"/>
        </w:rPr>
        <w:t>е</w:t>
      </w:r>
      <w:r w:rsidR="0004151F" w:rsidRPr="0012151E">
        <w:rPr>
          <w:rFonts w:ascii="Times New Roman" w:eastAsia="Calibri" w:hAnsi="Times New Roman" w:cs="Times New Roman"/>
          <w:color w:val="000000"/>
          <w:sz w:val="20"/>
          <w:szCs w:val="20"/>
        </w:rPr>
        <w:t xml:space="preserve"> о повышении квалификации установленного Исполнителем образца</w:t>
      </w:r>
      <w:r w:rsidRPr="00E87F1A">
        <w:rPr>
          <w:rFonts w:ascii="Times New Roman" w:eastAsia="Calibri" w:hAnsi="Times New Roman" w:cs="Times New Roman"/>
          <w:color w:val="000000"/>
          <w:sz w:val="20"/>
          <w:szCs w:val="20"/>
        </w:rPr>
        <w:t xml:space="preserve">. </w:t>
      </w:r>
    </w:p>
    <w:p w14:paraId="308BC29C" w14:textId="58BFDEE6"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1.</w:t>
      </w:r>
      <w:r w:rsidR="0004151F">
        <w:rPr>
          <w:rFonts w:ascii="Times New Roman" w:eastAsia="Calibri" w:hAnsi="Times New Roman" w:cs="Times New Roman"/>
          <w:color w:val="000000"/>
          <w:sz w:val="20"/>
          <w:szCs w:val="20"/>
        </w:rPr>
        <w:t>6</w:t>
      </w:r>
      <w:r w:rsidRPr="00E87F1A">
        <w:rPr>
          <w:rFonts w:ascii="Times New Roman" w:eastAsia="Calibri" w:hAnsi="Times New Roman" w:cs="Times New Roman"/>
          <w:color w:val="000000"/>
          <w:sz w:val="20"/>
          <w:szCs w:val="20"/>
        </w:rPr>
        <w:t>. При освоении образовательной программы параллельно с получением среднего профессионального образования и (или) высшего образования удостоверение о повышении квалификации</w:t>
      </w:r>
      <w:r w:rsidR="00A9612A">
        <w:rPr>
          <w:rFonts w:ascii="Times New Roman" w:eastAsia="Calibri" w:hAnsi="Times New Roman" w:cs="Times New Roman"/>
          <w:color w:val="000000"/>
          <w:sz w:val="20"/>
          <w:szCs w:val="20"/>
        </w:rPr>
        <w:t xml:space="preserve"> </w:t>
      </w:r>
      <w:r w:rsidRPr="00E87F1A">
        <w:rPr>
          <w:rFonts w:ascii="Times New Roman" w:eastAsia="Calibri" w:hAnsi="Times New Roman" w:cs="Times New Roman"/>
          <w:color w:val="000000"/>
          <w:sz w:val="20"/>
          <w:szCs w:val="20"/>
        </w:rPr>
        <w:t xml:space="preserve">выдается одновременно с получением соответствующего документа об образовании и о квалификации. </w:t>
      </w:r>
    </w:p>
    <w:p w14:paraId="7CB59F61" w14:textId="5A816235" w:rsid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1.</w:t>
      </w:r>
      <w:r w:rsidR="0004151F">
        <w:rPr>
          <w:rFonts w:ascii="Times New Roman" w:eastAsia="Calibri" w:hAnsi="Times New Roman" w:cs="Times New Roman"/>
          <w:color w:val="000000"/>
          <w:sz w:val="20"/>
          <w:szCs w:val="20"/>
        </w:rPr>
        <w:t>7</w:t>
      </w:r>
      <w:r w:rsidRPr="00E87F1A">
        <w:rPr>
          <w:rFonts w:ascii="Times New Roman" w:eastAsia="Calibri" w:hAnsi="Times New Roman" w:cs="Times New Roman"/>
          <w:color w:val="000000"/>
          <w:sz w:val="20"/>
          <w:szCs w:val="20"/>
        </w:rPr>
        <w:t xml:space="preserve">. Лицам, отчисленным до завершения обучения и (или) не прошедшим итоговой аттестации, выдается справка об обучении или о периоде обучения. </w:t>
      </w:r>
    </w:p>
    <w:p w14:paraId="129EFC48" w14:textId="77777777" w:rsidR="0004151F" w:rsidRPr="00E812A8" w:rsidRDefault="0004151F" w:rsidP="0004151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 Порядок приемки с сдачи услуг:</w:t>
      </w:r>
    </w:p>
    <w:p w14:paraId="78410D61" w14:textId="77777777" w:rsidR="0004151F" w:rsidRPr="00E812A8" w:rsidRDefault="0004151F" w:rsidP="0004151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8.1. </w:t>
      </w:r>
      <w:r w:rsidRPr="00E812A8">
        <w:rPr>
          <w:rFonts w:ascii="Times New Roman" w:eastAsia="Calibri" w:hAnsi="Times New Roman" w:cs="Times New Roman"/>
          <w:color w:val="000000"/>
          <w:sz w:val="20"/>
          <w:szCs w:val="20"/>
        </w:rPr>
        <w:t>В течение 3 (Трех) рабочих дней с даты окончания предоставления Услуг Исполнитель направляет Заказчику Акт об оказанных услугах или Универсальный передаточный документ (далее – «УПД») по пункту 1.1 на бумажном носителе в двух экземплярах.</w:t>
      </w:r>
    </w:p>
    <w:p w14:paraId="72AB2E0F" w14:textId="77777777" w:rsidR="0004151F" w:rsidRPr="00E812A8" w:rsidRDefault="0004151F" w:rsidP="0004151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2.</w:t>
      </w:r>
      <w:r w:rsidRPr="00E812A8">
        <w:rPr>
          <w:rFonts w:ascii="Times New Roman" w:eastAsia="Calibri" w:hAnsi="Times New Roman" w:cs="Times New Roman"/>
          <w:color w:val="000000"/>
          <w:sz w:val="20"/>
          <w:szCs w:val="20"/>
        </w:rPr>
        <w:t xml:space="preserve"> Заказчик в течение 5 (пяти) рабочих дней со дня оформления Акта (или УПД) обязан направить Исполнителю подписанный экземпляр Акта (или УПД) или мотивированный отказ от его подписания.</w:t>
      </w:r>
    </w:p>
    <w:p w14:paraId="2C12DDFA" w14:textId="77777777" w:rsidR="0004151F" w:rsidRPr="00E812A8" w:rsidRDefault="0004151F" w:rsidP="0004151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1.8.3. </w:t>
      </w:r>
      <w:r w:rsidRPr="00E812A8">
        <w:rPr>
          <w:rFonts w:ascii="Times New Roman" w:eastAsia="Calibri" w:hAnsi="Times New Roman" w:cs="Times New Roman"/>
          <w:color w:val="000000"/>
          <w:sz w:val="20"/>
          <w:szCs w:val="20"/>
        </w:rPr>
        <w:t>В случае мотивированного отказа Заказчика Сторонами составляется двусторонний акт с перечнем необходимых доработок и сроков их выполнения.</w:t>
      </w:r>
    </w:p>
    <w:p w14:paraId="6ADA8248" w14:textId="77777777" w:rsidR="0004151F" w:rsidRPr="0059676C" w:rsidRDefault="0004151F" w:rsidP="0004151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4</w:t>
      </w:r>
      <w:r w:rsidRPr="00E812A8">
        <w:rPr>
          <w:rFonts w:ascii="Times New Roman" w:eastAsia="Calibri" w:hAnsi="Times New Roman" w:cs="Times New Roman"/>
          <w:color w:val="000000"/>
          <w:sz w:val="20"/>
          <w:szCs w:val="20"/>
        </w:rPr>
        <w:t>. Если в течение 5 (пяти) рабочих дней после оформления Акта (или УПД) Заказчик его не подписал и не предоставил мотивированной  письменной претензии,  обязательство Исполнителя по оказанию Услуг будет считаться исполненным в полном объеме, а Услуги, оказанные по настоящему Договору, принятыми Заказчиком в полном объеме и без оговорок.</w:t>
      </w:r>
    </w:p>
    <w:p w14:paraId="29F05990"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color w:val="000000"/>
          <w:sz w:val="20"/>
          <w:szCs w:val="20"/>
        </w:rPr>
      </w:pPr>
    </w:p>
    <w:p w14:paraId="04A8C0FC"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87F1A">
        <w:rPr>
          <w:rFonts w:ascii="Times New Roman" w:eastAsia="Calibri" w:hAnsi="Times New Roman" w:cs="Times New Roman"/>
          <w:b/>
          <w:bCs/>
          <w:color w:val="000000"/>
          <w:sz w:val="20"/>
          <w:szCs w:val="20"/>
        </w:rPr>
        <w:t>2. ПРАВА СТОРОН</w:t>
      </w:r>
    </w:p>
    <w:p w14:paraId="758892A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 xml:space="preserve">2.1. Исполнитель вправе </w:t>
      </w:r>
    </w:p>
    <w:p w14:paraId="136F6D7C" w14:textId="3ED874B8"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1.1. Самостоятельно осуществлять образовательный процесс, устанавливать системы оценок, формы, порядок проведения аттестации. </w:t>
      </w:r>
    </w:p>
    <w:p w14:paraId="34C7ECE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1.2. Применять к Заказчику меры поощрения и меры дисциплинарного взыскания в соответствии с законодательством РФ, настоящим Договором и локальными актами Исполнителя. </w:t>
      </w:r>
    </w:p>
    <w:p w14:paraId="74D88FB1"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1.3. Требовать от </w:t>
      </w:r>
      <w:bookmarkStart w:id="3" w:name="_Hlk93326979"/>
      <w:r w:rsidRPr="00E87F1A">
        <w:rPr>
          <w:rFonts w:ascii="Times New Roman" w:eastAsia="Calibri" w:hAnsi="Times New Roman" w:cs="Times New Roman"/>
          <w:color w:val="000000"/>
          <w:sz w:val="20"/>
          <w:szCs w:val="20"/>
        </w:rPr>
        <w:t>Заказчика</w:t>
      </w:r>
      <w:bookmarkEnd w:id="3"/>
      <w:r w:rsidRPr="00E87F1A">
        <w:rPr>
          <w:rFonts w:ascii="Times New Roman" w:eastAsia="Calibri" w:hAnsi="Times New Roman" w:cs="Times New Roman"/>
          <w:color w:val="000000"/>
          <w:sz w:val="20"/>
          <w:szCs w:val="20"/>
        </w:rPr>
        <w:t xml:space="preserve"> выполнения обязанностей согласно п.п. 3.2 настоящего Договора. </w:t>
      </w:r>
    </w:p>
    <w:p w14:paraId="330D6C77"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1.4. Отчислить Заказчика в случаях нарушения им условий и сроков оплаты, установленных п. 5.3. настоящего Договора, а также по иным основаниям, предусмотренным действующим законодательством и локальными актами Исполнителя. </w:t>
      </w:r>
    </w:p>
    <w:p w14:paraId="2506F21D"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14:paraId="1683170F"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 xml:space="preserve">2.2. Заказчик вправе </w:t>
      </w:r>
    </w:p>
    <w:p w14:paraId="3E1849BB"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2.1. Обращаться к Исполнителю по вопросам, касающимся образовательного процесса. </w:t>
      </w:r>
    </w:p>
    <w:p w14:paraId="44D15603"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lastRenderedPageBreak/>
        <w:t xml:space="preserve">2.2.2. Получать информацию от Исполнителя по вопросам организации и обеспечения надлежащего предоставления образовательных услуг по настоящему Договору. </w:t>
      </w:r>
    </w:p>
    <w:p w14:paraId="2DDD8B15"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2.3. Получать образовательные услуги в соответствии с утвержденным учебным планом, календарным учебным графиком и образовательной программой, указанной в п. 1.1 настоящего Договора. </w:t>
      </w:r>
    </w:p>
    <w:p w14:paraId="272D5DE0"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2.4. Получать от Исполнителя полную и достоверную информацию об оценке своих знаний, умений, навыков и компетенций, а также о критериях этой оценки, иную информацию, непосредственно связанную с обучением. </w:t>
      </w:r>
    </w:p>
    <w:p w14:paraId="12772B87"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2.2.5. Пользоваться академическими правами, установленными частью 1 статьи 34 Федерального Закона от 29.12.2012 № 273-ФЗ «Об образовании в Российской Федерации». </w:t>
      </w:r>
    </w:p>
    <w:p w14:paraId="671A2BBD" w14:textId="7669680E" w:rsidR="00E87F1A" w:rsidRPr="00E87F1A" w:rsidRDefault="00E87F1A" w:rsidP="00E87F1A">
      <w:pPr>
        <w:rPr>
          <w:rFonts w:ascii="Times New Roman" w:eastAsia="Calibri" w:hAnsi="Times New Roman" w:cs="Times New Roman"/>
          <w:b/>
          <w:bCs/>
          <w:color w:val="000000"/>
          <w:sz w:val="20"/>
          <w:szCs w:val="20"/>
        </w:rPr>
      </w:pPr>
    </w:p>
    <w:p w14:paraId="720CE127"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3. ОБЯЗАННОСТИ СТОРОН</w:t>
      </w:r>
    </w:p>
    <w:p w14:paraId="73268542"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 xml:space="preserve">3.1. Исполнитель обязуется: </w:t>
      </w:r>
    </w:p>
    <w:p w14:paraId="27D32AFE"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1. Зачислить Заказчика, выполнившего установленные законодательством Российской Федерации, локальными актами Исполнителя условия приёма в качестве слушателя. </w:t>
      </w:r>
    </w:p>
    <w:p w14:paraId="6B25090B"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2. Довести до Заказчика информацию, содержащую сведения о предоставлении платных образовательных услуг по настоящему Договору. </w:t>
      </w:r>
    </w:p>
    <w:p w14:paraId="06D8E2BC"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3. Организовать и обеспечить надлежащее предоставление образовательных услуг, предусмотренных в п.1.1. настоящего Договора. </w:t>
      </w:r>
    </w:p>
    <w:p w14:paraId="497F03F6" w14:textId="04B458D9"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4. </w:t>
      </w:r>
      <w:r w:rsidR="0004151F" w:rsidRPr="0059676C">
        <w:rPr>
          <w:rFonts w:ascii="Times New Roman" w:eastAsia="Calibri" w:hAnsi="Times New Roman" w:cs="Times New Roman"/>
          <w:color w:val="000000"/>
          <w:sz w:val="20"/>
          <w:szCs w:val="20"/>
        </w:rPr>
        <w:t>Обеспечить Слушателям доступ к материалам образовательной программы в порядке, определенном локальными актами Исполнителя</w:t>
      </w:r>
      <w:r w:rsidRPr="00E87F1A">
        <w:rPr>
          <w:rFonts w:ascii="Times New Roman" w:eastAsia="Calibri" w:hAnsi="Times New Roman" w:cs="Times New Roman"/>
          <w:color w:val="000000"/>
          <w:sz w:val="20"/>
          <w:szCs w:val="20"/>
        </w:rPr>
        <w:t xml:space="preserve">. </w:t>
      </w:r>
    </w:p>
    <w:p w14:paraId="28C7E104" w14:textId="77777777" w:rsidR="00E87F1A" w:rsidRPr="00E87F1A" w:rsidRDefault="00E87F1A" w:rsidP="00E87F1A">
      <w:pPr>
        <w:spacing w:after="0"/>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3.1.5. Предоставлять Заказчику по его требованию информацию о содержании учебных дисциплин (модулей), предусмотренных учебным планом.</w:t>
      </w:r>
    </w:p>
    <w:p w14:paraId="17101878" w14:textId="77777777" w:rsidR="00E87F1A" w:rsidRPr="00E87F1A" w:rsidRDefault="00E87F1A" w:rsidP="00E87F1A">
      <w:pPr>
        <w:spacing w:after="0"/>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6. Проводить контроль знаний Заказчика в форме и сроке, установленном учебным планом и локальными актами Исполнителя. </w:t>
      </w:r>
    </w:p>
    <w:p w14:paraId="5F87680B"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7. Предоставлять Заказчику по его требованию полную и достоверную информацию об оценке знаний, умений, навыков и компетенций, а также о критериях этой оценки, иную информацию, непосредственно связанную с обучением. </w:t>
      </w:r>
    </w:p>
    <w:p w14:paraId="68AF4D87"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8.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 </w:t>
      </w:r>
    </w:p>
    <w:p w14:paraId="283E249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9. Использовать персональные данные Заказчика только в целях исполнения настоящего Договора и обеспечить их защиту в соответствии с действующим законодательством. </w:t>
      </w:r>
    </w:p>
    <w:p w14:paraId="730E619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1.10. Принимать от Заказчика плату за образовательные услуги. </w:t>
      </w:r>
    </w:p>
    <w:p w14:paraId="09C2A232"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3.1.11. Довести до</w:t>
      </w:r>
      <w:r w:rsidRPr="00E87F1A">
        <w:rPr>
          <w:rFonts w:ascii="Calibri" w:eastAsia="Calibri" w:hAnsi="Calibri" w:cs="Times New Roman"/>
          <w:color w:val="000000"/>
          <w:sz w:val="20"/>
          <w:szCs w:val="20"/>
        </w:rPr>
        <w:t xml:space="preserve"> </w:t>
      </w:r>
      <w:r w:rsidRPr="00E87F1A">
        <w:rPr>
          <w:rFonts w:ascii="Times New Roman" w:eastAsia="Calibri" w:hAnsi="Times New Roman" w:cs="Times New Roman"/>
          <w:color w:val="000000"/>
          <w:sz w:val="20"/>
          <w:szCs w:val="20"/>
        </w:rPr>
        <w:t xml:space="preserve">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w:t>
      </w:r>
    </w:p>
    <w:p w14:paraId="0AD4FE75"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28327B03"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 xml:space="preserve">3.2. Заказчик обязуется: </w:t>
      </w:r>
    </w:p>
    <w:p w14:paraId="33A5F7E2"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2.1. Предоставить Исполнителю достоверные сведения о себе, необходимые для зачисления на обучение по вышеуказанной образовательной программе в соответствии с действующим законодательством РФ, локальными актами Исполнителя. </w:t>
      </w:r>
    </w:p>
    <w:p w14:paraId="0123721F"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2.2. Соблюдать требования, установленные в статье 43 Федерального Закона от 29.12.2012 № 273-ФЗ «Об образовании в Российской Федерации». </w:t>
      </w:r>
    </w:p>
    <w:p w14:paraId="47DDBAA5"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2.3. Добросовестно осваивать образовательную программу, выполнять задания в рамках образовательной программы. </w:t>
      </w:r>
    </w:p>
    <w:p w14:paraId="204E2C4D"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2.4. Соблюдать приказы, распоряжения и локальные акты Исполнителя, регулирующие образовательный процесс, соблюдать учебную дисциплину и общепринятые нормы поведения,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14:paraId="72065B8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2.5. Своевременно оплатить полную стоимость обучения в порядке и на условиях, предусмотренных настоящим Договором. </w:t>
      </w:r>
    </w:p>
    <w:p w14:paraId="78F2A79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3.2.6. Предоставить Исполнителю скан-копию настоящего Договора, подписанного Заказчиком, либо предоставить оригинал настоящего Договора, подписанного со стороны Заказчика, до даты начала обучения. </w:t>
      </w:r>
    </w:p>
    <w:p w14:paraId="1014C37F"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79C9F0E"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87F1A">
        <w:rPr>
          <w:rFonts w:ascii="Times New Roman" w:eastAsia="Calibri" w:hAnsi="Times New Roman" w:cs="Times New Roman"/>
          <w:b/>
          <w:bCs/>
          <w:color w:val="000000"/>
          <w:sz w:val="20"/>
          <w:szCs w:val="20"/>
        </w:rPr>
        <w:t>4. СТОИМОСТЬ УСЛУГ, СРОКИ И ПОРЯДОК ИХ ОПЛАТЫ</w:t>
      </w:r>
    </w:p>
    <w:p w14:paraId="5DCD3CFE" w14:textId="10A5C824"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4" w:name="_Hlk219993914"/>
      <w:r w:rsidRPr="00E87F1A">
        <w:rPr>
          <w:rFonts w:ascii="Times New Roman" w:eastAsia="Calibri" w:hAnsi="Times New Roman" w:cs="Times New Roman"/>
          <w:color w:val="000000"/>
          <w:sz w:val="20"/>
          <w:szCs w:val="20"/>
        </w:rPr>
        <w:t xml:space="preserve">4.1. </w:t>
      </w:r>
      <w:r w:rsidR="0004151F" w:rsidRPr="0059676C">
        <w:rPr>
          <w:rFonts w:ascii="Times New Roman" w:eastAsia="Calibri" w:hAnsi="Times New Roman" w:cs="Times New Roman"/>
          <w:color w:val="000000"/>
          <w:sz w:val="20"/>
          <w:szCs w:val="20"/>
        </w:rPr>
        <w:t xml:space="preserve">Полная стоимость платных образовательных услуг за весь период обучения Слушателей по настоящему </w:t>
      </w:r>
      <w:r w:rsidR="0004151F" w:rsidRPr="00B03EC8">
        <w:rPr>
          <w:rFonts w:ascii="Times New Roman" w:eastAsia="Calibri" w:hAnsi="Times New Roman" w:cs="Times New Roman"/>
          <w:color w:val="000000"/>
          <w:sz w:val="20"/>
          <w:szCs w:val="20"/>
        </w:rPr>
        <w:t>Договору: _________________ (</w:t>
      </w:r>
      <w:r w:rsidR="0004151F" w:rsidRPr="00B03EC8">
        <w:rPr>
          <w:rFonts w:ascii="Times New Roman" w:eastAsia="Calibri" w:hAnsi="Times New Roman" w:cs="Times New Roman"/>
          <w:i/>
          <w:iCs/>
          <w:color w:val="000000"/>
          <w:sz w:val="20"/>
          <w:szCs w:val="20"/>
        </w:rPr>
        <w:t>сумма прописью</w:t>
      </w:r>
      <w:r w:rsidR="0004151F" w:rsidRPr="00B03EC8">
        <w:rPr>
          <w:rFonts w:ascii="Times New Roman" w:eastAsia="Calibri" w:hAnsi="Times New Roman" w:cs="Times New Roman"/>
          <w:color w:val="000000"/>
          <w:sz w:val="20"/>
          <w:szCs w:val="20"/>
        </w:rPr>
        <w:t>) рублей 00 копеек, в том числе НДС 22% – _________________ (</w:t>
      </w:r>
      <w:r w:rsidR="0004151F" w:rsidRPr="00B03EC8">
        <w:rPr>
          <w:rFonts w:ascii="Times New Roman" w:eastAsia="Calibri" w:hAnsi="Times New Roman" w:cs="Times New Roman"/>
          <w:i/>
          <w:iCs/>
          <w:color w:val="000000"/>
          <w:sz w:val="20"/>
          <w:szCs w:val="20"/>
        </w:rPr>
        <w:t>сумма прописью</w:t>
      </w:r>
      <w:r w:rsidR="0004151F" w:rsidRPr="00B03EC8">
        <w:rPr>
          <w:rFonts w:ascii="Times New Roman" w:eastAsia="Calibri" w:hAnsi="Times New Roman" w:cs="Times New Roman"/>
          <w:color w:val="000000"/>
          <w:sz w:val="20"/>
          <w:szCs w:val="20"/>
        </w:rPr>
        <w:t>).</w:t>
      </w:r>
    </w:p>
    <w:p w14:paraId="25A9C254"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4.2. Оплата образовательных услуг производится в полном объеме в течение пяти банковских дней с момента выставления счёта, но не позднее, чем за 5 (пять) рабочих дней до начала обучения.</w:t>
      </w:r>
    </w:p>
    <w:p w14:paraId="5B005ED2" w14:textId="498221F8"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4.3. Обязательство Заказчика по оплате считается исполненным в момент зачисления денежных средств на расчетный счет Исполнителя.</w:t>
      </w:r>
      <w:r w:rsidR="002F5BD2">
        <w:rPr>
          <w:rFonts w:ascii="Times New Roman" w:eastAsia="Calibri" w:hAnsi="Times New Roman" w:cs="Times New Roman"/>
          <w:color w:val="000000"/>
          <w:sz w:val="20"/>
          <w:szCs w:val="20"/>
        </w:rPr>
        <w:t xml:space="preserve"> </w:t>
      </w:r>
      <w:r w:rsidRPr="00E87F1A">
        <w:rPr>
          <w:rFonts w:ascii="Times New Roman" w:eastAsia="Calibri" w:hAnsi="Times New Roman" w:cs="Times New Roman"/>
          <w:color w:val="000000"/>
          <w:sz w:val="20"/>
          <w:szCs w:val="20"/>
        </w:rPr>
        <w:t>Моментом оплаты считается день зачисления средств на расчетный счет Исполнителя</w:t>
      </w:r>
      <w:bookmarkEnd w:id="4"/>
      <w:r w:rsidR="00E0386C">
        <w:rPr>
          <w:rFonts w:ascii="Times New Roman" w:eastAsia="Calibri" w:hAnsi="Times New Roman" w:cs="Times New Roman"/>
          <w:color w:val="000000"/>
          <w:sz w:val="20"/>
          <w:szCs w:val="20"/>
        </w:rPr>
        <w:t>.</w:t>
      </w:r>
    </w:p>
    <w:p w14:paraId="38428338"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6AB0C885"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87F1A">
        <w:rPr>
          <w:rFonts w:ascii="Times New Roman" w:eastAsia="Calibri" w:hAnsi="Times New Roman" w:cs="Times New Roman"/>
          <w:b/>
          <w:bCs/>
          <w:color w:val="000000"/>
          <w:sz w:val="20"/>
          <w:szCs w:val="20"/>
        </w:rPr>
        <w:t>5. ОСНОВАНИЯ И ПОРЯДОК ИЗМЕНЕНИЯ И РАСТОРЖЕНИЯ ДОГОВОРА</w:t>
      </w:r>
    </w:p>
    <w:p w14:paraId="1B09739B"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lastRenderedPageBreak/>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В случае внесения изменения в Договор подлежит заключению дополнительное соглашение, подписанное обеими Сторонами Договора. </w:t>
      </w:r>
    </w:p>
    <w:p w14:paraId="54A4BA41"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5.2. Настоящий Договор может быть расторгнут по соглашению Сторон. </w:t>
      </w:r>
    </w:p>
    <w:p w14:paraId="4E8A2B40"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5.3. Настоящий Договор может быть расторгнут по инициативе Исполнителя в одностороннем порядке в случаях: </w:t>
      </w:r>
    </w:p>
    <w:p w14:paraId="25AA15B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 </w:t>
      </w:r>
    </w:p>
    <w:p w14:paraId="090FAA55"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 просрочки оплаты стоимости платных образовательных услуг; </w:t>
      </w:r>
    </w:p>
    <w:p w14:paraId="39062FBC"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 невозможности надлежащего исполнения обязательства по оказанию платных образовательных услуг вследствие действий (бездействия) Заказчика; </w:t>
      </w:r>
    </w:p>
    <w:p w14:paraId="3D620342"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 в иных случаях, предусмотренных законодательством РФ, в том числе в случае невыполнения Заказчиком своих обязательств по Договору. </w:t>
      </w:r>
    </w:p>
    <w:p w14:paraId="7423CB2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5.4. Настоящий Договор расторгается досрочно: </w:t>
      </w:r>
    </w:p>
    <w:p w14:paraId="1C355848"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 </w:t>
      </w:r>
    </w:p>
    <w:p w14:paraId="45889627"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 по инициативе Исполнителя в случае применения к Заказчику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 </w:t>
      </w:r>
    </w:p>
    <w:p w14:paraId="23F5216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 по обстоятельствам, не зависящим от воли Заказчика и Исполнителя, в том числе в случае ликвидации Исполнителя. </w:t>
      </w:r>
    </w:p>
    <w:p w14:paraId="0E0F079F"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5.5. Действие настоящего Договора прекращается в случае отчисления Заказчика до окончания срока обучения по собственному желанию, по другим основаниям, предусмотренным действующим законодательством и локальными актами Исполнителя. </w:t>
      </w:r>
    </w:p>
    <w:p w14:paraId="71A40FC3"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5.6. Порядок подписания настоящего Договора может быть изменен Сторонами, при наличии обстоятельств непреодолимой силы (форс-мажора) – чрезвычайных, непредвиденных и непредотвратимых обстоятельств, возникших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такого договора. </w:t>
      </w:r>
    </w:p>
    <w:p w14:paraId="3DFDA41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В частности, к таким обстоятельствам Стороны относят: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настоящего Договора обстоятельства. </w:t>
      </w:r>
    </w:p>
    <w:p w14:paraId="468D4174"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414C7F9"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87F1A">
        <w:rPr>
          <w:rFonts w:ascii="Times New Roman" w:eastAsia="Calibri" w:hAnsi="Times New Roman" w:cs="Times New Roman"/>
          <w:b/>
          <w:bCs/>
          <w:color w:val="000000"/>
          <w:sz w:val="20"/>
          <w:szCs w:val="20"/>
        </w:rPr>
        <w:t>6. ОТВЕТСТВЕННОСТЬ СТОРОН</w:t>
      </w:r>
    </w:p>
    <w:p w14:paraId="1C486437"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14:paraId="203953C5"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2. Недостатком платных образовательных услуг является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14:paraId="524F7279"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3. При установлении факта некачественного оказания образовательной услуги, в том числе оказания услуг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14:paraId="4CE777D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3.1. Безвозмездного устранения недостатков в разумный срок; </w:t>
      </w:r>
    </w:p>
    <w:p w14:paraId="66EDD59D"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3.2. Соразмерного уменьшения стоимости образовательных услуг; </w:t>
      </w:r>
    </w:p>
    <w:p w14:paraId="4D28C5B2"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4. Если недостаток платных образовательных услуг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то указанный недостаток является существенным недостатком платных образовательных услуг. </w:t>
      </w:r>
    </w:p>
    <w:p w14:paraId="30351974"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5. Заказчик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Заказчик также вправе отказаться от исполнения Договора, если установлен существенный недостаток оказанной образовательной услуги или иные существенные отступления от условий Договора. </w:t>
      </w:r>
    </w:p>
    <w:p w14:paraId="001E3E2D"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6.6. При обнаружении в ходе обучения недостатка платных образовательных услуг</w:t>
      </w:r>
      <w:r w:rsidRPr="00E87F1A">
        <w:rPr>
          <w:rFonts w:ascii="Calibri" w:eastAsia="Calibri" w:hAnsi="Calibri" w:cs="Times New Roman"/>
          <w:color w:val="000000"/>
          <w:sz w:val="20"/>
          <w:szCs w:val="20"/>
        </w:rPr>
        <w:t xml:space="preserve"> </w:t>
      </w:r>
      <w:r w:rsidRPr="00E87F1A">
        <w:rPr>
          <w:rFonts w:ascii="Times New Roman" w:eastAsia="Calibri" w:hAnsi="Times New Roman" w:cs="Times New Roman"/>
          <w:color w:val="000000"/>
          <w:sz w:val="20"/>
          <w:szCs w:val="20"/>
        </w:rPr>
        <w:t xml:space="preserve">Заказчик, в произвольной форме пишет заявление о выявлении недостатка платных образовательных услуг (далее Заявление) на имя руководителя Исполнителя, в котором излагает суть выявленного (ых) недостатка (ов) и свои требование (я). </w:t>
      </w:r>
    </w:p>
    <w:p w14:paraId="2343FF51"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Срок рассмотрения Заявления составляет не более 10 (десяти) дней с даты его получения. </w:t>
      </w:r>
    </w:p>
    <w:p w14:paraId="02A69E6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6.7. В период рассмотрения Заявления Исполнитель принимает все необходимые меры по устранению выявленных недостатков платных образовательных услуг и по урегулированию возникших вопросов в целях полного исполнения условий Договора. </w:t>
      </w:r>
    </w:p>
    <w:p w14:paraId="4D1753FE"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lastRenderedPageBreak/>
        <w:t xml:space="preserve">6.8. Исполнитель не несет ответственности за невозможность получения Заказчиком информации, направленной Исполнителем по электронной почте, номеру телефона или адресу регистрации указанным в реквизитах настоящего Договора. </w:t>
      </w:r>
    </w:p>
    <w:p w14:paraId="12FE262C"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B0B29DF"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E87F1A">
        <w:rPr>
          <w:rFonts w:ascii="Times New Roman" w:eastAsia="Calibri" w:hAnsi="Times New Roman" w:cs="Times New Roman"/>
          <w:b/>
          <w:bCs/>
          <w:color w:val="000000"/>
          <w:sz w:val="20"/>
          <w:szCs w:val="20"/>
        </w:rPr>
        <w:t>7. ЗАКЛЮЧИТЕЛЬНЫЕ ПОЛОЖЕНИЯ</w:t>
      </w:r>
    </w:p>
    <w:p w14:paraId="36521938" w14:textId="06BCF578"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1. </w:t>
      </w:r>
      <w:bookmarkStart w:id="5" w:name="_Hlk219993988"/>
      <w:r w:rsidR="002F5BD2" w:rsidRPr="0059676C">
        <w:rPr>
          <w:rFonts w:ascii="Times New Roman" w:eastAsia="Calibri" w:hAnsi="Times New Roman" w:cs="Times New Roman"/>
          <w:color w:val="000000"/>
          <w:sz w:val="20"/>
          <w:szCs w:val="20"/>
        </w:rPr>
        <w:t xml:space="preserve">Срок действия настоящего Договора c </w:t>
      </w:r>
      <w:r w:rsidR="002F5BD2">
        <w:rPr>
          <w:rFonts w:ascii="Times New Roman" w:eastAsia="Calibri" w:hAnsi="Times New Roman" w:cs="Times New Roman"/>
          <w:color w:val="000000"/>
          <w:sz w:val="20"/>
          <w:szCs w:val="20"/>
        </w:rPr>
        <w:t>даты подписания настоящего Договора</w:t>
      </w:r>
      <w:r w:rsidR="002F5BD2" w:rsidRPr="0059676C">
        <w:rPr>
          <w:rFonts w:ascii="Times New Roman" w:eastAsia="Calibri" w:hAnsi="Times New Roman" w:cs="Times New Roman"/>
          <w:b/>
          <w:bCs/>
          <w:color w:val="000000"/>
          <w:sz w:val="20"/>
          <w:szCs w:val="20"/>
        </w:rPr>
        <w:t xml:space="preserve"> </w:t>
      </w:r>
      <w:r w:rsidR="002F5BD2" w:rsidRPr="0059676C">
        <w:rPr>
          <w:rFonts w:ascii="Times New Roman" w:eastAsia="Calibri" w:hAnsi="Times New Roman" w:cs="Times New Roman"/>
          <w:color w:val="000000"/>
          <w:sz w:val="20"/>
          <w:szCs w:val="20"/>
        </w:rPr>
        <w:t xml:space="preserve">по </w:t>
      </w:r>
      <w:r w:rsidR="002F5BD2" w:rsidRPr="000A5610">
        <w:rPr>
          <w:rFonts w:ascii="Times New Roman" w:eastAsia="Calibri" w:hAnsi="Times New Roman" w:cs="Times New Roman"/>
          <w:b/>
          <w:bCs/>
          <w:color w:val="000000"/>
          <w:sz w:val="20"/>
          <w:szCs w:val="20"/>
        </w:rPr>
        <w:t>«30» декабря 2026 г.</w:t>
      </w:r>
      <w:r w:rsidRPr="00E87F1A">
        <w:rPr>
          <w:rFonts w:ascii="Times New Roman" w:eastAsia="Calibri" w:hAnsi="Times New Roman" w:cs="Times New Roman"/>
          <w:b/>
          <w:bCs/>
          <w:color w:val="000000"/>
          <w:sz w:val="20"/>
          <w:szCs w:val="20"/>
        </w:rPr>
        <w:t xml:space="preserve">  </w:t>
      </w:r>
      <w:r w:rsidRPr="00E87F1A">
        <w:rPr>
          <w:rFonts w:ascii="Times New Roman" w:eastAsia="Calibri" w:hAnsi="Times New Roman" w:cs="Times New Roman"/>
          <w:color w:val="000000"/>
          <w:sz w:val="20"/>
          <w:szCs w:val="20"/>
        </w:rPr>
        <w:t>Настоящий Договор вступает в силу с момента подписания его Сторонами</w:t>
      </w:r>
      <w:bookmarkEnd w:id="5"/>
      <w:r w:rsidRPr="00E87F1A">
        <w:rPr>
          <w:rFonts w:ascii="Times New Roman" w:eastAsia="Calibri" w:hAnsi="Times New Roman" w:cs="Times New Roman"/>
          <w:color w:val="000000"/>
          <w:sz w:val="20"/>
          <w:szCs w:val="20"/>
        </w:rPr>
        <w:t xml:space="preserve">. </w:t>
      </w:r>
    </w:p>
    <w:p w14:paraId="069E3E95"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2. Сведения, указанные в настоящем Договоре, соответствуют информации, размещенной на официальном сайте Исполнителя в сети «Интернет» на момент заключения настоящего Договора. </w:t>
      </w:r>
    </w:p>
    <w:p w14:paraId="7FD3874F"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7.3.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 завершении обучения или отчисления</w:t>
      </w:r>
      <w:r w:rsidRPr="00E87F1A">
        <w:rPr>
          <w:rFonts w:ascii="Calibri" w:eastAsia="Calibri" w:hAnsi="Calibri" w:cs="Times New Roman"/>
          <w:color w:val="000000"/>
          <w:sz w:val="20"/>
          <w:szCs w:val="20"/>
        </w:rPr>
        <w:t xml:space="preserve"> </w:t>
      </w:r>
      <w:r w:rsidRPr="00E87F1A">
        <w:rPr>
          <w:rFonts w:ascii="Times New Roman" w:eastAsia="Calibri" w:hAnsi="Times New Roman" w:cs="Times New Roman"/>
          <w:color w:val="000000"/>
          <w:sz w:val="20"/>
          <w:szCs w:val="20"/>
        </w:rPr>
        <w:t xml:space="preserve">Заказчика. </w:t>
      </w:r>
    </w:p>
    <w:p w14:paraId="70FACFD7"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4. Отношения Сторон в части, не определенной настоящим Договором, регулируются действующим законодательством РФ. </w:t>
      </w:r>
    </w:p>
    <w:p w14:paraId="61046BE8"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5. Возникшие между Сторонами споры решаются путем переговоров. Разногласия и споры, по которым Стороны не пришли к соглашению, разрешаются в установленном законом порядке. </w:t>
      </w:r>
    </w:p>
    <w:p w14:paraId="01AC866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6. Стороны признают юридическую силу за электронными письмами – документами, направленными по электронной почте (e-mail), и признают их равнозначными документами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 </w:t>
      </w:r>
    </w:p>
    <w:p w14:paraId="52AD4FE5"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6.1. Стороны признают юридическую силу за документами, подписанными факсимиле (за исключением доверенностей, платежных документов, других документов, имеющих финансовые последствия). </w:t>
      </w:r>
    </w:p>
    <w:p w14:paraId="5DDEF7A8"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7. При соблюдении указанных условий передаваемые по электронной почте файлы, содержащие отсканированные страницы настоящего договора с подписями сторон, в том числе, с печатью, имеют юридическую силу оригинала. </w:t>
      </w:r>
    </w:p>
    <w:p w14:paraId="4DCFD55A"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8. Заказчик предоставляет добровольное согласие на получение от Исполнителя любой информации по данному Договору в электронном виде по электронному адресу, указанному в реквизитах. </w:t>
      </w:r>
    </w:p>
    <w:p w14:paraId="3938B80F"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9. Вне зависимости от предоставления данного Договора в электронном письме, Заказчик обязуется предоставить бумажные оригиналы договора Исполнителю при помощи почтовой связи или личного посещения Исполнителя. </w:t>
      </w:r>
    </w:p>
    <w:p w14:paraId="4FF9F389" w14:textId="77777777" w:rsid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7.10. Настоящий Договор составлен в двух экземплярах, имеющих одинаковую юридическую силу, один из который, хранится у Исполнителя, а другой у Заказчика. </w:t>
      </w:r>
    </w:p>
    <w:p w14:paraId="2E13FEBC" w14:textId="77777777" w:rsidR="002F5BD2" w:rsidRPr="00E87F1A" w:rsidRDefault="002F5BD2"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300B1AD" w14:textId="77777777" w:rsidR="00E87F1A" w:rsidRPr="00E87F1A" w:rsidRDefault="00E87F1A" w:rsidP="00E87F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8. АДРЕСА, РЕКВИЗИТЫ И ПОДПИСИ СТОРОН</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5245"/>
      </w:tblGrid>
      <w:tr w:rsidR="00E87F1A" w:rsidRPr="00E87F1A" w14:paraId="00904F30" w14:textId="77777777" w:rsidTr="002F5BD2">
        <w:trPr>
          <w:trHeight w:val="90"/>
        </w:trPr>
        <w:tc>
          <w:tcPr>
            <w:tcW w:w="4812" w:type="dxa"/>
          </w:tcPr>
          <w:p w14:paraId="0CAD0AB3"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bookmarkStart w:id="6" w:name="_Hlk219994042"/>
            <w:r w:rsidRPr="00E87F1A">
              <w:rPr>
                <w:rFonts w:ascii="Times New Roman" w:eastAsia="Calibri" w:hAnsi="Times New Roman" w:cs="Times New Roman"/>
                <w:b/>
                <w:bCs/>
                <w:color w:val="000000"/>
                <w:sz w:val="20"/>
                <w:szCs w:val="20"/>
              </w:rPr>
              <w:t xml:space="preserve">Исполнитель </w:t>
            </w:r>
          </w:p>
        </w:tc>
        <w:tc>
          <w:tcPr>
            <w:tcW w:w="5245" w:type="dxa"/>
          </w:tcPr>
          <w:p w14:paraId="65802820"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b/>
                <w:bCs/>
                <w:color w:val="000000"/>
                <w:sz w:val="20"/>
                <w:szCs w:val="20"/>
              </w:rPr>
              <w:t>Заказчик</w:t>
            </w:r>
          </w:p>
        </w:tc>
      </w:tr>
      <w:tr w:rsidR="00E87F1A" w:rsidRPr="00E87F1A" w14:paraId="396B6F85" w14:textId="77777777" w:rsidTr="002F5BD2">
        <w:trPr>
          <w:trHeight w:val="2048"/>
        </w:trPr>
        <w:tc>
          <w:tcPr>
            <w:tcW w:w="4812" w:type="dxa"/>
          </w:tcPr>
          <w:p w14:paraId="3B3A85B5"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bCs/>
                <w:color w:val="000000"/>
                <w:sz w:val="20"/>
                <w:szCs w:val="20"/>
              </w:rPr>
            </w:pPr>
            <w:bookmarkStart w:id="7" w:name="_Hlk147937106"/>
            <w:r w:rsidRPr="00E87F1A">
              <w:rPr>
                <w:rFonts w:ascii="Times New Roman" w:eastAsia="Calibri" w:hAnsi="Times New Roman" w:cs="Times New Roman"/>
                <w:bCs/>
                <w:color w:val="000000"/>
                <w:sz w:val="20"/>
                <w:szCs w:val="20"/>
              </w:rPr>
              <w:t>ОБЩЕСТВО С ОГРАНИЧЕННОЙ ОТВЕТСТВЕННОСТЬЮ «ЛАН-ПРОЕКТ»,</w:t>
            </w:r>
          </w:p>
          <w:p w14:paraId="4F283D1B"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bCs/>
                <w:color w:val="000000"/>
                <w:sz w:val="20"/>
                <w:szCs w:val="20"/>
              </w:rPr>
            </w:pPr>
            <w:r w:rsidRPr="00E87F1A">
              <w:rPr>
                <w:rFonts w:ascii="Times New Roman" w:eastAsia="Calibri" w:hAnsi="Times New Roman" w:cs="Times New Roman"/>
                <w:bCs/>
                <w:color w:val="000000"/>
                <w:sz w:val="20"/>
                <w:szCs w:val="20"/>
              </w:rPr>
              <w:t xml:space="preserve">Учебный центр ООО «ЛАН-ПРОЕКТ» </w:t>
            </w:r>
          </w:p>
          <w:p w14:paraId="55BD1DA2" w14:textId="2ED234CF" w:rsidR="00E87F1A" w:rsidRPr="00E87F1A" w:rsidRDefault="00E87F1A" w:rsidP="00E87F1A">
            <w:pPr>
              <w:autoSpaceDE w:val="0"/>
              <w:autoSpaceDN w:val="0"/>
              <w:adjustRightInd w:val="0"/>
              <w:spacing w:after="0" w:line="240" w:lineRule="auto"/>
              <w:rPr>
                <w:rFonts w:ascii="Times New Roman" w:eastAsia="Calibri" w:hAnsi="Times New Roman" w:cs="Times New Roman"/>
                <w:bCs/>
                <w:color w:val="000000"/>
                <w:sz w:val="20"/>
                <w:szCs w:val="20"/>
              </w:rPr>
            </w:pPr>
            <w:r w:rsidRPr="00E87F1A">
              <w:rPr>
                <w:rFonts w:ascii="Times New Roman" w:eastAsia="Calibri" w:hAnsi="Times New Roman" w:cs="Times New Roman"/>
                <w:bCs/>
                <w:color w:val="000000"/>
                <w:sz w:val="20"/>
                <w:szCs w:val="20"/>
              </w:rPr>
              <w:t>ИНН: 7723171378</w:t>
            </w:r>
            <w:r w:rsidR="002F5BD2">
              <w:rPr>
                <w:rFonts w:ascii="Times New Roman" w:eastAsia="Calibri" w:hAnsi="Times New Roman" w:cs="Times New Roman"/>
                <w:bCs/>
                <w:color w:val="000000"/>
                <w:sz w:val="20"/>
                <w:szCs w:val="20"/>
              </w:rPr>
              <w:t xml:space="preserve">, </w:t>
            </w:r>
            <w:r w:rsidRPr="00E87F1A">
              <w:rPr>
                <w:rFonts w:ascii="Times New Roman" w:eastAsia="Calibri" w:hAnsi="Times New Roman" w:cs="Times New Roman"/>
                <w:bCs/>
                <w:color w:val="000000"/>
                <w:sz w:val="20"/>
                <w:szCs w:val="20"/>
              </w:rPr>
              <w:t>КПП: 773401001</w:t>
            </w:r>
            <w:r w:rsidRPr="00E87F1A">
              <w:rPr>
                <w:rFonts w:ascii="Times New Roman" w:eastAsia="Calibri" w:hAnsi="Times New Roman" w:cs="Times New Roman"/>
                <w:bCs/>
                <w:color w:val="000000"/>
                <w:sz w:val="20"/>
                <w:szCs w:val="20"/>
              </w:rPr>
              <w:br/>
              <w:t>ОГРН: 1027739737178</w:t>
            </w:r>
          </w:p>
          <w:p w14:paraId="5326AE1C"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bCs/>
                <w:color w:val="000000"/>
                <w:sz w:val="20"/>
                <w:szCs w:val="20"/>
              </w:rPr>
            </w:pPr>
            <w:r w:rsidRPr="00E87F1A">
              <w:rPr>
                <w:rFonts w:ascii="Times New Roman" w:eastAsia="Calibri" w:hAnsi="Times New Roman" w:cs="Times New Roman"/>
                <w:bCs/>
                <w:color w:val="000000"/>
                <w:sz w:val="20"/>
                <w:szCs w:val="20"/>
              </w:rPr>
              <w:t>Юридический адрес:</w:t>
            </w:r>
            <w:r w:rsidRPr="00E87F1A">
              <w:rPr>
                <w:rFonts w:ascii="Times New Roman" w:eastAsia="Calibri" w:hAnsi="Times New Roman" w:cs="Times New Roman"/>
                <w:bCs/>
                <w:color w:val="000000"/>
                <w:sz w:val="20"/>
                <w:szCs w:val="20"/>
              </w:rPr>
              <w:br/>
              <w:t>123103, Г.МОСКВА, ПР-КТ МАРШАЛА ЖУКОВА, Д. 74, К. 1</w:t>
            </w:r>
            <w:r w:rsidRPr="00E87F1A">
              <w:rPr>
                <w:rFonts w:ascii="Times New Roman" w:eastAsia="Calibri" w:hAnsi="Times New Roman" w:cs="Times New Roman"/>
                <w:bCs/>
                <w:color w:val="000000"/>
                <w:sz w:val="20"/>
                <w:szCs w:val="20"/>
              </w:rPr>
              <w:br/>
              <w:t xml:space="preserve">Расчётный счёт: 40702810738000394153 </w:t>
            </w:r>
          </w:p>
          <w:p w14:paraId="0DF25559" w14:textId="77777777" w:rsidR="00E87F1A" w:rsidRPr="00E87F1A" w:rsidRDefault="00E87F1A" w:rsidP="00E87F1A">
            <w:pPr>
              <w:autoSpaceDE w:val="0"/>
              <w:autoSpaceDN w:val="0"/>
              <w:adjustRightInd w:val="0"/>
              <w:spacing w:after="0" w:line="240" w:lineRule="auto"/>
              <w:rPr>
                <w:rFonts w:ascii="Times New Roman" w:eastAsia="Calibri" w:hAnsi="Times New Roman" w:cs="Times New Roman"/>
                <w:bCs/>
                <w:color w:val="000000"/>
                <w:sz w:val="20"/>
                <w:szCs w:val="20"/>
              </w:rPr>
            </w:pPr>
            <w:r w:rsidRPr="00E87F1A">
              <w:rPr>
                <w:rFonts w:ascii="Times New Roman" w:eastAsia="Calibri" w:hAnsi="Times New Roman" w:cs="Times New Roman"/>
                <w:bCs/>
                <w:color w:val="000000"/>
                <w:sz w:val="20"/>
                <w:szCs w:val="20"/>
              </w:rPr>
              <w:t xml:space="preserve">«СБЕРБАНК» (ПАО) г. Москва </w:t>
            </w:r>
            <w:r w:rsidRPr="00E87F1A">
              <w:rPr>
                <w:rFonts w:ascii="Times New Roman" w:eastAsia="Calibri" w:hAnsi="Times New Roman" w:cs="Times New Roman"/>
                <w:bCs/>
                <w:color w:val="000000"/>
                <w:sz w:val="20"/>
                <w:szCs w:val="20"/>
              </w:rPr>
              <w:br/>
              <w:t xml:space="preserve">БИК:044525225 </w:t>
            </w:r>
            <w:r w:rsidRPr="00E87F1A">
              <w:rPr>
                <w:rFonts w:ascii="Times New Roman" w:eastAsia="Calibri" w:hAnsi="Times New Roman" w:cs="Times New Roman"/>
                <w:bCs/>
                <w:color w:val="000000"/>
                <w:sz w:val="20"/>
                <w:szCs w:val="20"/>
              </w:rPr>
              <w:br/>
              <w:t xml:space="preserve">Корр. счёт: 30101810400000000225 </w:t>
            </w:r>
          </w:p>
          <w:p w14:paraId="24C0DD6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Телефон: +7(495)9261275</w:t>
            </w:r>
          </w:p>
          <w:p w14:paraId="15FA5006"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lang w:val="en-US"/>
              </w:rPr>
              <w:t>E</w:t>
            </w:r>
            <w:r w:rsidRPr="00E87F1A">
              <w:rPr>
                <w:rFonts w:ascii="Times New Roman" w:eastAsia="Calibri" w:hAnsi="Times New Roman" w:cs="Times New Roman"/>
                <w:color w:val="000000"/>
                <w:sz w:val="20"/>
                <w:szCs w:val="20"/>
              </w:rPr>
              <w:t>-</w:t>
            </w:r>
            <w:r w:rsidRPr="00E87F1A">
              <w:rPr>
                <w:rFonts w:ascii="Times New Roman" w:eastAsia="Calibri" w:hAnsi="Times New Roman" w:cs="Times New Roman"/>
                <w:color w:val="000000"/>
                <w:sz w:val="20"/>
                <w:szCs w:val="20"/>
                <w:lang w:val="en-US"/>
              </w:rPr>
              <w:t>mail</w:t>
            </w:r>
            <w:r w:rsidRPr="00E87F1A">
              <w:rPr>
                <w:rFonts w:ascii="Times New Roman" w:eastAsia="Calibri" w:hAnsi="Times New Roman" w:cs="Times New Roman"/>
                <w:color w:val="000000"/>
                <w:sz w:val="20"/>
                <w:szCs w:val="20"/>
              </w:rPr>
              <w:t xml:space="preserve">: </w:t>
            </w:r>
            <w:hyperlink r:id="rId8" w:history="1">
              <w:r w:rsidRPr="00E87F1A">
                <w:rPr>
                  <w:rFonts w:ascii="Times New Roman" w:eastAsia="Calibri" w:hAnsi="Times New Roman" w:cs="Times New Roman"/>
                  <w:color w:val="000000"/>
                  <w:sz w:val="20"/>
                  <w:szCs w:val="20"/>
                  <w:u w:val="single"/>
                </w:rPr>
                <w:t>Info@lan-project.ru</w:t>
              </w:r>
            </w:hyperlink>
            <w:r w:rsidRPr="00E87F1A">
              <w:rPr>
                <w:rFonts w:ascii="Times New Roman" w:eastAsia="Calibri" w:hAnsi="Times New Roman" w:cs="Times New Roman"/>
                <w:color w:val="000000"/>
                <w:sz w:val="20"/>
                <w:szCs w:val="20"/>
              </w:rPr>
              <w:t xml:space="preserve">   </w:t>
            </w:r>
            <w:bookmarkEnd w:id="7"/>
          </w:p>
        </w:tc>
        <w:tc>
          <w:tcPr>
            <w:tcW w:w="5245" w:type="dxa"/>
          </w:tcPr>
          <w:p w14:paraId="3EDCB1F9"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Ф.И.О. _________________________________</w:t>
            </w:r>
          </w:p>
          <w:p w14:paraId="33A47559" w14:textId="77777777" w:rsidR="00E87F1A" w:rsidRPr="002F5BD2" w:rsidRDefault="00E87F1A" w:rsidP="00E87F1A">
            <w:pPr>
              <w:autoSpaceDE w:val="0"/>
              <w:autoSpaceDN w:val="0"/>
              <w:adjustRightInd w:val="0"/>
              <w:spacing w:after="0" w:line="240" w:lineRule="auto"/>
              <w:jc w:val="both"/>
              <w:rPr>
                <w:rFonts w:ascii="Times New Roman" w:eastAsia="Calibri" w:hAnsi="Times New Roman" w:cs="Times New Roman"/>
                <w:color w:val="000000"/>
                <w:sz w:val="16"/>
                <w:szCs w:val="16"/>
              </w:rPr>
            </w:pPr>
            <w:r w:rsidRPr="002F5BD2">
              <w:rPr>
                <w:rFonts w:ascii="Times New Roman" w:eastAsia="Calibri" w:hAnsi="Times New Roman" w:cs="Times New Roman"/>
                <w:color w:val="000000"/>
                <w:sz w:val="16"/>
                <w:szCs w:val="16"/>
              </w:rPr>
              <w:t>(полностью)</w:t>
            </w:r>
          </w:p>
          <w:p w14:paraId="4736B3A5" w14:textId="0A525F04"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Паспорт: серия __</w:t>
            </w:r>
            <w:r w:rsidR="002F5BD2">
              <w:rPr>
                <w:rFonts w:ascii="Times New Roman" w:eastAsia="Calibri" w:hAnsi="Times New Roman" w:cs="Times New Roman"/>
                <w:color w:val="000000"/>
                <w:sz w:val="20"/>
                <w:szCs w:val="20"/>
              </w:rPr>
              <w:t>____</w:t>
            </w:r>
            <w:r w:rsidRPr="00E87F1A">
              <w:rPr>
                <w:rFonts w:ascii="Times New Roman" w:eastAsia="Calibri" w:hAnsi="Times New Roman" w:cs="Times New Roman"/>
                <w:color w:val="000000"/>
                <w:sz w:val="20"/>
                <w:szCs w:val="20"/>
              </w:rPr>
              <w:t>__  № ____</w:t>
            </w:r>
            <w:r w:rsidR="002F5BD2">
              <w:rPr>
                <w:rFonts w:ascii="Times New Roman" w:eastAsia="Calibri" w:hAnsi="Times New Roman" w:cs="Times New Roman"/>
                <w:color w:val="000000"/>
                <w:sz w:val="20"/>
                <w:szCs w:val="20"/>
              </w:rPr>
              <w:t>____</w:t>
            </w:r>
            <w:r w:rsidRPr="00E87F1A">
              <w:rPr>
                <w:rFonts w:ascii="Times New Roman" w:eastAsia="Calibri" w:hAnsi="Times New Roman" w:cs="Times New Roman"/>
                <w:color w:val="000000"/>
                <w:sz w:val="20"/>
                <w:szCs w:val="20"/>
              </w:rPr>
              <w:t>_______</w:t>
            </w:r>
          </w:p>
          <w:p w14:paraId="637ACAD0" w14:textId="703E35BA"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Кем и когда выдан: </w:t>
            </w:r>
            <w:r w:rsidR="002F5BD2">
              <w:rPr>
                <w:rFonts w:ascii="Times New Roman" w:eastAsia="Calibri" w:hAnsi="Times New Roman" w:cs="Times New Roman"/>
                <w:color w:val="000000"/>
                <w:sz w:val="20"/>
                <w:szCs w:val="20"/>
              </w:rPr>
              <w:t>___________________________</w:t>
            </w:r>
          </w:p>
          <w:p w14:paraId="78C36826" w14:textId="7DB284D2" w:rsidR="00E87F1A" w:rsidRDefault="002F5BD2"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_______________________</w:t>
            </w:r>
          </w:p>
          <w:p w14:paraId="0D8C85E6" w14:textId="44DFBA72" w:rsidR="002F5BD2" w:rsidRPr="00E87F1A" w:rsidRDefault="002F5BD2"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_______________________</w:t>
            </w:r>
          </w:p>
          <w:p w14:paraId="7B7F6ACB" w14:textId="07F69E00"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Место рождения:</w:t>
            </w:r>
            <w:r w:rsidR="002F5BD2">
              <w:rPr>
                <w:rFonts w:ascii="Times New Roman" w:eastAsia="Calibri" w:hAnsi="Times New Roman" w:cs="Times New Roman"/>
                <w:color w:val="000000"/>
                <w:sz w:val="20"/>
                <w:szCs w:val="20"/>
              </w:rPr>
              <w:t xml:space="preserve"> _____________________________</w:t>
            </w:r>
          </w:p>
          <w:p w14:paraId="09A6DAB8" w14:textId="0BB31209"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Дата рождения: </w:t>
            </w:r>
            <w:r w:rsidR="002F5BD2">
              <w:rPr>
                <w:rFonts w:ascii="Times New Roman" w:eastAsia="Calibri" w:hAnsi="Times New Roman" w:cs="Times New Roman"/>
                <w:color w:val="000000"/>
                <w:sz w:val="20"/>
                <w:szCs w:val="20"/>
              </w:rPr>
              <w:t>______________________________</w:t>
            </w:r>
          </w:p>
          <w:p w14:paraId="5B795A50" w14:textId="43339F1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Место жительства/адрес регистрации:</w:t>
            </w:r>
            <w:r w:rsidR="002F5BD2">
              <w:rPr>
                <w:rFonts w:ascii="Times New Roman" w:eastAsia="Calibri" w:hAnsi="Times New Roman" w:cs="Times New Roman"/>
                <w:color w:val="000000"/>
                <w:sz w:val="20"/>
                <w:szCs w:val="20"/>
              </w:rPr>
              <w:t xml:space="preserve"> ___________</w:t>
            </w:r>
          </w:p>
          <w:p w14:paraId="598AA30D" w14:textId="3E1C5E88" w:rsidR="00E87F1A" w:rsidRPr="00E87F1A" w:rsidRDefault="002F5BD2"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_______________________</w:t>
            </w:r>
          </w:p>
          <w:p w14:paraId="6803F116" w14:textId="401C0F59"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Адрес электронной почты: </w:t>
            </w:r>
            <w:r w:rsidR="002F5BD2">
              <w:rPr>
                <w:rFonts w:ascii="Times New Roman" w:eastAsia="Calibri" w:hAnsi="Times New Roman" w:cs="Times New Roman"/>
                <w:color w:val="000000"/>
                <w:sz w:val="20"/>
                <w:szCs w:val="20"/>
              </w:rPr>
              <w:t>_____________________</w:t>
            </w:r>
          </w:p>
          <w:p w14:paraId="3928A011" w14:textId="70A4CB91"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 xml:space="preserve">Телефон: </w:t>
            </w:r>
            <w:r w:rsidR="002F5BD2">
              <w:rPr>
                <w:rFonts w:ascii="Times New Roman" w:eastAsia="Calibri" w:hAnsi="Times New Roman" w:cs="Times New Roman"/>
                <w:color w:val="000000"/>
                <w:sz w:val="20"/>
                <w:szCs w:val="20"/>
              </w:rPr>
              <w:t>____________________________________</w:t>
            </w:r>
          </w:p>
          <w:p w14:paraId="78E30CB5" w14:textId="6E092B34"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color w:val="000000"/>
                <w:sz w:val="20"/>
                <w:szCs w:val="20"/>
              </w:rPr>
              <w:t>СНИЛС:</w:t>
            </w:r>
            <w:r w:rsidR="002F5BD2">
              <w:rPr>
                <w:rFonts w:ascii="Times New Roman" w:eastAsia="Calibri" w:hAnsi="Times New Roman" w:cs="Times New Roman"/>
                <w:color w:val="000000"/>
                <w:sz w:val="20"/>
                <w:szCs w:val="20"/>
              </w:rPr>
              <w:t>_____________________________________</w:t>
            </w:r>
          </w:p>
        </w:tc>
      </w:tr>
      <w:tr w:rsidR="00E87F1A" w:rsidRPr="00E87F1A" w14:paraId="416C926C" w14:textId="77777777" w:rsidTr="002F5BD2">
        <w:trPr>
          <w:trHeight w:val="2048"/>
        </w:trPr>
        <w:tc>
          <w:tcPr>
            <w:tcW w:w="4812" w:type="dxa"/>
          </w:tcPr>
          <w:p w14:paraId="69A20D37"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14:paraId="08E1F743"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b/>
                <w:bCs/>
                <w:color w:val="000000"/>
                <w:sz w:val="20"/>
                <w:szCs w:val="20"/>
              </w:rPr>
            </w:pPr>
          </w:p>
          <w:p w14:paraId="5FD7779D" w14:textId="77777777" w:rsidR="00E87F1A" w:rsidRPr="00E87F1A" w:rsidRDefault="00E87F1A" w:rsidP="00E87F1A">
            <w:pPr>
              <w:autoSpaceDE w:val="0"/>
              <w:autoSpaceDN w:val="0"/>
              <w:adjustRightInd w:val="0"/>
              <w:spacing w:after="0" w:line="240" w:lineRule="auto"/>
              <w:jc w:val="both"/>
              <w:rPr>
                <w:rFonts w:ascii="Times New Roman" w:eastAsia="Calibri" w:hAnsi="Times New Roman" w:cs="Times New Roman"/>
                <w:b/>
                <w:bCs/>
                <w:color w:val="000000"/>
                <w:sz w:val="20"/>
                <w:szCs w:val="20"/>
              </w:rPr>
            </w:pPr>
          </w:p>
        </w:tc>
        <w:tc>
          <w:tcPr>
            <w:tcW w:w="5245" w:type="dxa"/>
          </w:tcPr>
          <w:p w14:paraId="7EBD17B8" w14:textId="6484FBE5" w:rsidR="00E87F1A" w:rsidRPr="002F5BD2" w:rsidRDefault="00E87F1A" w:rsidP="00E87F1A">
            <w:pPr>
              <w:autoSpaceDE w:val="0"/>
              <w:autoSpaceDN w:val="0"/>
              <w:adjustRightInd w:val="0"/>
              <w:spacing w:after="0" w:line="240" w:lineRule="auto"/>
              <w:jc w:val="both"/>
              <w:rPr>
                <w:rFonts w:ascii="Times New Roman" w:eastAsia="Calibri" w:hAnsi="Times New Roman" w:cs="Times New Roman"/>
                <w:i/>
                <w:iCs/>
                <w:color w:val="000000"/>
                <w:sz w:val="18"/>
                <w:szCs w:val="18"/>
              </w:rPr>
            </w:pPr>
            <w:r w:rsidRPr="002F5BD2">
              <w:rPr>
                <w:rFonts w:ascii="Times New Roman" w:eastAsia="Calibri" w:hAnsi="Times New Roman" w:cs="Times New Roman"/>
                <w:i/>
                <w:iCs/>
                <w:color w:val="000000"/>
                <w:sz w:val="18"/>
                <w:szCs w:val="18"/>
              </w:rPr>
              <w:t>С лицензией на осуществление образовательной деятельности (с приложением), с информацией об Исполнителе и оказываемых образовательных услугах, образовательной программой и другими документами, регламентирующими права и обязанности обучающихся, организацию и осуществление образовательной деятельности, в том числе порядок работы в СДО ознакомлен(а). Содержание всех вышеуказанных документов, настоящего Договора мною прочитано, толкование их положений разъяснено и понятно, невыясненных вопросов, влияющих на заключение настоящего Договора, не имею. Настоящим предоставляю добровольное согласие на получение от Исполнителя любой информации по данному договору в электронном виде по следующему электронному адре</w:t>
            </w:r>
            <w:r w:rsidR="002F5BD2">
              <w:rPr>
                <w:rFonts w:ascii="Times New Roman" w:eastAsia="Calibri" w:hAnsi="Times New Roman" w:cs="Times New Roman"/>
                <w:i/>
                <w:iCs/>
                <w:color w:val="000000"/>
                <w:sz w:val="18"/>
                <w:szCs w:val="18"/>
              </w:rPr>
              <w:t>су</w:t>
            </w:r>
            <w:r w:rsidRPr="002F5BD2">
              <w:rPr>
                <w:rFonts w:ascii="Times New Roman" w:eastAsia="Calibri" w:hAnsi="Times New Roman" w:cs="Times New Roman"/>
                <w:i/>
                <w:iCs/>
                <w:color w:val="000000"/>
                <w:sz w:val="18"/>
                <w:szCs w:val="18"/>
              </w:rPr>
              <w:t>:</w:t>
            </w:r>
            <w:r w:rsidR="002F5BD2">
              <w:rPr>
                <w:rFonts w:ascii="Times New Roman" w:eastAsia="Calibri" w:hAnsi="Times New Roman" w:cs="Times New Roman"/>
                <w:i/>
                <w:iCs/>
                <w:color w:val="000000"/>
                <w:sz w:val="18"/>
                <w:szCs w:val="18"/>
              </w:rPr>
              <w:t xml:space="preserve"> </w:t>
            </w:r>
            <w:r w:rsidRPr="002F5BD2">
              <w:rPr>
                <w:rFonts w:ascii="Times New Roman" w:eastAsia="Calibri" w:hAnsi="Times New Roman" w:cs="Times New Roman"/>
                <w:i/>
                <w:iCs/>
                <w:color w:val="000000"/>
                <w:sz w:val="18"/>
                <w:szCs w:val="18"/>
              </w:rPr>
              <w:t>___________</w:t>
            </w:r>
            <w:r w:rsidR="002F5BD2">
              <w:rPr>
                <w:rFonts w:ascii="Times New Roman" w:eastAsia="Calibri" w:hAnsi="Times New Roman" w:cs="Times New Roman"/>
                <w:i/>
                <w:iCs/>
                <w:color w:val="000000"/>
                <w:sz w:val="18"/>
                <w:szCs w:val="18"/>
              </w:rPr>
              <w:t>__</w:t>
            </w:r>
            <w:r w:rsidRPr="002F5BD2">
              <w:rPr>
                <w:rFonts w:ascii="Times New Roman" w:eastAsia="Calibri" w:hAnsi="Times New Roman" w:cs="Times New Roman"/>
                <w:i/>
                <w:iCs/>
                <w:color w:val="000000"/>
                <w:sz w:val="18"/>
                <w:szCs w:val="18"/>
              </w:rPr>
              <w:t>____</w:t>
            </w:r>
            <w:r w:rsidR="002F5BD2">
              <w:rPr>
                <w:rFonts w:ascii="Times New Roman" w:eastAsia="Calibri" w:hAnsi="Times New Roman" w:cs="Times New Roman"/>
                <w:i/>
                <w:iCs/>
                <w:color w:val="000000"/>
                <w:sz w:val="18"/>
                <w:szCs w:val="18"/>
              </w:rPr>
              <w:t>______________</w:t>
            </w:r>
            <w:r w:rsidRPr="002F5BD2">
              <w:rPr>
                <w:rFonts w:ascii="Times New Roman" w:eastAsia="Calibri" w:hAnsi="Times New Roman" w:cs="Times New Roman"/>
                <w:i/>
                <w:iCs/>
                <w:color w:val="000000"/>
                <w:sz w:val="18"/>
                <w:szCs w:val="18"/>
              </w:rPr>
              <w:t>____</w:t>
            </w:r>
          </w:p>
          <w:p w14:paraId="3743DC70" w14:textId="77777777" w:rsidR="00E87F1A" w:rsidRPr="002F5BD2" w:rsidRDefault="00E87F1A" w:rsidP="00E87F1A">
            <w:pPr>
              <w:autoSpaceDE w:val="0"/>
              <w:autoSpaceDN w:val="0"/>
              <w:adjustRightInd w:val="0"/>
              <w:spacing w:after="0" w:line="240" w:lineRule="auto"/>
              <w:jc w:val="both"/>
              <w:rPr>
                <w:rFonts w:ascii="Times New Roman" w:eastAsia="Calibri" w:hAnsi="Times New Roman" w:cs="Times New Roman"/>
                <w:color w:val="000000"/>
                <w:sz w:val="18"/>
                <w:szCs w:val="18"/>
              </w:rPr>
            </w:pPr>
          </w:p>
        </w:tc>
      </w:tr>
      <w:tr w:rsidR="00E87F1A" w:rsidRPr="00E87F1A" w14:paraId="49143140" w14:textId="77777777" w:rsidTr="002F5BD2">
        <w:trPr>
          <w:trHeight w:val="451"/>
        </w:trPr>
        <w:tc>
          <w:tcPr>
            <w:tcW w:w="4812" w:type="dxa"/>
          </w:tcPr>
          <w:p w14:paraId="7D3A1BFD" w14:textId="77777777" w:rsidR="00E87F1A" w:rsidRDefault="00E87F1A" w:rsidP="00E87F1A">
            <w:pPr>
              <w:autoSpaceDE w:val="0"/>
              <w:autoSpaceDN w:val="0"/>
              <w:adjustRightInd w:val="0"/>
              <w:spacing w:after="0" w:line="240" w:lineRule="auto"/>
              <w:rPr>
                <w:rFonts w:ascii="Times New Roman" w:eastAsia="Calibri" w:hAnsi="Times New Roman" w:cs="Times New Roman"/>
                <w:bCs/>
                <w:color w:val="000000"/>
                <w:sz w:val="20"/>
                <w:szCs w:val="20"/>
              </w:rPr>
            </w:pPr>
            <w:r w:rsidRPr="00E87F1A">
              <w:rPr>
                <w:rFonts w:ascii="Times New Roman" w:eastAsia="Calibri" w:hAnsi="Times New Roman" w:cs="Times New Roman"/>
                <w:bCs/>
                <w:color w:val="000000"/>
                <w:sz w:val="20"/>
                <w:szCs w:val="20"/>
              </w:rPr>
              <w:lastRenderedPageBreak/>
              <w:t xml:space="preserve">Генеральный директор ООО «ЛАН-ПРОЕКТ» </w:t>
            </w:r>
          </w:p>
          <w:p w14:paraId="5B16CD65" w14:textId="77777777" w:rsidR="002F5BD2" w:rsidRDefault="002F5BD2" w:rsidP="00E87F1A">
            <w:pPr>
              <w:autoSpaceDE w:val="0"/>
              <w:autoSpaceDN w:val="0"/>
              <w:adjustRightInd w:val="0"/>
              <w:spacing w:after="0" w:line="240" w:lineRule="auto"/>
              <w:rPr>
                <w:rFonts w:ascii="Times New Roman" w:eastAsia="Calibri" w:hAnsi="Times New Roman" w:cs="Times New Roman"/>
                <w:bCs/>
                <w:color w:val="000000"/>
                <w:sz w:val="20"/>
                <w:szCs w:val="20"/>
              </w:rPr>
            </w:pPr>
          </w:p>
          <w:p w14:paraId="6B077C27" w14:textId="77777777" w:rsidR="002F5BD2" w:rsidRPr="00E87F1A" w:rsidRDefault="002F5BD2" w:rsidP="00E87F1A">
            <w:pPr>
              <w:autoSpaceDE w:val="0"/>
              <w:autoSpaceDN w:val="0"/>
              <w:adjustRightInd w:val="0"/>
              <w:spacing w:after="0" w:line="240" w:lineRule="auto"/>
              <w:rPr>
                <w:rFonts w:ascii="Times New Roman" w:eastAsia="Calibri" w:hAnsi="Times New Roman" w:cs="Times New Roman"/>
                <w:bCs/>
                <w:color w:val="000000"/>
                <w:sz w:val="20"/>
                <w:szCs w:val="20"/>
              </w:rPr>
            </w:pPr>
          </w:p>
          <w:p w14:paraId="656AC6DB" w14:textId="2EAE374C" w:rsidR="00E87F1A" w:rsidRPr="00E87F1A" w:rsidRDefault="00E87F1A" w:rsidP="00E87F1A">
            <w:pPr>
              <w:autoSpaceDE w:val="0"/>
              <w:autoSpaceDN w:val="0"/>
              <w:adjustRightInd w:val="0"/>
              <w:spacing w:after="0" w:line="240" w:lineRule="auto"/>
              <w:rPr>
                <w:rFonts w:ascii="Times New Roman" w:eastAsia="Calibri" w:hAnsi="Times New Roman" w:cs="Times New Roman"/>
                <w:bCs/>
                <w:color w:val="000000"/>
                <w:sz w:val="20"/>
                <w:szCs w:val="20"/>
              </w:rPr>
            </w:pPr>
            <w:r w:rsidRPr="00E87F1A">
              <w:rPr>
                <w:rFonts w:ascii="Times New Roman" w:eastAsia="Calibri" w:hAnsi="Times New Roman" w:cs="Times New Roman"/>
                <w:bCs/>
                <w:color w:val="000000"/>
                <w:sz w:val="20"/>
                <w:szCs w:val="20"/>
              </w:rPr>
              <w:t xml:space="preserve">_________________ </w:t>
            </w:r>
            <w:r w:rsidR="002F5BD2">
              <w:rPr>
                <w:rFonts w:ascii="Times New Roman" w:eastAsia="Calibri" w:hAnsi="Times New Roman" w:cs="Times New Roman"/>
                <w:bCs/>
                <w:color w:val="000000"/>
                <w:sz w:val="20"/>
                <w:szCs w:val="20"/>
              </w:rPr>
              <w:t xml:space="preserve">/ </w:t>
            </w:r>
            <w:r w:rsidR="00781A6F">
              <w:rPr>
                <w:rFonts w:ascii="Times New Roman" w:eastAsia="Calibri" w:hAnsi="Times New Roman" w:cs="Times New Roman"/>
                <w:color w:val="000000"/>
                <w:sz w:val="20"/>
                <w:szCs w:val="20"/>
              </w:rPr>
              <w:t xml:space="preserve">Е.Б. Голяндина </w:t>
            </w:r>
            <w:r w:rsidRPr="00E87F1A">
              <w:rPr>
                <w:rFonts w:ascii="Times New Roman" w:eastAsia="Calibri" w:hAnsi="Times New Roman" w:cs="Times New Roman"/>
                <w:bCs/>
                <w:color w:val="000000"/>
                <w:sz w:val="20"/>
                <w:szCs w:val="20"/>
              </w:rPr>
              <w:t>/</w:t>
            </w:r>
          </w:p>
          <w:p w14:paraId="4C5B9AF8" w14:textId="77777777" w:rsidR="00E87F1A" w:rsidRPr="002F5BD2" w:rsidRDefault="00E87F1A" w:rsidP="00E87F1A">
            <w:pPr>
              <w:autoSpaceDE w:val="0"/>
              <w:autoSpaceDN w:val="0"/>
              <w:adjustRightInd w:val="0"/>
              <w:spacing w:after="0" w:line="240" w:lineRule="auto"/>
              <w:jc w:val="both"/>
              <w:rPr>
                <w:rFonts w:ascii="Times New Roman" w:eastAsia="Calibri" w:hAnsi="Times New Roman" w:cs="Times New Roman"/>
                <w:color w:val="000000"/>
                <w:sz w:val="18"/>
                <w:szCs w:val="18"/>
              </w:rPr>
            </w:pPr>
            <w:r w:rsidRPr="00E87F1A">
              <w:rPr>
                <w:rFonts w:ascii="Times New Roman" w:eastAsia="Calibri" w:hAnsi="Times New Roman" w:cs="Times New Roman"/>
                <w:color w:val="000000"/>
                <w:sz w:val="20"/>
                <w:szCs w:val="20"/>
              </w:rPr>
              <w:t xml:space="preserve"> </w:t>
            </w:r>
            <w:r w:rsidRPr="002F5BD2">
              <w:rPr>
                <w:rFonts w:ascii="Times New Roman" w:eastAsia="Calibri" w:hAnsi="Times New Roman" w:cs="Times New Roman"/>
                <w:color w:val="000000"/>
                <w:sz w:val="18"/>
                <w:szCs w:val="18"/>
              </w:rPr>
              <w:t xml:space="preserve">(Исполнитель) </w:t>
            </w:r>
          </w:p>
        </w:tc>
        <w:tc>
          <w:tcPr>
            <w:tcW w:w="5245" w:type="dxa"/>
          </w:tcPr>
          <w:p w14:paraId="66E0FBA9" w14:textId="77777777" w:rsidR="00E87F1A" w:rsidRDefault="00E87F1A"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B59BCEB" w14:textId="77777777" w:rsidR="002F5BD2" w:rsidRDefault="002F5BD2"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4B65D162" w14:textId="77777777" w:rsidR="002F5BD2" w:rsidRPr="00E87F1A" w:rsidRDefault="002F5BD2"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p>
          <w:p w14:paraId="60237F00" w14:textId="2982BC58" w:rsidR="00E87F1A" w:rsidRPr="00E87F1A" w:rsidRDefault="002F5BD2" w:rsidP="00E87F1A">
            <w:pPr>
              <w:autoSpaceDE w:val="0"/>
              <w:autoSpaceDN w:val="0"/>
              <w:adjustRightInd w:val="0"/>
              <w:spacing w:after="0" w:line="240" w:lineRule="auto"/>
              <w:jc w:val="both"/>
              <w:rPr>
                <w:rFonts w:ascii="Times New Roman" w:eastAsia="Calibri" w:hAnsi="Times New Roman" w:cs="Times New Roman"/>
                <w:color w:val="000000"/>
                <w:sz w:val="20"/>
                <w:szCs w:val="20"/>
              </w:rPr>
            </w:pPr>
            <w:r w:rsidRPr="00E87F1A">
              <w:rPr>
                <w:rFonts w:ascii="Times New Roman" w:eastAsia="Calibri" w:hAnsi="Times New Roman" w:cs="Times New Roman"/>
                <w:bCs/>
                <w:color w:val="000000"/>
                <w:sz w:val="20"/>
                <w:szCs w:val="20"/>
              </w:rPr>
              <w:t xml:space="preserve">_________________ </w:t>
            </w:r>
            <w:r w:rsidR="00E87F1A" w:rsidRPr="00E87F1A">
              <w:rPr>
                <w:rFonts w:ascii="Times New Roman" w:eastAsia="Calibri" w:hAnsi="Times New Roman" w:cs="Times New Roman"/>
                <w:color w:val="000000"/>
                <w:sz w:val="20"/>
                <w:szCs w:val="20"/>
              </w:rPr>
              <w:t>/ ____________________</w:t>
            </w:r>
          </w:p>
          <w:p w14:paraId="4CCBFF76" w14:textId="77777777" w:rsidR="00E87F1A" w:rsidRPr="002F5BD2" w:rsidRDefault="00E87F1A" w:rsidP="00E87F1A">
            <w:pPr>
              <w:autoSpaceDE w:val="0"/>
              <w:autoSpaceDN w:val="0"/>
              <w:adjustRightInd w:val="0"/>
              <w:spacing w:after="0" w:line="240" w:lineRule="auto"/>
              <w:jc w:val="both"/>
              <w:rPr>
                <w:rFonts w:ascii="Times New Roman" w:eastAsia="Calibri" w:hAnsi="Times New Roman" w:cs="Times New Roman"/>
                <w:color w:val="000000"/>
                <w:sz w:val="18"/>
                <w:szCs w:val="18"/>
              </w:rPr>
            </w:pPr>
            <w:r w:rsidRPr="002F5BD2">
              <w:rPr>
                <w:rFonts w:ascii="Times New Roman" w:eastAsia="Calibri" w:hAnsi="Times New Roman" w:cs="Times New Roman"/>
                <w:color w:val="000000"/>
                <w:sz w:val="18"/>
                <w:szCs w:val="18"/>
              </w:rPr>
              <w:t xml:space="preserve">(Заказчик) </w:t>
            </w:r>
          </w:p>
        </w:tc>
      </w:tr>
      <w:bookmarkEnd w:id="0"/>
      <w:bookmarkEnd w:id="6"/>
    </w:tbl>
    <w:p w14:paraId="7A1DF2C4" w14:textId="5539A993" w:rsidR="00EF7AFB" w:rsidRPr="009E4335" w:rsidRDefault="00EF7AFB" w:rsidP="00451EAE">
      <w:pPr>
        <w:rPr>
          <w:color w:val="FF0000"/>
        </w:rPr>
      </w:pPr>
    </w:p>
    <w:sectPr w:rsidR="00EF7AFB" w:rsidRPr="009E4335" w:rsidSect="00C57B51">
      <w:footerReference w:type="default" r:id="rId9"/>
      <w:pgSz w:w="11904" w:h="17338"/>
      <w:pgMar w:top="785" w:right="705" w:bottom="1134" w:left="15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F02BB" w14:textId="77777777" w:rsidR="00011846" w:rsidRDefault="00011846" w:rsidP="0016440B">
      <w:pPr>
        <w:spacing w:after="0" w:line="240" w:lineRule="auto"/>
      </w:pPr>
      <w:r>
        <w:separator/>
      </w:r>
    </w:p>
  </w:endnote>
  <w:endnote w:type="continuationSeparator" w:id="0">
    <w:p w14:paraId="74EC9564" w14:textId="77777777" w:rsidR="00011846" w:rsidRDefault="00011846" w:rsidP="0016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919225"/>
      <w:docPartObj>
        <w:docPartGallery w:val="Page Numbers (Bottom of Page)"/>
        <w:docPartUnique/>
      </w:docPartObj>
    </w:sdtPr>
    <w:sdtEndPr/>
    <w:sdtContent>
      <w:p w14:paraId="436CB95B" w14:textId="2B8253AB" w:rsidR="0016440B" w:rsidRDefault="0016440B">
        <w:pPr>
          <w:pStyle w:val="a5"/>
          <w:jc w:val="right"/>
        </w:pPr>
        <w:r>
          <w:fldChar w:fldCharType="begin"/>
        </w:r>
        <w:r>
          <w:instrText>PAGE   \* MERGEFORMAT</w:instrText>
        </w:r>
        <w:r>
          <w:fldChar w:fldCharType="separate"/>
        </w:r>
        <w:r w:rsidR="00781A6F">
          <w:rPr>
            <w:noProof/>
          </w:rPr>
          <w:t>1</w:t>
        </w:r>
        <w:r>
          <w:fldChar w:fldCharType="end"/>
        </w:r>
      </w:p>
    </w:sdtContent>
  </w:sdt>
  <w:p w14:paraId="0DFC741E" w14:textId="77777777" w:rsidR="0016440B" w:rsidRDefault="00164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9FA84" w14:textId="77777777" w:rsidR="00011846" w:rsidRDefault="00011846" w:rsidP="0016440B">
      <w:pPr>
        <w:spacing w:after="0" w:line="240" w:lineRule="auto"/>
      </w:pPr>
      <w:r>
        <w:separator/>
      </w:r>
    </w:p>
  </w:footnote>
  <w:footnote w:type="continuationSeparator" w:id="0">
    <w:p w14:paraId="7AE8BE01" w14:textId="77777777" w:rsidR="00011846" w:rsidRDefault="00011846" w:rsidP="00164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C7F"/>
    <w:rsid w:val="00011846"/>
    <w:rsid w:val="0004151F"/>
    <w:rsid w:val="0005773E"/>
    <w:rsid w:val="0008182C"/>
    <w:rsid w:val="00090E48"/>
    <w:rsid w:val="000A0B0A"/>
    <w:rsid w:val="00102370"/>
    <w:rsid w:val="00103CC5"/>
    <w:rsid w:val="00154364"/>
    <w:rsid w:val="0016440B"/>
    <w:rsid w:val="001738A7"/>
    <w:rsid w:val="00191B20"/>
    <w:rsid w:val="001A3A57"/>
    <w:rsid w:val="001F67DE"/>
    <w:rsid w:val="0022786F"/>
    <w:rsid w:val="00257B5E"/>
    <w:rsid w:val="002900A1"/>
    <w:rsid w:val="002A39A6"/>
    <w:rsid w:val="002C1EA2"/>
    <w:rsid w:val="002D5037"/>
    <w:rsid w:val="002F5BD2"/>
    <w:rsid w:val="0032423C"/>
    <w:rsid w:val="003300D7"/>
    <w:rsid w:val="00355C4C"/>
    <w:rsid w:val="00375B1A"/>
    <w:rsid w:val="003835EB"/>
    <w:rsid w:val="003D2AC9"/>
    <w:rsid w:val="003E5C8E"/>
    <w:rsid w:val="003F68C5"/>
    <w:rsid w:val="0041243D"/>
    <w:rsid w:val="0044197E"/>
    <w:rsid w:val="00451EAE"/>
    <w:rsid w:val="00472A2E"/>
    <w:rsid w:val="00475BE9"/>
    <w:rsid w:val="00482075"/>
    <w:rsid w:val="00492163"/>
    <w:rsid w:val="00497B62"/>
    <w:rsid w:val="004E6610"/>
    <w:rsid w:val="00520EB2"/>
    <w:rsid w:val="00577941"/>
    <w:rsid w:val="00581A5E"/>
    <w:rsid w:val="00620CB3"/>
    <w:rsid w:val="00633990"/>
    <w:rsid w:val="00645121"/>
    <w:rsid w:val="006523D7"/>
    <w:rsid w:val="00691C07"/>
    <w:rsid w:val="006A14B5"/>
    <w:rsid w:val="006A48DA"/>
    <w:rsid w:val="006C26B4"/>
    <w:rsid w:val="006C70A6"/>
    <w:rsid w:val="006D2D04"/>
    <w:rsid w:val="006E1F08"/>
    <w:rsid w:val="006F49C6"/>
    <w:rsid w:val="00712B11"/>
    <w:rsid w:val="007354A7"/>
    <w:rsid w:val="00765FBF"/>
    <w:rsid w:val="00766B9A"/>
    <w:rsid w:val="00771EDF"/>
    <w:rsid w:val="00774777"/>
    <w:rsid w:val="00774B99"/>
    <w:rsid w:val="00780A9A"/>
    <w:rsid w:val="00781A6F"/>
    <w:rsid w:val="00783BE2"/>
    <w:rsid w:val="00796C7F"/>
    <w:rsid w:val="007C6C48"/>
    <w:rsid w:val="007E4C3E"/>
    <w:rsid w:val="007E697A"/>
    <w:rsid w:val="00814D53"/>
    <w:rsid w:val="00836F67"/>
    <w:rsid w:val="00854556"/>
    <w:rsid w:val="00866E8D"/>
    <w:rsid w:val="008770E2"/>
    <w:rsid w:val="00896AC4"/>
    <w:rsid w:val="008A52C3"/>
    <w:rsid w:val="008C36C7"/>
    <w:rsid w:val="008C7C0D"/>
    <w:rsid w:val="008E7454"/>
    <w:rsid w:val="0090502E"/>
    <w:rsid w:val="009251BD"/>
    <w:rsid w:val="009349A6"/>
    <w:rsid w:val="00935D99"/>
    <w:rsid w:val="009449FA"/>
    <w:rsid w:val="0094541B"/>
    <w:rsid w:val="00947C02"/>
    <w:rsid w:val="009B6EB2"/>
    <w:rsid w:val="009B6F1B"/>
    <w:rsid w:val="009E4335"/>
    <w:rsid w:val="009F4892"/>
    <w:rsid w:val="00A0587F"/>
    <w:rsid w:val="00A4374B"/>
    <w:rsid w:val="00A4499E"/>
    <w:rsid w:val="00A9612A"/>
    <w:rsid w:val="00AD5D9E"/>
    <w:rsid w:val="00AE121C"/>
    <w:rsid w:val="00AE54E4"/>
    <w:rsid w:val="00AF6578"/>
    <w:rsid w:val="00B07139"/>
    <w:rsid w:val="00B20B1F"/>
    <w:rsid w:val="00B30069"/>
    <w:rsid w:val="00B44E78"/>
    <w:rsid w:val="00B60A7F"/>
    <w:rsid w:val="00B667C3"/>
    <w:rsid w:val="00B66B04"/>
    <w:rsid w:val="00B92C99"/>
    <w:rsid w:val="00BD21D9"/>
    <w:rsid w:val="00BD37C7"/>
    <w:rsid w:val="00BD6913"/>
    <w:rsid w:val="00BF7E99"/>
    <w:rsid w:val="00C06983"/>
    <w:rsid w:val="00C10F00"/>
    <w:rsid w:val="00C25180"/>
    <w:rsid w:val="00C57B51"/>
    <w:rsid w:val="00C76EBD"/>
    <w:rsid w:val="00CA73BC"/>
    <w:rsid w:val="00CB20AD"/>
    <w:rsid w:val="00CB6871"/>
    <w:rsid w:val="00CC44BA"/>
    <w:rsid w:val="00CC7FE7"/>
    <w:rsid w:val="00CD4FE6"/>
    <w:rsid w:val="00CD59F1"/>
    <w:rsid w:val="00D014C9"/>
    <w:rsid w:val="00D1161F"/>
    <w:rsid w:val="00D26965"/>
    <w:rsid w:val="00D665F1"/>
    <w:rsid w:val="00D71AB2"/>
    <w:rsid w:val="00D81906"/>
    <w:rsid w:val="00D903F1"/>
    <w:rsid w:val="00D95C1D"/>
    <w:rsid w:val="00D976E4"/>
    <w:rsid w:val="00E0386C"/>
    <w:rsid w:val="00E250B2"/>
    <w:rsid w:val="00E26B17"/>
    <w:rsid w:val="00E328E8"/>
    <w:rsid w:val="00E81F62"/>
    <w:rsid w:val="00E844A4"/>
    <w:rsid w:val="00E8765F"/>
    <w:rsid w:val="00E87ACD"/>
    <w:rsid w:val="00E87F1A"/>
    <w:rsid w:val="00E92E25"/>
    <w:rsid w:val="00EA3E5C"/>
    <w:rsid w:val="00EA5DE9"/>
    <w:rsid w:val="00EF7AFB"/>
    <w:rsid w:val="00F21513"/>
    <w:rsid w:val="00F4072C"/>
    <w:rsid w:val="00F67A82"/>
    <w:rsid w:val="00FB0E12"/>
    <w:rsid w:val="00FC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2553"/>
  <w15:docId w15:val="{B18DE5B9-12D2-434A-B061-57B4DC8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0B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644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40B"/>
  </w:style>
  <w:style w:type="paragraph" w:styleId="a5">
    <w:name w:val="footer"/>
    <w:basedOn w:val="a"/>
    <w:link w:val="a6"/>
    <w:uiPriority w:val="99"/>
    <w:unhideWhenUsed/>
    <w:rsid w:val="001644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40B"/>
  </w:style>
  <w:style w:type="paragraph" w:styleId="a7">
    <w:name w:val="Body Text"/>
    <w:basedOn w:val="a"/>
    <w:link w:val="a8"/>
    <w:uiPriority w:val="99"/>
    <w:semiHidden/>
    <w:unhideWhenUsed/>
    <w:rsid w:val="008A52C3"/>
    <w:pPr>
      <w:spacing w:after="120"/>
    </w:pPr>
  </w:style>
  <w:style w:type="character" w:customStyle="1" w:styleId="a8">
    <w:name w:val="Основной текст Знак"/>
    <w:basedOn w:val="a0"/>
    <w:link w:val="a7"/>
    <w:uiPriority w:val="99"/>
    <w:semiHidden/>
    <w:rsid w:val="008A52C3"/>
  </w:style>
  <w:style w:type="character" w:styleId="a9">
    <w:name w:val="Hyperlink"/>
    <w:basedOn w:val="a0"/>
    <w:uiPriority w:val="99"/>
    <w:unhideWhenUsed/>
    <w:rsid w:val="00475B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6271">
      <w:bodyDiv w:val="1"/>
      <w:marLeft w:val="0"/>
      <w:marRight w:val="0"/>
      <w:marTop w:val="0"/>
      <w:marBottom w:val="0"/>
      <w:divBdr>
        <w:top w:val="none" w:sz="0" w:space="0" w:color="auto"/>
        <w:left w:val="none" w:sz="0" w:space="0" w:color="auto"/>
        <w:bottom w:val="none" w:sz="0" w:space="0" w:color="auto"/>
        <w:right w:val="none" w:sz="0" w:space="0" w:color="auto"/>
      </w:divBdr>
    </w:div>
    <w:div w:id="11791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n-project.r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6whyg5ZqAikl0r6JVbANDTH8hqegkj3+ny5kZ+j9SU=</DigestValue>
    </Reference>
    <Reference Type="http://www.w3.org/2000/09/xmldsig#Object" URI="#idOfficeObject">
      <DigestMethod Algorithm="urn:ietf:params:xml:ns:cpxmlsec:algorithms:gostr34112012-256"/>
      <DigestValue>BXMTC0y6N3pBRioHHjrJ5DdvvSN1ujioPFFyymxr6vo=</DigestValue>
    </Reference>
    <Reference Type="http://uri.etsi.org/01903#SignedProperties" URI="#idSignedProperties">
      <Transforms>
        <Transform Algorithm="http://www.w3.org/TR/2001/REC-xml-c14n-20010315"/>
      </Transforms>
      <DigestMethod Algorithm="urn:ietf:params:xml:ns:cpxmlsec:algorithms:gostr34112012-256"/>
      <DigestValue>jXW1IPJjhqzDhSr5VsPYx3R9m01vkuKXHKvF4o2HpSQ=</DigestValue>
    </Reference>
    <Reference Type="http://www.w3.org/2000/09/xmldsig#Object" URI="#idValidSigLnImg">
      <DigestMethod Algorithm="urn:ietf:params:xml:ns:cpxmlsec:algorithms:gostr34112012-256"/>
      <DigestValue>tVBsLoGCL+6FQX2Y+6Oqg3nTU8SAAaFxXykHIDjAnYs=</DigestValue>
    </Reference>
    <Reference Type="http://www.w3.org/2000/09/xmldsig#Object" URI="#idInvalidSigLnImg">
      <DigestMethod Algorithm="urn:ietf:params:xml:ns:cpxmlsec:algorithms:gostr34112012-256"/>
      <DigestValue>NJv1iSIvNP0WqXjMqpCmUmjPpgAMN0Elkgu6rukjj+Y=</DigestValue>
    </Reference>
  </SignedInfo>
  <SignatureValue>aVo0kXLdcL+RGo5IesWqZbaCPfwGcxO2cdlscwA0pO3/ZP0XaSIwaHmbhsCZ9AF1
A74OsoTnBEHgt/NZVPTT7g==</SignatureValue>
  <KeyInfo>
    <X509Data>
      <X509Certificate>MIIKRjCCCfOgAwIBAgIRAsjwlwAzs4K2QyIy+cAXgbo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1MDgwODA5MDMxMloX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WcBhu9TiV+xjuoT8crFqPQIz+RY=</DigestValue>
      </Reference>
      <Reference URI="/word/document.xml?ContentType=application/vnd.openxmlformats-officedocument.wordprocessingml.document.main+xml">
        <DigestMethod Algorithm="http://www.w3.org/2000/09/xmldsig#sha1"/>
        <DigestValue>bPKQnr3+k0uel1j+RTQyb6NPh5o=</DigestValue>
      </Reference>
      <Reference URI="/word/endnotes.xml?ContentType=application/vnd.openxmlformats-officedocument.wordprocessingml.endnotes+xml">
        <DigestMethod Algorithm="http://www.w3.org/2000/09/xmldsig#sha1"/>
        <DigestValue>33QXB1kjcvBIzS0slw81XP7DHZU=</DigestValue>
      </Reference>
      <Reference URI="/word/fontTable.xml?ContentType=application/vnd.openxmlformats-officedocument.wordprocessingml.fontTable+xml">
        <DigestMethod Algorithm="http://www.w3.org/2000/09/xmldsig#sha1"/>
        <DigestValue>y40TDvY3QdLHZvQFz2jpyMOE6AQ=</DigestValue>
      </Reference>
      <Reference URI="/word/footer1.xml?ContentType=application/vnd.openxmlformats-officedocument.wordprocessingml.footer+xml">
        <DigestMethod Algorithm="http://www.w3.org/2000/09/xmldsig#sha1"/>
        <DigestValue>VsdlmL3qEeZc5seQ+ZN6a8y/AHs=</DigestValue>
      </Reference>
      <Reference URI="/word/footnotes.xml?ContentType=application/vnd.openxmlformats-officedocument.wordprocessingml.footnotes+xml">
        <DigestMethod Algorithm="http://www.w3.org/2000/09/xmldsig#sha1"/>
        <DigestValue>KKM+6bi0QC1gTmQs5DJTrCmtu6o=</DigestValue>
      </Reference>
      <Reference URI="/word/media/image1.emf?ContentType=image/x-emf">
        <DigestMethod Algorithm="http://www.w3.org/2000/09/xmldsig#sha1"/>
        <DigestValue>BPeg1EmBekudqTBLWmxi4rS0tLw=</DigestValue>
      </Reference>
      <Reference URI="/word/settings.xml?ContentType=application/vnd.openxmlformats-officedocument.wordprocessingml.settings+xml">
        <DigestMethod Algorithm="http://www.w3.org/2000/09/xmldsig#sha1"/>
        <DigestValue>a0PZKNcbX4zMNBs1qMVuglmaRkI=</DigestValue>
      </Reference>
      <Reference URI="/word/styles.xml?ContentType=application/vnd.openxmlformats-officedocument.wordprocessingml.styles+xml">
        <DigestMethod Algorithm="http://www.w3.org/2000/09/xmldsig#sha1"/>
        <DigestValue>UFa1AA/zmhQkbl2L1wkxj52A2Us=</DigestValue>
      </Reference>
      <Reference URI="/word/theme/theme1.xml?ContentType=application/vnd.openxmlformats-officedocument.theme+xml">
        <DigestMethod Algorithm="http://www.w3.org/2000/09/xmldsig#sha1"/>
        <DigestValue>rBvqLODlJCGMLITMm9YH6jdm+/o=</DigestValue>
      </Reference>
      <Reference URI="/word/webSettings.xml?ContentType=application/vnd.openxmlformats-officedocument.wordprocessingml.webSettings+xml">
        <DigestMethod Algorithm="http://www.w3.org/2000/09/xmldsig#sha1"/>
        <DigestValue>LoYAtNZG7XET+2vIv1iwv3CRhQU=</DigestValue>
      </Reference>
    </Manifest>
    <SignatureProperties>
      <SignatureProperty Id="idSignatureTime" Target="#idPackageSignature">
        <mdssi:SignatureTime xmlns:mdssi="http://schemas.openxmlformats.org/package/2006/digital-signature">
          <mdssi:Format>YYYY-MM-DDThh:mm:ssTZD</mdssi:Format>
          <mdssi:Value>2026-02-03T09:21:31Z</mdssi:Value>
        </mdssi:SignatureTime>
      </SignatureProperty>
    </SignatureProperties>
  </Object>
  <Object Id="idOfficeObject">
    <SignatureProperties>
      <SignatureProperty Id="idOfficeV1Details" Target="#idPackageSignature">
        <SignatureInfoV1 xmlns="http://schemas.microsoft.com/office/2006/digsig">
          <SetupID>{6E8DCDBE-E7F6-4573-92F6-4BFCF4ECBF4E}</SetupID>
          <SignatureText/>
          <SignatureImage>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EMAAAAAAAAAAAAAAAABAABEAAAAKQCqAAAAAAAAAAAAAACAPwAAAAAAAAAAAACAPwAAAAAAAAAAAAAAAAAAAAAAAAAAAAAAAAAAAAAAAAAAIgAAAAwAAAD/////RgAAABwAAAAQAAAARU1GKwJAAAAMAAAAAAAAAA4AAAAUAAAAAAAAABAAAAAUAAAA</SignatureImage>
          <SignatureComments/>
          <WindowsVersion>10.0</WindowsVersion>
          <OfficeVersion>16.0.19127/27</OfficeVersion>
          <ApplicationVersion>16.0.19127</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03T09:21:31Z</xd:SigningTime>
          <xd:SigningCertificate>
            <xd:Cert>
              <xd:CertDigest>
                <DigestMethod Algorithm="http://www.w3.org/2000/09/xmldsig#sha1"/>
                <DigestValue>7ShAwDzt0O66kdFsFBSZRHQFhQA=</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947659546904759362032979258667815109050</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YIAAAyg8AACBFTUYAAAEAKKUAAM4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GABQrSX/EHAAAAABAAAAAoAAABMAAAAAAAAAAAAAAAAAAAA//////////9gAAAAMAAzAC4AMAAy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GABQrSX/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gFLz8AAAAAAAAAAJhCLT8AACRCAADIQSQAAAAkAAAAaAUvPwAAAAAAAAAAmEI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RAAAAAAAAAAhAAAACAAAAGIAAAAMAAAAAQAAACEAAAAIAAAAHgAAABgAAAAAAAAAAAAAAAABAACAAAAAFQAAAAwAAAAEAAAAFQAAAAwAAAAEAAAAUQAAAHiIAAApAAAAGQAAANcAAABGAAAAAAAAAAAAAAAAAAAAAAAAAAABAABEAAAAUAAAACgAAAB4AAAAAIgAAAAAAAAgAMwAAAEAAEQAAAAoAAAAAAEAAE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OaUr53/3//f/9//3//f/9//3//f/9//3//f/9//3//f/9//3//f/9//3//f/9//3//f/9//3//f/9//3//f/9//3//f/9//3//f/9//3//f/9//3//f/9//3//f/9//3//f/9//3//f/9//3//f/9//3//f/9//3//f/9//3//f/9//3//f/9//3//f/9//3//f/9//3//f/9//3//f/9//3//f/9//3//f/9//3//f/9//3//f/9//3//f/9//3//f/9//3//f/9//3//f/9//3//f/9//3//f/9//3//f/9//3//f/9//3//f/9//3//f/9//3//f/9//3//f/9//3//f/9//3//f/9//3//f/9//3//f/9//3//f/9//3//f/9//3//f/9//3//f/9//3//f/9//3//f/9//3//f/9//3//f/9//3//f/9//3//f/9//3//f/9//3//f/9//3//f/9//3//f/9//3//f/9//3//f/9//3//f/9//3//f/9//3//f/9//3//f/9//3//f/9//3//f/9//3//f/9//3//f/9//3//f/9//3//f/9//3//f/9//3//f/9//3//f/9//3//f/9//3//f/9//3//f/9//3//f/9//3//f/9//3//f/9//3//f/9//3//f/9//3//f/9//39ZSjEIchCWMX1v/3//f/9//3//f/9//3//f/9//3//f/9//3//f/9//3//f/9//3//f/9//3//f/9//3//f/9//3//f/9//3//f/9//3//f/9//3//f/9//3//f/9//3//f/9//3//f/9//3//f/9//3//f/9//3//f/9//3//f/9//3//f/9//3//f/9//3//f/9//3//f/9//3//f/9//3//f/9//3//f/9//3//f/9//3//f/9//3//f/9//3//f/9//3//f/9//3//f/9//3//f/9//3//f/9//3//f/9//3//f/9//3//f/9//3//f/9//3//f/9//3//f/9//3//f/9//3//f/9//3//f/9//3//f/9//3//f/9//3//f/9//3//f/9//3//f/9//3//f/9//3//f/9//3//f/9//3//f/9//3//f/9//3//f/9//3//f/9//3//f/9//3//f/9//3//f/9//3//f/9//3//f/9//3//f/9//3//f/9//3//f/9//3//f/9//3//f/9//3//f/9//3//f/9//3//f/9//3//f/9//3//f/9//3//f/9//3//f/9//3//f/9//3//f/9//3//f/9//3//f/9//3//f/9//3//f/9//3//f/9//3//f/9//3//f/9//3//f/9//3//f1UpcgxyDHIMcgzXOb53/3//f/9//3//f/9//3//f/9//3//f/9//3//f/9//3//f/9//3//f/9//3//f/9//3//f/9//3//f/9//3//f/9//3//f/9//3//f/9//3//f/9//3//f/9//3//f/9//3//f/9//3//f/9//3//f/9//3//f/9//3//f/9//3//f/9//3//f/9//3//f/9//3//f/9//3//f/9//3//f/9//3//f/9//3//f/9//3//f/9//3//f/9//3//f/9//3//f/9//3//f/9//3//f/9//3//f/9//3//f/9//3//f/9//3//f/9//3//f/9//3//f/9//3//f/9//3//f/9//3//f/9//3//f/9//3//f/9//3//f/9//3//f/9//3//f/9//3//f/9//3//f/9//3//f/9//3//f/9//3//f/9//3//f/9//3//f/9//3//f/9//3//f/9//3//f/9//3//f/9//3//f/9//3//f/9//3//f/9//3//f/9//3//f/9//3//f/9//3//f/9//3//f/9//3//f/9//3//f/9//3//f/9//3//f/9//3//f/9//3//f/9//3//f/9//3//f/9//3//f/9//3//f/9//3//f/9//3//f/9//3//f/9//3//f/9//3//f753cgxRDHIMUQxyDFEMsxj8Yv9//3//f/9//3//f/9//3//f/9//3//f/9//3//f/9//3//f/9//3//f/9//3//f/9//3//f/9//3//f/9//3//f/9//3//f/9//3//f/9//3//f/9//3//f/9//3//f/9//3//f/9//3//f/9//3//f/9//3//f/9//3//f/9//3//f/9//3//f/9//3//f/9//3//f/9//3//f/9//3//f/9//3//f/9//3//f/9//3//f/9//3//f/9//3//f/9//3//f/9//3//f/9//3//f/9//3//f/9//3//f/9//3//f/9//3//f/9//3//f/9//3//f/9//3//f/9//3//f/9//3//f/9//3//f/9//3//f/9//3//f/9//3//f/9//3//f/9//3//f/9//3//f/9//3//f/9//3//f/9//3//f/9//3//f/9//3//f/9//3//f/9//3//f/9//3//f/9//3//f/9//3//f/9//3//f/9//3//f/9//3//f/9//3//f/9//3//f/9//3//f/9//3//f/9//3//f/9//3//f/9//3//f/9//3//f/9//3//f/9//3//f/9//3//f/9//3//f/9//3//f/9//3//f/9//3//f/9//3//f/9//3//f/9//3//f/9//38cZ5c1UgxyDHIMchByDFIMeU7/f/9//3//f/9//3//f/9//3//f/9//3//f/9//3//f/9//3//f/9//3//f/9//3//f/9//3//f/9//3//f/9//3//f/9//3//f/9//3//f/9//3//f/9//3//f/9//3//f/9//3//f/9//3//f/9//3//f/9//3//f/9//3//f/9//3//f/9//3//f/9//3//f/9//3//f/9//3//f/9//3//f/9//3//f/9//3//f/9//3//f/9//3//f/9//3//f/9//3//f/9//3//f/9//3//f/9//3//f/9//3//f/9//3//f/9//3//f/9//3//f/9//3//f/9//3//f/9//3//f/9//3//f/9//3//f/9//3//f/9//3//f/9//3//f/9//3//f/9//3//f/9//3//f/9//3//f/9//3//f/9//3//f/9//3//f/9//3//f/9//3//f/9//3//f/9//3//f/9//3//f/9//3//f/9//3//f/9//3//f/9//3//f/9//3//f/9//3//f/9//3//f/9//3//f/9//3//f/9//3//f/9//3//f/9//3//f/9//3//f/9//3//f/9//3//f/9//3//f/9//3//f/9//3//f/9//3//f/9//3//f/9//3//f/9//3//f/9//3+ec3YxcgxRDHIMUgxRCDlK/3//f/9//3//f/9//3//f/9//3//f/9//3//f/9//3//f/9//3//f/9//3//f/9//3//f/9//3//f/9//3//f/9//3//f/9//3//f/9//3//f/9//3//f/9//3//f/9//3//f/9//3//f/9//3//f/9//3//f/9//3//f/9//3//f/9//3//f/9//3//f/9//3//f/9//3//f/9//3//f/9//3//f/9//3//f/9//3//f/9//3//f/9//3//f/9//3//f/9//3//f/9//3//f/9//3//f/9//3//f/9//3//f/9//3//f/9//3//f/9//3//f/9//3//f/9//3//f/9//3//f/9//3//f/9//3//f/9//3//f/9//3//f/9//3//f/9//3//f/9//3//f/9//3//f/9//3//f/9//3//f/9//3//f/9//3//f/9//3//f/9//3//f/9//3//f/9//3//f/9//3//f/9//3//f/9//3//f/9//3//f/9//3//f/9//3//f/9//3//f/9//3//f/9//3//f/9//3//f/9//3//f/9//3//f/9//3//f/9//3//f/9//3//f/9//3//f/9//3//f/9//3//f/9//3//f/9//3//f/9//3//f/9//3//f3pOXWv/f/9//3/bWrMUUgxyEHIMcgyaUv9//3//f/9//3//f/9//3//f/9//3//f/9//3//f/9//3//f/9//3//f/9//3//f/9//3//f/9//3//f/9//3//f/9//3//f/9//3//f/9//3//f/9//3//f/9//3//f/9//3//f/9//3//f/9//3//f/9//3//f/9//3//f/9//3//f/9//3//f/9//3//f/9//3//f/9//3//f/9//3//f/9//3//f/9//3//f/9//3//f/9//3//f/9//3//f/9//3//f/9//3//f/9//3//f/9//3//f/9//3//f/9//3//f/9//3//f/9//3//f/9//3//f/9//3//f/9//3//f/9//3//f/9//3//f/9//3//f/9//3//f/9//3//f/9//3//f/9//3//f/9//3//f/9//3//f/9//3//f/9//3//f/9//3//f/9//3//f/9//3//f/9//3//f/9//3//f/9//3//f/9//3//f/9//3//f/9//3//f/9//3//f/9//3//f/9//3//f/9//3//f/9//3//f/9//3//f/9//3//f/9//3//f/9//3//f/9//3//f/9//3//f/9//3//f/9//3//f/9//3//f/9//3//f/9//3//f/9//3//f/9//3//f793MQRyDDUpHGP/f/9/fnP0IFEMcgxRDJIQPGf/f/9//3//f/9//3//f/9//3//f/9//3//f/9//3//f/9//3//f/9//3//f/9//3//f/9//3//f/9//3//f/9//3//f/9//3//f/9//3//f/9//3//f/9//3//f/9//3//f/9//3//f/9//3//f/9//3//f/9//3//f/9//3//f/9//3//f/9//3//f/9//3//f/9//3//f/9//3//f/9//3//f/9//3//f/9//3//f/9//3//f/9//3//f/9//3//f/9//3//f/9//3//f/9//3//f/9//3//f/9//3//f/9//3//f/9//3//f/9//3//f/9//3//f/9//3//f/9//3//f/9//3//f/9//3//f/9//3//f/9//3//f/9//3//f/9//3//f/9//3//f/9//3//f/9//3//f/9//3//f/9//3//f/9//3//f/9//3//f/9//3//f/9//3//f/9//3//f/9//3//f/9//3//f/9//3//f/9//3//f/9//3//f/9//3//f/9//3//f/9//3//f/9//3//f/9//3//f/9//3//f/9//3//f/9//3//f/9//3//f/9//3//f/9//3//f/9//3//f/9//3//f/9//3//f/9//3//f/9//3//f/9/mlJyDHIMcgxyDJYx33v/f7979CBSDHIQcgwUIf9//3//f/9//3//f/9//3//f/9//3//f/9//3//f/9//3//f/9//3//f/9//3//f/9//3//f/9//3//f/9//3//f/9//3//f/9//3//f/9//3//f/9//3//f/9//3//f/9//3//f/9//3//f/9//3//f/9//3//f/9//3//f/9//3//f/9//3//f/9//3//f/9//3//f/9//3//f/9//3//f/9//3//f/9//3//f/9//3//f/9//3//f/9//3//f/9//3//f/9//3//f/9//3//f/9//3//f/9//3//f/9//3//f/9//3//f/9//3//f/9//3//f/9//3//f/9//3//f/9//3//f/9//3//f/9//3//f/9//3//f/9//3//f/9//3//f/9//3//f/9//3//f/9//3//f/9//3//f/9//3//f/9//3//f/9//3//f/9//3//f/9//3//f/9//3//f/9//3//f/9//3//f/9//3//f/9//3//f/9//3//f/9//3//f/9//3//f/9//3//f/9//3//f/9//3//f/9//3//f/9//3//f/9//3//f/9//3//f/9//3//f/9//3//f/9//3//f/9//3//f/9//3//f/9//3//f/9//3//f/9//3+7WrMYUgxRDHIMUQyzGF1r/3++d7MUUQxyDFEIWk7/f/9//3//f/9//3//f/9//3//f/9//3//f/9//3//f/9//3//f/9//3//f/9//3//f/9//3//f/9//3//f/9//3//f/9//3//f/9//3//f/9//3//f/9//3//f/9//3//f/9//3//f/9//3//f/9//3//f/9//3//f/9//3//f/9//3//f/9//3//f/9//3//f/9//3//f/9//3//f/9//3//f/9//3//f/9//3//f/9//3//f/9//3//f/9//3//f/9//3//f/9//3//f/9//3//f/9//3//f/9//3//f/9//3//f/9//3//f/9//3//f/9//3//f/9//39+c11rPGe/d/9//3//f/9//3//f/9//3//f/9//3//f/9//3//f/9//3//f/9//3//f/9//3//f/9//3//f/9//3//f/9//3//f/9//3//f/9//3//f/9//3//f/9//3//f/9//3//f/9//3//f/9//3//f/9//3//f/9//3//f/9//3//f/9//3//f/9//3//f/9//3//f/9//3//f/9//3//f/9//3//f/9//3//f/9//3//f/9//3//f/9//3//f/9//3//f/9//3//f/9//3//f/9//3//f/9//3//f/9//3//f/9//3/bWvQcUQxyEHIMkxA8Z/9/PWdSDHIMchCTFN9//3//f/9//3//f/9//3//f/9//3//f/9//39ZSpIQkxSSEPhB/3//f/9//3//f/9//3//f/9//3/XOZMUkhSTFFlK2D2SEJMUchDbWv9//3//f/9//3//f/9//3//f/9/tjWTFJIUkhD7Xv9/NSWTFJIQchDfe/9//3//f/9//39da5IQkhSTFJY1/3//f/9//3//f/9//3//f/9//3//f/9//385RpMUkhCTEJ5z/3//f/9//3//f/9/Vi2SFJMU9Bz/f/9//3//f753cgyTFJIQWUr/f/9//3//f/9//3//f/9//3//f/9//3//f/9//3//f/teVSlSDFIIUQhSCDEIsxjXOZ5z/3//f/9//3//f/9/vndyEJIQsxSSFJMUkhCzFJIUkxSSELMUkhSTFPc9/3//f/9/33v0HJIUkxSWMf9//3//f/9/fm9yEJMUkhCzFL53/3//f/9//3//f/9/33/TGJMUkhC3Nf9//3//f/9//3//f/9//3//f/9//3//f/9//3//f/9//3//f/9//3//f/9//3//f/9//3//f/9//3//f/9//3//f/9//3//f/9//3//f/9//3//f/9//3//f/9//3//f/9//3//f/9//3//f/9//3//f/9//3//f/9/33v4PVEIcgxRDLMUfW//f9c5cgxRDFIMek7/f/9//3//f/9//3//f/9//3//f/9//3//f55zkhBSDHIMkhDfe/9//3//f/9//3//f/9//3/fe3IQUQxyDFEI33s8a1IMUgxyDPMc/3//f/9//3//f/9//3//f/9/vndyDFEMcgyzGP9//38UIVIMcgwxBN97/3//f/9//3//f11rMQhyDFIMljH/f/9//3//f/9//3//f/9//3//f/9//3//fzlGUQxyDFEInm//f/9//3//f/9//38UJXIMUQzTGP9//3//f/9/nnNRCFIMcgwYRv9//3//f/9//3//f/9//3//f/9//3//f/9//3/fe3UtUgxRDHIMUQxyDFIMcgxRDHIMcgx6Tv9//3//f/9//3+/dzEIcgxRDHIMUgxyDFEMcgxSDHIMUQxyDFEM1zn/f/9//3/fe7MUcgxRDHYx/3//f/9//391LXIMUgxyDNc9/3//f/9//3//f/9//3/fe5MUUgxyDHUt/3//f/9//3//f/9//3//f/9//3//f/9//3//f/9//3//f/9//3//f/9//3//f/9//3//f/9//3//f/9//3//f/9//3//f/9//3//f/9//3//f/9//3//f/9//3//f/9//3//f/9//3//f/9//3//f/9/ek74Pb53/3//f/9/u1ZRCHIQcgwUIf9/33uSEHIQcgwUIf9//3//f/9//3//f/9//3//f/9//3//f/9//3+WNXIMcgxyDHlO/3//f/9//3//f/9//3//f3pOUgxyEFIMtzX/f/9/NSVyEHIMUgw8Z/9//3//f/9//3//f/9//385SlIMchBRCFlK/3//fxQhchByDFEI33v/f/9//3//f/9/XWtSDHIMchB2Mf9//3//f/9//3//f/9//3//f/9//3//f/9/OEZyDHIMUgx+b/9//3//f/9//3//fzUlcgxyENMY/3//f/9//3+eczEIchBSDDlG/3//f/9//3//f/9//3//f/9//3//f/9//3//fxUlcgxyDHIQUQxyEPQc9BxRCHIMcgxyEFIMWUr/f/9//3//f753UghyDHIQUQxSDFEIUgxRCFIMUQhSDFEIUgy3Of9//3//f9970xhyDHIQdi3/f/9//39+c3IMcgxyEHIQvnf/f/9//3//f/9//3//f997khRyEHIMdjH/f/9//3//f/9//3//f/9//3//f/9//3//f/9//3//f/9//3//f/9//3//f/9//3//f/9//3//f/9//3//f/9//3//f/9//3//f/9/OUY1Jdta/3//f/9//3//f/9//3//f/9//3//f/9//3//f/9//38UIVIMchA5Rv9//3//f7pWMQhyDFEIOUr/fxhCUQxyDDEEv3f/f/9//3//f/9//3//f/9//3//f/9//3//fz1nUQxyDFIM9CD/f/9//3//f/9//3//f/9/khRyDFIMUQhda/9//3/bWjEIcgxRDFYtPWc9ZzxnPWc8Zz1nPGdda5IUcgxSDJMUnnP/f/9/FSVRDHIMMQTfe/9//3//f/9//39dazEIcgxRDJYx/3//f/9//3//f/9//3//f/9//3//f/9//385RlEIcgxRCJ5z/3//f/9//3//f/9/FCVyDFEM0xj/f/9//3//f55zUQhRDFIMGEb/f/9//3//f/9//3//f/9//3//f/9//3//f9c9UgxSDHIMUQyaUt97/3//f753ljFSDFEMcgxRCF1r/3//f/9/v3cxBHIMUQz4Qd9733vfe/9/33vfe997/3/fe/9//3//f/9/33uzFHIMUQx2Mf9//3//f9c5UQxyDFEI2D3/f/9//3//f/9//3//f/9/33uzFFEMcgx2Lf9//3//f/9//3//f/9//3//f/9//3//f/9//3//f/9//3//f/9//3//f/9//3//f/9//3//f/9//3//f/9//3//f/9//3//f/9//3/0HHIQUQxyELc5XW//f/9//3//f/9//3//f/9//3//f/9//3//f/QcUQxyEFIMFSG+d/9//38ZRlEMchBRCP9/nnNyEHIMcgy6Vv9//3//f/9//3//f/9//3//f/9//3//f/9//38VJVIMchBRCBxj/3//f/9//3//f/9//GJSDHIMchA1Kf9//3//f/9/1BxyDHIQUgxSDFEIUgxRCFIMUQhSDFEIcgxyDHIMtzX/f/9//38UIXIQcgxSCN97/3//f/9//3//f11rUgxyDHIQdjH/f/9//3+ec35vfm9+b31vnnN9b/9//3//fzhGcgxyDFIMfm//f/9//3//f/9//381JXIMcgyzGP9//3//f/9/nnMxCHIQUQw5Rv9//3//f/9//3//f/9//3//f/9//3//f553cgxyDHIQUQx9b/9//3//f/9//3//fxhCcgxyDHIMNSn/f/9//3++d1IIcgxyDBhC/3//f/9//3//f/9//3//f/9//3//f/9//3/fe9QYcgxyDHYt/3//f753chByEHIMkxSec/9//3//f/9//3//f/9//3/ff5MUchByDJYx/3//f/9//3//f/9//3//f/9//3//f/9//3//f/9//3//f/9//3//f/9//3//f/9//3//f/9//3//f/9//3//f/9//3//f/9//3++d1IIUQxyDFIMcgwxCPQcOUqec/9//3//f/9//3//f/9//3//f/9//3+7VpIUUgxRDNMYvnf/f/9/FCFRDHIMGEL/fxQhcgxRDPg9/3//f/9//3//f/9//3//f/9//3//f/9//3//f9taUgxRDHIMVSn/f/9//3//f/9//39VKVEMcgxRCNta/3//f/9//385RlIMUQxyDFIMcgxRDHIMUgxyDFEMcgxSDHIMUQxda/9//3//fxQhUgxyDDEE33v/f/9//3//f/9/XWsxCHIMUgyWMf9//3//f3YxMQRRCDEIUQgxCBEEfnP/f/9/OUZRDHIMUQieb/9//3//f/9//3//fxQlcgxRDNMY/3//f/9//3+ec1EIUgxyDBhG/3//f/9//3//f/9//3//f/9//3//f/9/WUpRDHIMUQwYQv9//3//f/9//3//f/9//3/THHIMUQxyEJ5z/3//f793MQhyDFEIGEL/f/9//3//f/9//3//f/9//3//f/9//3//f997sxRyDFEMdjH/f/9/tzlyDFEMUgz3Pf9//3//f/9//3//f/9//3//f997kxRSDHIMdS3/f/9//3//f/9//3//f/9//3//f/9//3//f/9//3//f/9//3//f/9//3//f/9//3//f/9//3//f/9//3//f/9//3//f/9//3//fxxjUQhyEHIMchByDHIQUgxyDHIMVi3bWt97/3//f/9//3//f/9//3//f/9/v3dVKXIMcgwVJf9//3/8XnIMcgyzGP9/GEJRDHIQVSn/f/9//3//f/9//3//f/9//3//f/9//3//f/9//3+SFHIQcgxyDH1v/3//f/9//39+c3IMchByDNQc33v/f/9//3//f793khByEHIMchByEHIQcgxyEHIQchBSDHIQUgw1Kf9//3//f/9/FCFyEHIMUQjfe/9//3//f/9//39da1IMcgxyEHYx/3//f/9/ljFyDHIMchByDHIQMQiec/9//384RnIMcgxSDH5v/3//f/9//3//f/9/NSVyDHIQ0xj/f/9//3//f55zMQhyEFIM1zlda11rXWt+b35v33//f/9//3//f/9//39VKXIQcgxSCJ5z/3//f/9//3//f/9//3//fxlGUgxyEFEM3F7/f/9/vndSCHIMcgwYQv9//3//f/9//3//f/9//3//f/9//3//f/9/33vTGHIMchB2Lf9/XWuSEHIMcgySFN97/3//f/9//3//f/9//3//f/9/33uSFHIQcgx2Mf9//3//f/9//3//f/9//3//f/9//3//f/9//3//f/9//3//f/9//3//f/9//3//f/9//3//f/9//3//f/9//3//f/9//3//f/9/eU5SDFIMcgxRDHIMUgxyDFEMcgxRDFIMshS3ORxj/3//f/9/33t6Tl1r/3//f/9/VS1SDFEIGUb/f/9/9CByDFEMPWvbWlIMUQz0IP9//3//f/9//3//f/9//3//f/9//3//f/9//3//fzlKUQxyDFEM+D3/f/9//3//f/c9cgxRDFIMOUb/f/9//3//f/9//3+3NVEMcgxRCFlKvne+d55zvnd2LXIMUQxSDLta/3//f/9//38VJVEMcgwxCH5vnnO+d753v3eecxxjMQhyDFEMljH/f/9//392MTEIUggxCFEIMQgxBH1v/3//fzlGUQhyDFEInnP/f/9//3//f/9//38UJXIMUQzTGP9//3//f/9/nnNRCFEMcgxRDFIMUQxyDHIMkhCSFHYxfW//f/9//3//f9MYUQxyDJIU/3//f/9//3//f/9//3//f/9/21pSDFIMcgw4Rv9//3+/dzEEcgxRDPg9vne+d753v3eec753vne+d753/3//f/9//3/fe7MUcgxRDFUpHGf0IFEMcgxRCLtW/3//f/9//3//f/9//3//f/9//3/fe7MUUQxyDHYt/3//f/9//3//f/9//3//f/9//3//f/9//3//f/9//3//f/9//3//f/9//3//f/9//3//f/9//3//f/9//3//f/9//3//f/9//385RlIMchByDHIQcgxyEHIMchByDHIQcgxyDFEMchDTGFlK33scY1EIchBVLb93/3//f9McchByEL5z/396TlIMcgx5Tn1vUgxyDNMY/3//f/9//3//f/9//3//f/9//3//f/9//3//f/9/33tyDHIMchByDP9//3//f997sxhyDHIQkhC/d/9//3//f/9//3//f11rcgxyDHIMFCH/f/9//3++d5MQcgxyEJMU/3//f/9//3//fxQhchByDHIQchCSEHIQkxByEJIQcgxyEHIMchB2Mf9//3//f31vXWs9Z11rPGddazxn/3//f/9/OEZyDHIMUgx+b/9//3//f/9//3//fzUlcgxyDLMY/3//f/9//3+eczEIchByDHIQcgxyDFIMchByDHIQUQyTEBxj/3//f/9/khByEHIMFCH/f/9//3//f/9//3//f/9//389Z1IMchBSDBhC/3//f753UghyDHIQcgySEHIQkxByEJIQchCTEHIM+D3/f/9//3//f9971BhyDHIQUgxyDHIMchAxCDlK/3//f/9//3//f/9//3//f/9//3//f99/kxRyEHIMljH/f/9//3//f/9//3//f/9//3//f/9//3//f/9//3//f/9//3//f/9//3//f/9//3//f/9//3//f/9//3//f/9//3//f/9//3//f/hBcgxRDHIMUgxyDFEMcgxSDHIMUQxyDFIMcgxRDHIMUQxRCLMUkhBRDHIMUQzbXv9/XW9RCFIM1z3/f31vcgxRDLc1fXNyEFEM9Bz/f/9//3//f/9//3//f/9//3//f/9//3//f/9//3//f7c5cgxSDHIMWUr/f/9/mlJRCHIMUQy3Of9//3//f/9//3//f/9//38UJXIMUgxSCBxj/3//fzlGUQhyDFEMWU7/f/9//3//f/9/FCFSDHIMUQxyDFIMcgxRDHIMUgxyDFEMcgxSDJYx/3//f/9//3//f/9//3//f/9//3//f/9//385RlEMcgxRCJ5v/3//f/9//3//f/9/FCVyDFEM0xj/f/9//3//f55zUQhSDHIMkhDTGLMYkxRyEHIMUQxyDFEMsxS+d/9//3+TFFIMcgz0HP9//3//f/9//3//f/9//3//fzxncgxRDFIM9z3/f/9/v3cxCHIMUQxyDFIMcgxRDHIMUgxyDFEMcgzXOf9//3//f/9/33uzFHIMUgxyDFEIcgxRDPhB/3//f/9//3//f/9//3//f/9//3//f/9/33uTFFIMcgx1Lf9//3//f/9//3//f/9//3//f/9//3//f/9//3//f/9//3//f/9//3//f/9//3//f/9//3//f/9//3//f/9//3//f/9//3//f/9/OUZyDHIQcgxyEHIMchByDHIQcgxyEHIMchByDHIQcgxyEFEMWUq+d3YtUgxyDFEM3F7/f5c1UgzUHP9//3+SEHIQVSm+d3IQchA1Jf9//3//f/9//3//f/9//3//f/9//3//f/9//3//f/9/fm9RCHIQcgzTGP9//38UIXIMcgxyDF1r/3//f/9//3//f/9//3//f/xeUQhyEHIMdjH/f/9/sxRyEHIMcgz/f/9//3//f/9//38UIXIQcgxyEFEIcgxSDFIMUQhyDFEMchByDHIQdjH/f/9//3//f/9//3//f/9//3//f/9//3//fzhGcgxyDFIMfm//f/9//3//f/9//381JXIMchDTGP9//3//f/9/nnMxCHIQUgxZSv9//3//f/9/PWv0HHIMchBRCJtW/3//f9MYchByDLMY/3//f/9//3//f/9//3//f/9/HGNRDHIQUQxZSv9//3++d1IIcgxyDJIQ1BizGNMYsxjUGLMY0xizGBhC/3//f/9//3/fe9MYcgxyEBQlWUqSEHIQUQhZSv9//3//f/9//3//f/9//3//f/9//3/fe5IUchByDHYx/3//f/9//3//f/9//3//f/9//3//f/9//3//f/9//3//f/9//3//f/9//3//f/9//3//f/9//3//f/9//3//f/9//3//f/9//395TlIMUgxyDFEMcgxSDHIMUQxyDFIMcgxRDHIMUgxyDFEMcgw8Z/9//392LVEMcgxyEJ5zXWtRCFEMXWv/fxQhUQwVJX5zchBRDLc1/3//f/9//3//f/9//3//f/9//3//f/9//3//f/9//3//f1UpUQxyDFEIHGMcY1IMUgxyDBQl/3//f/9//3//f/9//3//f/9//3+zGFEMcgxRCJ5zulZSDFIMcgy3Nf9//3//f/9//3//fxUlUQxyDDEIHGM8Z11rPWddazxnu1ZRCHIMUQyWMf9//3//f/9//3//f/9//3//f/9//3//f/9/OUZRCHIMUQiec/9//3//f/9//3//fxQlcgxRDNMY/3//f/9//3+ec1EIUQxSDBhG/3//f/9//3//fxxjUgxSDHIMtjX/f/9/di1RDHIMMQi+d/9//3//f/9//3//f/9//384RlIMUgxSDNta/3//f793MQRyDFEM+EHfe/9/33v/f997/3/fe/9/33//f/9//3//f997sxRyDFEMdjH/f9taUQhyDHIM/3//f/9//3//f/9//3//f/9//3//f997sxRRDHIMdi3/f/9//3//f/9//3//f/9//3//f/9//3//f/9//3//f/9//3//f/9//3//f/9//3//f/9//3//f/9//3//f/9//3//f/9//3//fxxjUQhyEHIMchByDHIQcgxyEHIMUgxyDHIQcgxyEHIMchCzGP9//3//f997kxRyDHIMdi3/f5MUUgy6Vv9/VSlyDDUlXWtRCHIMWU7/f/9//3//f/9//3//f/9//3//f/9//3//f/9//3//f/9/+15SDHIMcgxVKbc5UgxyEFEI/F7/f/9//3//f/9//3//f/9//3//f1lKcgxyDHIQGEIUIXIMchBRCH5v/3//f/9//3//f/9/FCFyEHIMUgjfe/9//3//f/9//39da1IMcgxyEHYx/3//f/9//3//f/9//3//f/9//3//f/9//384RnIMcgxSDH5v/3//f/9//3//f/9/NSVyDHIMsxj/f/9//3//f55zMQhyEFEMOUb/f/9//3//f/9/v3dRCHIQcgyWMf9//39ZSnIMcgxyDDlG/3//f/9//3//f/9//3//fxQhUgxyEHIQv3f/f/9/vndSCHIMcgwYQv9//3//f/9//3//f/9//3//f/9//3//f/9/33vUGHIMcgx2Lf9//3/0HHIMcgy6Vv9//3//f/9//3//f/9//3//f/9/33+TFHIQcgyWMf9//3//f/9//3//f/9//3//f/9//3//f/9//3//f/9//3//f/9//3//f/9//3//f/9//3//f/9//3//f/9//3//f/9//3//f/9/33tRCFEMcgxSDHIMUQxyDFIMUgx6UhhCkhBSDFEMcgxRDJYx/3//f/9//3/3PXIMUgxRCJ5zdjFRCFlK/39VKVEMlzWaUlIMMQh9b/9//3//f/9//3//f/9//3//f/9//3//f/9//3//f/9//3//f9MccgxRDHIMcgxyDFEMkxT/f/9//3//f/9//3//f/9//3//f/9/33tyDHIMUQxyDFEMcgxRDFUp/3//f/9//3//f/9//38UIVIMcgwxBN97/3//f/9//3//f11rMQhyDFIMljH/f/9//3//f/9//3//f/9//3//f/9//3//fzlGUQxyDFEInm//f/9//3//f/9//38UJXIMUQzTGP9//3//f/9/nnNRCFIMcgwYRv9//3//f/9//3+6VlIMUQxyDNc5/3//f753UQxyDFEMcgx+c/9//3//f/9//3//f1lKUQhyDFEMVSn/f/9//3+/dzEIcgxRCBhC/3//f/9//3//f/9//3//f/9//3//f/9//3/fe7MUcgxRDHYx/3//f1lKUgxRDBQl/3//f/9//3//f/9//3//f/9//3/fe5MUUgxyDHUt/3//f/9//3//f/9//3//f/9//3//f/9//3//f/9//3//f/9//3//f/9//3//f/9//3//f/9//3//f/9//3//f/9//3//f/9//3//fxQhchByDHIQcgxyEHIMchBSDP9//3//fz1n2D2SFFIMu1r/f/9//3//fz1nUQhyEFIMWUr4QXIMGEb/f/QgcgxZSrc1UgyzFP9//3//f/9//3//f/9//3//f/9//3//f/9//3//f/9//3//f/9/ek5SDHIQcgxyEHIMcgxZSv9//3//f/9//3//f/9//3//f/9//3//f/g9UgxyEHIMchByDFIM+17/f/9//3//f/9//3//fxQhchByDFEI33v/f/9//3//f/9/XWtSDHIMchB2Mf9//3//f/9//3//f/9//3//f/9//3//f/9/OEZyDHIMUgxda/9/33vff997/3/fezUlcgxyENMY/3//f/9//3+eczEIchBSDBhC33vff793nnN5TpIQcgxyEFEI21r/f/9//38YQlEMchBSDJIQmlL/f/9//3++d9c5UQhyEHIMUgx9b/9//3//f753UghyDHIM+D3/f99733vfe99/33vfe99733v/f/9//3//f9970xhyDHIQdi3/f/9/33uSFHIQUgzbWv9//3//f/9//3/fe99733/fe753khRyEHIMdi3ff99/33vfe997/3//f/9//3//f/9//3//f/9//3//f/9//3//f/9//3//f/9//3//f/9//3//f/9//3//f/9//3//f/9//3//f/9/OUZRCHIMUQxyDFIMcgxRDLMY/3//f/9//3//f/9/+16/d/9//3//f/9/nnNRCFEMcgxVLVlKUQhZSv9/kxBRDNtasxhyDPc9/3//f/9//3//f/9//3//f/9//3//f/9//3//f/9//3//f/9//3++d5MUUgxyDFEMcgxyDN97/3//f/9//3//f/9//3//f/9//3//f/9/XWtyDFIMcgxRDHIM0xz/f/9//3//f/9//3//f/9/FSVRDHIMMQTfe/9//3//f/9//39dazEIcgxRDJYx/3//f/9//3//f/9//3//f/9//3//f/9//385RlEIcgxRDFIMUQhSCFEIUgxRCFEIUQxyDFEM0xj/f/9//3//f55zUQhRDHIMUQgxCDEEMQgxCFIMUQxyDFEM9Bzfe/9//3//f997NSlRDHIMUQxSDHIQ9BzTGFEIUQxyDFEMUgx5Tv9//3//f/9/v3cxBHIMUgxSDDEEMQgxCDEIMQQxCDEIMQgQAD1n/3//f/9/33uzFHIMUQx2Mf9//3//fxhCUQxyDFEMVSl2Mf9//3/bWhAEMQgxBDEIMQhyDFEMcgxRCDEIMQQxCDEIEAD/f/9//3//f/9//3//f/9//3//f/9//3//f/9//3//f/9//3//f/9//3//f/9//3//f/9//3//f/9//3//f/9//3+ec5IQcgxyEHIMchByDHIQchD/f/9//3//f/9//3//f/9//3//f/9//39+b1EIchByDBQhGEZSDLtWnnNyDJMU215SDFIMnnP/f/9//3//f/9//3//f/9//3//f/9//3//f/9//3//f/9//3//f/9/1zlyDHIMchBSDNg9/3//f/9//3//f/9//3//f/9//3//f/9//3//f1UpchByDHIQUQh6Tv9//3//f/9//3//f/9//38UIXIQcgxSCN97/3//f/9//3//f11rUgxyDHIQdjH/f/9//3//f/9//3//f/9//3//f/9//3//fzhGcgxyDHIQcgxyEHIMchByDHIQcgxyEHIMcgyzGP9//3//f/9/nnMxCHIQcgxyEHIMchByDHIQcgxyEFEM1Bhda/9//3//f/9//3/fe3YxUQhyEHIMchByDHIQcgxyEFIMkxCaUv9//3//f/9//3++d1IIcgxyEHIMchByDHIQcgxyEHIMchByDFIMPGf/f/9//3/fe9QYcgxyDHYt/3//f/9/33vUHFIMchByDFEI33v/f9taUgxyDHIQcgxyEHIMchByDHIQcgxyEHIMchAxBP9//3//f/9//3//f/9//3//f/9//3//f/9//3//f/9//3//f/9//3//f/9//3//f/9//3//f/9//3//f/9//3//f/9/ljFyDFIMcgxRDHIMUgxRCH1v/3//f/9//3//f/9//3//f/9//3//f3pSUgxSDHIM8xy3NVEMXW9ZTlIMljV2LVEItzX/f/9//3//f/9//3//f/9//3//f/9//3//f/9//3//f/9//3//f/9//39+c1EMcgxRDHIMXWv/f/9//3//f/9//3//f/9//3//f/9//3//f/9//F5RCHIMUQyTFL53/3//f/9//3//f/9//3//fxQhUQxyDDEE33v/f/9//3//f/9/XWsxCHIMUQyWMf9//3//f/9//3//f/9//3//f/9//3//f/9/WUqSEJMUkhCTFJIQkxSSEJMUkhCTFJIQkxSSEPQc/3//f/9//3+ec3IQkhCTFJIQkxSSELMUsxjUHDUlOUa+d/9//3//f/9//3//f/9//3/bWjUlUgwxBFEIMQgxCLMU+D2ec/9//3//f/9//3//f793cgyTFJIQkxSSEJMUkhCTFJIQkxSSEJMUchBda/9//3//f9970xyTFJIQlzX/f/9//3//f7531znTGHIMEADfe/9//F5yEJMUkhCTFJIQkxSSEJMUkhCTFJIQkxSSEHIM/3//f/9//3//f/9//3//f/9//3//f/9//3//f/9//3//f/9//3//f/9//3//f/9//3//f/9//3//f/9//3//f/9//3+ec3IQchByDHIQcgxyEHIM+EH/f/9//3//f/9//3//f/9//3//f/9/FSVyDHIQcgx2LbMU1Bj/fxQhMQjbWlEIkxSec/9//3//f/9//3//f/9//3//f/9//3//f/9//3//f/9//3//f/9//3//f/9//3//f/9//3//f/9//3//f/9//3//f/9//3//f/9//3//f/9//3//f/9//3//f/9//3//f/9//3//f/9//3//f/9//3//f/9//3//f/9//3//f/9//3//f/9//3//f/9//3//f/9//3//f/9//3//f/9//3//f/9//3//f/9//3//f/9//3//f/9//3//f/9//3//f/9//3//f/9//3//f/9//3//f/9//3//f/9//3//f/9//3//f/9//3//f/9//3//f/9//3//f/9//3//f55zXWt+b997/3//f/9//3//f/9//3//f/9//3//f/9//3//f/9//3//f/9//3//f/9//3//f/9//3//f/9//3//f/9//3//f/9//3//f/9//3//f/9//3//f/9//3//f/9//3//f/9//3//f/9//3//f/9//3//f/9//3//f/9//3//f/9//3//f/9//3//f/9//3//f/9//3//f/9//3//f/9//3//f/9//3//f/9//3//f/9//3//f/9//3//f/9/WUpRCHIMUgxyDFEMcgxRCF1v/3//f/9//3//f/9//3//f/9/ek5RCHIMUQxyDFUtUQi3OfxeUQi3NdMcUgyaUv9//3//f/9//3//f/9//3//f/9//3//f/9//3//f/9//3//f/9//3//f/9//3//f/9//3//f/9//3//f/9//3//f/9//3//f/9//3//f/9//3//f/9//3//f/9//3//f/9//3//f/9//3//f/9//3//f/9//3//f/9//3//f/9//3//f/9//3//f/9//3//f/9//3//f/9//3//f/9//3//f/9//3//f/9//3//f/9//3//f/9//3//f/9//3//f/9//3//f/9//3//f/9//3//f/9//3//f/9//3//f/9//3//f/9//3//f/9//3//f/9//3//f/9//3//f/9//3//f/9//3//f/9//3//f/9//3//f/9//3//f/9//3//f/9//3//f/9//3//f/9//3//f/9//3//f/9//3//f/9//3//f/9//3//f/9//3//f/9//3//f/9//3//f/9//3//f/9//3//f/9//3//f/9//3//f/9//3//f/9//3//f/9//3//f/9//3//f/9//3//f/9//3//f/9//3//f/9//3//f/9//3//f/9//3//f/9//3//f/9//3//f/9//3//f1YtUgxyEHIMchByDHIQsxRda/9//3//f/9//3//f/9/u1ZRDHIQcgxyEFIM9BxyDD1n9ByzGLc1Ugy3Nf9//3//f/9//3//f/9//3//f/9//3//f/9//3//f/9//3//f/9//3//f/9//3//f/9//3//f/9//3//f/9//3//f/9//3//f/9//3//f/9//3//f/9//3//f/9//3//f/9//3//f/9//3//f/9//3//f/9//3//f/9//3//f/9//3//f/9//3//f/9//3//f/9//3//f/9//3//f/9//3//f/9//3//f/9//3//f/9//3//f/9//3//f/9//3//f/9//3//f/9//3//f/9//3//f/9//3//f/9//3//f/9//3//f/9//3//f/9//3//f/9//3//f/9//3//f/9//3//f/9//3//f/9//3//f/9//3//f/9//3//f/9//3//f/9//3//f/9//3//f/9//3//f/9//3//f/9//3//f/9//3//f/9//3//f/9//3//f/9//3//f/9//3//f/9//3//f/9//3//f/9//3//f/9//3//f/9//3//f/9//3//f/9//3//f/9//3//f/9//3//f/9//3//f/9//3//f/9//3//f/9//3//f/9//3//f/9//3//f/9//3//f/9//3//f/9/33vUHFEMcgxSDHIMUQxyDHIM+D1da/9//3/fexxjdjFRDHIMUQxyDFIMchBRDJYx+EFyEHYxUgw1Kf9//3//f/9//3//f/9//3//f/9//3//f/9//3//f/9//3//f/9//3//f/9//3//f/9//3//f/9//3//f/9//3//f/9//3//f/9//3//f/9//3//f/9//3//f/9//3//f/9//3//f/9//3//f/9//3//f/9//3//f/9//3//f/9//3//f/9//3//f/9//3//f/9//3//f/9//3//f/9//3//f/9//3//f/9//3//f/9//3//f/9//3//f/9//3//f/9//3//f/9//3//f/9//3//f/9//3//f/9//3//f/9//3//f/9//3//f/9//3//f/9//3//f/9//3//f/9//3//f/9//3//f/9//3//f/9//3//f/9//3//f/9//3//f/9//3//f/9//3//f/9//3//f/9//3//f/9//3//f/9//3//f/9//3//f/9//3//f/9//3//f/9//3//f/9//3//f/9//3//f/9//3//f/9//3//f/9//3//f/9//3//f/9//3//f/9//3//f/9//3//f/9//3//f/9//3//f/9//3//f/9//3//f/9//3//f/9//3//f/9//3//f/9//3//f/9//3//f7531BxSDHIQcgxyEHIMchBSDHIQsxTTGJMUcgxRDHIQcgxyEHIMchByDJMUWUpyDDUlchA1Kf9//3//f/9//3//f/9//3//f/9//3//f/9//3//f/9//3//f/9//3//f/9//3//f/9//3//f/9//3//f/9//3//f/9//3//f/9//3//f/9//3//f/9//3//f/9//3//f/9//3//f/9//3//f/9//3//f/9//3//f/9//3//f/9//3//f/9//3//f/9//3//f/9//3//f/9//3//f/9//3//f/9//3//f/9//3//f/9//3//f/9//3//f/9//3//f/9//3//f/9//3//f/9//3//f/9//3//f/9//3//f/9//3//f/9//3//f/9//3//f/9//3//f/9//3//f/9//3//f/9//3//f/9//3//f/9//3//f/9//3//f/9//3//f/9//3//f/9//3//f/9//3//f/9//3//f/9//3//f/9//3//f/9//3//f/9//3//f/9//3//f/9//3//f/9//3//f/9//3//f/9//3//f/9//3//f/9//3//f/9//3//f/9//3//f/9//3//f/9//3//f/9//3//f/9//3//f/9//3//f/9//3//f/9//3//f/9//3//f/9//3//f/9//3//f/9//3//f/9//3/fe1UpUQhyDFIMcgxRDHIMUgxyDFEMcgxSDHIMUQxyDFIMcgxRDHIMtjVyDNMcUgzXPf9//3//f/9//3//f/9//3//f/9//3//f/9//3//f/9//3//f/9//3//f/9//3//f/9//3//f/9//3//f/9//3//f/9//3//f/9//3//f/9//3//f/9//3//f/9//3//f/9//3//f/9//3//f/9//3//f/9//3//f/9//3//f/9//3//f/9//3//f/9//3//f/9//3//f/9//3//f/9//3//f/9//3//f/9//3//f/9//3//f/9//3//f/9//3//f/9//3//f/9//3//f/9//3//f/9//3//f/9//3//f/9//3//f/9//3//f/9//3//f/9//3//f/9//3//f/9//3//f/9//3//f/9//3//f/9//3//f/9//3//f/9//3//f/9//3//f/9//3//f/9//3//f/9//3//f/9//3//f/9//3//f/9//3//f/9//3//f/9//3//f/9//3//f/9//3//f/9//3//f/9//3//f/9//3//f/9//3//f/9//3//f/9//3//f/9//3//f/9//3//f/9//3//f/9//3//f/9//3//f/9//3//f/9//3//f/9//3//f/9//3//f/9//3//f/9//3//f/9//3//f/9//39aTnIQcgxyDHIQcgxyEHIMchByDHIQcgxyEHIMchByDHIQ0xhyDJIQ0xj7Xv9//3//f/9//3//f/9//3//f/9//3//f/9//3//f/9//3//f/9//3//f/9//3//f/9//3//f/9//3//f/9//3//f/9//3//f/9//3//f/9//3//f/9//3//f/9//3//f/9//3//f/9//3//f/9//3//f/9//3//f/9//3//f/9//3//f/9//3//f/9//3//f/9//3//f/9//3//f/9//3//f/9//3//f/9//3//f/9//3//f/9//3//f/9//3//f/9//3//f/9//3//f/9//3//f/9//3//f/9//3//f/9//3//f/9//3//f/9//3//f/9//3//f/9//3//f/9//3//f/9//3//f/9//3//f/9//3//f/9//3//f/9//3//f/9//3//f/9//3//f/9//3//f/9//3//f/9//3//f/9//3//f/9//3//f/9//3//f/9//3//f/9//3//f/9//3//f/9//3//f/9//3//f/9//3//f/9//3//f/9//3//f/9//3//f/9//3//f/9//3//f/9//3//f/9//3//f/9//3//f/9//3//f/9//3//f/9//3//f/9//3//f/9//3//f/9//3//f/9//3//f/9//3//f/9/nnOWNXIQUQhyDFEMcgxSDHIMUQxyDFIMcgxRDHIMUQxSCLMUWUrfe/9//3//f/9//3//f/9//3//f/9//3//f/9//3//f/9//3//f/9//3//f/9//3//f/9//3//f/9//3//f/9//3//f/9//3//f/9//3//f/9//3//f/9//3//f/9//3//f/9//3//f/9//3//f/9//3//f/9//3//f/9//3//f/9//3//f/9//3//f/9//3//f/9//3//f/9//3//f/9//3//f/9//3//f/9//3//f/9//3//f/9//3//f/9//3//f/9//3//f/9//3//f/9//3//f/9//3//f/9//3//f/9//3//f/9//3//f/9//3//f/9//3//f/9//3//f/9//3//f/9//3//f/9//3//f/9//3//f/9//3//f/9//3//f/9//3//f/9//3//f/9//3//f/9//3//f/9//3//f/9//3//f/9//3//f/9//3//f/9//3//f/9//3//f/9//3//f/9//3//f/9//3//f/9//3//f/9//3//f/9//3//f/9//3//f/9//3//f/9//3//f/9//3//f/9//3//f/9//3//f/9//3//f/9//3//f/9//3//f/9//3//f/9//3//f/9//3//f/9//3//f/9//3//f/9//3//f/9/nnNZShQlcgxRCHIMUgxyDFIMUgySFNQc9Bx2MbtW33v/f/9//3//f/9//3//f/9//3//f/9//3//f/9//3//f/9//3//f/9//3//f/9//3//f/9//3//f/9//3//f/9//3//f/9//3//f/9//3//f/9//3//f/9//3//f/9//3//f/9//3//f/9//3//f/9//3//f/9//3//f/9//3//f/9//3//f/9//3//f/9//3//f/9//3//f/9//3//f/9//3//f/9//3//f/9//3//f/9//3//f/9//3//f/9//3//f/9//3//f/9//3//f/9//3//f/9//3//f/9//3//f/9//3//f/9//3//f/9//3//f/9//3//f/9//3//f/9//3//f/9//3//f/9//3//f/9//3//f/9//3//f/9//3//f/9//3//f/9//3//f/9//3//f/9//3//f/9//3//f/9//3//f/9//3//f/9//3//f/9//3//f/9//3//f/9//3//f/9//3//f/9//3//f/9//3//f/9//3//f/9//3//f/9//3//f/9//3//f/9//3//f/9//3//f/9//3//f/9//3//f/9//3//f/9//3//f/9//3//f/9//3//f/9//3//f/9//3//f/9//3//f/9//3//f/9//3//f/9//3//f/9//3++dxxjWUoYQvc9OUa6VjxnfW/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oAAAAAoAAABQAAAAVwAAAFwAAAABAAAAAGABQrSX/EEKAAAAUAAAAA4AAABMAAAAAAAAAAAAAAAAAAAA//////////9oAAAAFQQuABEELgAgABMEPgQ7BE8EPQQ0BDgEPQQwBAYAAAADAAAABgAAAAMAAAADAAAABQAAAAcAAAAGAAAABgAAAAcAAAAGAAAABwAAAAc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</Object>
  <Object Id="idInvalidSigLnImg">AQAAAGwAAAAAAAAAAAAAAP8AAAB/AAAAAAAAAAAAAABYIAAAyg8AACBFTUYAAAEA+KgAANQAAAAFAAAAAAAAAAAAAAAAAAAAgAcAADgEAABtAgAAVQEAAAAAAAAAAAAAAAAAAMh5CQAIN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BgAUK0l/x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BgAUK0l/x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BS8/AAAAAAAAAACYQi0/AAAkQgAAyEEkAAAAJAAAAGgFLz8AAAAAAAAAAJhCL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AAEAAEQAAAAAAAAAIQAAAAgAAABiAAAADAAAAAEAAAAhAAAACAAAAB4AAAAYAAAAAAAAAAAAAAAAAQAAgAAAABUAAAAMAAAABAAAABUAAAAMAAAABAAAAFEAAAB4iAAAKQAAABkAAADXAAAARgAAAAAAAAAAAAAAAAAAAAAAAAAAAQAARAAAAFAAAAAoAAAAeAAAAACIAAAAAAAAIADMAAABAABEAAAAKAAAAAABAABE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5zmlK+d/9//3//f/9//3//f/9//3//f/9//3//f/9//3//f/9//3//f/9//3//f/9//3//f/9//3//f/9//3//f/9//3//f/9//3//f/9//3//f/9//3//f/9//3//f/9//3//f/9//3//f/9//3//f/9//3//f/9//3//f/9//3//f/9//3//f/9//3//f/9//3//f/9//3//f/9//3//f/9//3//f/9//3//f/9//3//f/9//3//f/9//3//f/9//3//f/9//3//f/9//3//f/9//3//f/9//3//f/9//3//f/9//3//f/9//3//f/9//3//f/9//3//f/9//3//f/9//3//f/9//3//f/9//3//f/9//3//f/9//3//f/9//3//f/9//3//f/9//3//f/9//3//f/9//3//f/9//3//f/9//3//f/9//3//f/9//3//f/9//3//f/9//3//f/9//3//f/9//3//f/9//3//f/9//3//f/9//3//f/9//3//f/9//3//f/9//3//f/9//3//f/9//3//f/9//3//f/9//3//f/9//3//f/9//3//f/9//3//f/9//3//f/9//3//f/9//3//f/9//3//f/9//3//f/9//3//f/9//3//f/9//3//f/9//3//f/9//3//f/9//3//f/9/WUoxCHIQljF9b/9//3//f/9//3//f/9//3//f/9//3//f/9//3//f/9//3//f/9//3//f/9//3//f/9//3//f/9//3//f/9//3//f/9//3//f/9//3//f/9//3//f/9//3//f/9//3//f/9//3//f/9//3//f/9//3//f/9//3//f/9//3//f/9//3//f/9//3//f/9//3//f/9//3//f/9//3//f/9//3//f/9//3//f/9//3//f/9//3//f/9//3//f/9//3//f/9//3//f/9//3//f/9//3//f/9//3//f/9//3//f/9//3//f/9//3//f/9//3//f/9//3//f/9//3//f/9//3//f/9//3//f/9//3//f/9//3//f/9//3//f/9//3//f/9//3//f/9//3//f/9//3//f/9//3//f/9//3//f/9//3//f/9//3//f/9//3//f/9//3//f/9//3//f/9//3//f/9//3//f/9//3//f/9//3//f/9//3//f/9//3//f/9//3//f/9//3//f/9//3//f/9//3//f/9//3//f/9//3//f/9//3//f/9//3//f/9//3//f/9//3//f/9//3//f/9//3//f/9//3//f/9//3//f/9//3//f/9//3//f/9//3//f/9//3//f/9//3//f/9//39VKXIMcgxyDHIM1zm+d/9//3//f/9//3//f/9//3//f/9//3//f/9//3//f/9//3//f/9//3//f/9//3//f/9//3//f/9//3//f/9//3//f/9//3//f/9//3//f/9//3//f/9//3//f/9//3//f/9//3//f/9//3//f/9//3//f/9//3//f/9//3//f/9//3//f/9//3//f/9//3//f/9//3//f/9//3//f/9//3//f/9//3//f/9//3//f/9//3//f/9//3//f/9//3//f/9//3//f/9//3//f/9//3//f/9//3//f/9//3//f/9//3//f/9//3//f/9//3//f/9//3//f/9//3//f/9//3//f/9//3//f/9//3//f/9//3//f/9//3//f/9//3//f/9//3//f/9//3//f/9//3//f/9//3//f/9//3//f/9//3//f/9//3//f/9//3//f/9//3//f/9//3//f/9//3//f/9//3//f/9//3//f/9//3//f/9//3//f/9//3//f/9//3//f/9//3//f/9//3//f/9//3//f/9//3//f/9//3//f/9//3//f/9//3//f/9//3//f/9//3//f/9//3//f/9//3//f/9//3//f/9//3//f/9//3//f/9//3//f/9//3//f/9//3//f/9//3++d3IMUQxyDFEMcgxRDLMY/GL/f/9//3//f/9//3//f/9//3//f/9//3//f/9//3//f/9//3//f/9//3//f/9//3//f/9//3//f/9//3//f/9//3//f/9//3//f/9//3//f/9//3//f/9//3//f/9//3//f/9//3//f/9//3//f/9//3//f/9//3//f/9//3//f/9//3//f/9//3//f/9//3//f/9//3//f/9//3//f/9//3//f/9//3//f/9//3//f/9//3//f/9//3//f/9//3//f/9//3//f/9//3//f/9//3//f/9//3//f/9//3//f/9//3//f/9//3//f/9//3//f/9//3//f/9//3//f/9//3//f/9//3//f/9//3//f/9//3//f/9//3//f/9//3//f/9//3//f/9//3//f/9//3//f/9//3//f/9//3//f/9//3//f/9//3//f/9//3//f/9//3//f/9//3//f/9//3//f/9//3//f/9//3//f/9//3//f/9//3//f/9//3//f/9//3//f/9//3//f/9//3//f/9//3//f/9//3//f/9//3//f/9//3//f/9//3//f/9//3//f/9//3//f/9//3//f/9//3//f/9//3//f/9//3//f/9//3//f/9//3//f/9//3//f/9//3//f/9/HGeXNVIMcgxyDHIQcgxSDHlO/3//f/9//3//f/9//3//f/9//3//f/9//3//f/9//3//f/9//3//f/9//3//f/9//3//f/9//3//f/9//3//f/9//3//f/9//3//f/9//3//f/9//3//f/9//3//f/9//3//f/9//3//f/9//3//f/9//3//f/9//3//f/9//3//f/9//3//f/9//3//f/9//3//f/9//3//f/9//3//f/9//3//f/9//3//f/9//3//f/9//3//f/9//3//f/9//3//f/9//3//f/9//3//f/9//3//f/9//3//f/9//3//f/9//3//f/9//3//f/9//3//f/9//3//f/9//3//f/9//3//f/9//3//f/9//3//f/9//3//f/9//3//f/9//3//f/9//3//f/9//3//f/9//3//f/9//3//f/9//3//f/9//3//f/9//3//f/9//3//f/9//3//f/9//3//f/9//3//f/9//3//f/9//3//f/9//3//f/9//3//f/9//3//f/9//3//f/9//3//f/9//3//f/9//3//f/9//3//f/9//3//f/9//3//f/9//3//f/9//3//f/9//3//f/9//3//f/9//3//f/9//3//f/9//3//f/9//3//f/9//3//f/9//3//f/9//3//f/9/nnN2MXIMUQxyDFIMUQg5Sv9//3//f/9//3//f/9//3//f/9//3//f/9//3//f/9//3//f/9//3//f/9//3//f/9//3//f/9//3//f/9//3//f/9//3//f/9//3//f/9//3//f/9//3//f/9//3//f/9//3//f/9//3//f/9//3//f/9//3//f/9//3//f/9//3//f/9//3//f/9//3//f/9//3//f/9//3//f/9//3//f/9//3//f/9//3//f/9//3//f/9//3//f/9//3//f/9//3//f/9//3//f/9//3//f/9//3//f/9//3//f/9//3//f/9//3//f/9//3//f/9//3//f/9//3//f/9//3//f/9//3//f/9//3//f/9//3//f/9//3//f/9//3//f/9//3//f/9//3//f/9//3//f/9//3//f/9//3//f/9//3//f/9//3//f/9//3//f/9//3//f/9//3//f/9//3//f/9//3//f/9//3//f/9//3//f/9//3//f/9//3//f/9//3//f/9//3//f/9//3//f/9//3//f/9//3//f/9//3//f/9//3//f/9//3//f/9//3//f/9//3//f/9//3//f/9//3//f/9//3//f/9//3//f/9//3//f/9//3//f/9//3//f/9//396Tl1r/3//f/9/21qzFFIMchByDHIMmlL/f/9//3//f/9//3//f/9//3//f/9//3//f/9//3//f/9//3//f/9//3//f/9//3//f/9//3//f/9//3//f/9//3//f/9//3//f/9//3//f/9//3//f/9//3//f/9//3//f/9//3//f/9//3//f/9//3//f/9//3//f/9//3//f/9//3//f/9//3//f/9//3//f/9//3//f/9//3//f/9//3//f/9//3//f/9//3//f/9//3//f/9//3//f/9//3//f/9//3//f/9//3//f/9//3//f/9//3//f/9//3//f/9//3//f/9//3//f/9//3//f/9//3//f/9//3//f/9//3//f/9//3//f/9//3//f/9//3//f/9//3//f/9//3//f/9//3//f/9//3//f/9//3//f/9//3//f/9//3//f/9//3//f/9//3//f/9//3//f/9//3//f/9//3//f/9//3//f/9//3//f/9//3//f/9//3//f/9//3//f/9//3//f/9//3//f/9//3//f/9//3//f/9//3//f/9//3//f/9//3//f/9//3//f/9//3//f/9//3//f/9//3//f/9//3//f/9//3//f/9//3//f/9//3//f/9//3//f/9//3//f/9//3+/dzEEcgw1KRxj/3//f35z9CBRDHIMUQySEDxn/3//f/9//3//f/9//3//f/9//3//f/9//3//f/9//3//f/9//3//f/9//3//f/9//3//f/9//3//f/9//3//f/9//3//f/9//3//f/9//3//f/9//3//f/9//3//f/9//3//f/9//3//f/9//3//f/9//3//f/9//3//f/9//3//f/9//3//f/9//3//f/9//3//f/9//3//f/9//3//f/9//3//f/9//3//f/9//3//f/9//3//f/9//3//f/9//3//f/9//3//f/9//3//f/9//3//f/9//3//f/9//3//f/9//3//f/9//3//f/9//3//f/9//3//f/9//3//f/9//3//f/9//3//f/9//3//f/9//3//f/9//3//f/9//3//f/9//3//f/9//3//f/9//3//f/9//3//f/9//3//f/9//3//f/9//3//f/9//3//f/9//3//f/9//3//f/9//3//f/9//3//f/9//3//f/9//3//f/9//3//f/9//3//f/9//3//f/9//3//f/9//3//f/9//3//f/9//3//f/9//3//f/9//3//f/9//3//f/9//3//f/9//3//f/9//3//f/9//3//f/9//3//f/9//3//f/9//3//f/9//3//f5pScgxyDHIMcgyWMd97/3+/e/QgUgxyEHIMFCH/f/9//3//f/9//3//f/9//3//f/9//3//f/9//3//f/9//3//f/9//3//f/9//3//f/9//3//f/9//3//f/9//3//f/9//3//f/9//3//f/9//3//f/9//3//f/9//3//f/9//3//f/9//3//f/9//3//f/9//3//f/9//3//f/9//3//f/9//3//f/9//3//f/9//3//f/9//3//f/9//3//f/9//3//f/9//3//f/9//3//f/9//3//f/9//3//f/9//3//f/9//3//f/9//3//f/9//3//f/9//3//f/9//3//f/9//3//f/9//3//f/9//3//f/9//3//f/9//3//f/9//3//f/9//3//f/9//3//f/9//3//f/9//3//f/9//3//f/9//3//f/9//3//f/9//3//f/9//3//f/9//3//f/9//3//f/9//3//f/9//3//f/9//3//f/9//3//f/9//3//f/9//3//f/9//3//f/9//3//f/9//3//f/9//3//f/9//3//f/9//3//f/9//3//f/9//3//f/9//3//f/9//3//f/9//3//f/9//3//f/9//3//f/9//3//f/9//3//f/9//3//f/9//3//f/9//3//f/9//3//f/9/u1qzGFIMUQxyDFEMsxhda/9/vnezFFEMcgxRCFpO/3//f/9//3//f/9//3//f/9//3//f/9//3//f/9//3//f/9//3//f/9//3//f/9//3//f/9//3//f/9//3//f/9//3//f/9//3//f/9//3//f/9//3//f/9//3//f/9//3//f/9//3//f/9//3//f/9//3//f/9//3//f/9//3//f/9//3//f/9//3//f/9//3//f/9//3//f/9//3//f/9//3//f/9//3//f/9//3//f/9//3//f/9//3//f/9//3//f/9//3//f/9//3//f/9//3//f/9//3//f/9//3//f/9//3//f/9//3//f/9//3//f/9//3//f/9/fnNdazxnv3f/f/9//3//f/9//3//f/9//3//f/9//3//f/9//3//f/9//3//f/9//3//f/9//3//f/9//3//f/9//3//f/9//3//f/9//3//f/9//3//f/9//3//f/9//3//f/9//3//f/9//3//f/9//3//f/9//3//f/9//3//f/9//3//f/9//3//f/9//3//f/9//3//f/9//3//f/9//3//f/9//3//f/9//3//f/9//3//f/9//3//f/9//3//f/9//3//f/9//3//f/9//3//f/9//3//f/9//3//f/9//3//f/9/21r0HFEMchByDJMQPGf/fz1nUgxyDHIQkxTff/9//3//f/9//3//f/9//3//f/9//3//f/9/WUqSEJMUkhD4Qf9//3//f/9//3//f/9//3//f/9/1zmTFJIUkxRZStg9khCTFHIQ21r/f/9//3//f/9//3//f/9//3//f7Y1kxSSFJIQ+17/fzUlkxSSEHIQ33v/f/9//3//f/9/XWuSEJIUkxSWNf9//3//f/9//3//f/9//3//f/9//3//f/9/OUaTFJIQkxCec/9//3//f/9//3//f1YtkhSTFPQc/3//f/9//3++d3IMkxSSEFlK/3//f/9//3//f/9//3//f/9//3//f/9//3//f/9//3/7XlUpUgxSCFEIUggxCLMY1zmec/9//3//f/9//3//f753chCSELMUkhSTFJIQsxSSFJMUkhCzFJIUkxT3Pf9//3//f9979BySFJMUljH/f/9//3//f35vchCTFJIQsxS+d/9//3//f/9//3//f99/0xiTFJIQtzX/f/9//3//f/9//3//f/9//3//f/9//3//f/9//3//f/9//3//f/9//3//f/9//3//f/9//3//f/9//3//f/9//3//f/9//3//f/9//3//f/9//3//f/9//3//f/9//3//f/9//3//f/9//3//f/9//3//f/9//3//f997+D1RCHIMUQyzFH1v/3/XOXIMUQxSDHpO/3//f/9//3//f/9//3//f/9//3//f/9//3+ec5IQUgxyDJIQ33v/f/9//3//f/9//3//f/9/33tyEFEMcgxRCN97PGtSDFIMcgzzHP9//3//f/9//3//f/9//3//f753cgxRDHIMsxj/f/9/FCFSDHIMMQTfe/9//3//f/9//39dazEIcgxSDJYx/3//f/9//3//f/9//3//f/9//3//f/9//385RlEMcgxRCJ5v/3//f/9//3//f/9/FCVyDFEM0xj/f/9//3//f55zUQhSDHIMGEb/f/9//3//f/9//3//f/9//3//f/9//3//f/9/33t1LVIMUQxyDFEMcgxSDHIMUQxyDHIMek7/f/9//3//f/9/v3cxCHIMUQxyDFIMcgxRDHIMUgxyDFEMcgxRDNc5/3//f/9/33uzFHIMUQx2Mf9//3//f/9/dS1yDFIMcgzXPf9//3//f/9//3//f/9/33uTFFIMcgx1Lf9//3//f/9//3//f/9//3//f/9//3//f/9//3//f/9//3//f/9//3//f/9//3//f/9//3//f/9//3//f/9//3//f/9//3//f/9//3//f/9//3//f/9//3//f/9//3//f/9//3//f/9//3//f/9//3//f3pO+D2+d/9//3//f7tWUQhyEHIMFCH/f997khByEHIMFCH/f/9//3//f/9//3//f/9//3//f/9//3//f/9/ljVyDHIMcgx5Tv9//3//f/9//3//f/9//396TlIMchBSDLc1/3//fzUlchByDFIMPGf/f/9//3//f/9//3//f/9/OUpSDHIQUQhZSv9//38UIXIQcgxRCN97/3//f/9//3//f11rUgxyDHIQdjH/f/9//3//f/9//3//f/9//3//f/9//3//fzhGcgxyDFIMfm//f/9//3//f/9//381JXIMchDTGP9//3//f/9/nnMxCHIQUgw5Rv9//3//f/9//3//f/9//3//f/9//3//f/9//38VJXIMcgxyEFEMchD0HPQcUQhyDHIMchBSDFlK/3//f/9//3++d1IIcgxyEFEMUgxRCFIMUQhSDFEIUgxRCFIMtzn/f/9//3/fe9MYcgxyEHYt/3//f/9/fnNyDHIMchByEL53/3//f/9//3//f/9//3/fe5IUchByDHYx/3//f/9//3//f/9//3//f/9//3//f/9//3//f/9//3//f/9//3//f/9//3//f/9//3//f/9//3//f/9//3//f/9//3//f/9//3//fzlGNSXbWv9//3//f/9//3//f/9//3//f/9//3//f/9//3//f/9/FCFSDHIQOUb/f/9//3+6VjEIcgxRCDlK/38YQlEMcgwxBL93/3//f/9//3//f/9//3//f/9//3//f/9//389Z1EMcgxSDPQg/3//f/9//3//f/9//3//f5IUcgxSDFEIXWv/f/9/21oxCHIMUQxWLT1nPWc8Zz1nPGc9ZzxnXWuSFHIMUgyTFJ5z/3//fxUlUQxyDDEE33v/f/9//3//f/9/XWsxCHIMUQyWMf9//3//f/9//3//f/9//3//f/9//3//f/9/OUZRCHIMUQiec/9//3//f/9//3//fxQlcgxRDNMY/3//f/9//3+ec1EIUQxSDBhG/3//f/9//3//f/9//3//f/9//3//f/9//3/XPVIMUgxyDFEMmlLfe/9//3++d5YxUgxRDHIMUQhda/9//3//f793MQRyDFEM+EHfe99733v/f99733vfe/9/33v/f/9//3//f997sxRyDFEMdjH/f/9//3/XOVEMcgxRCNg9/3//f/9//3//f/9//3//f997sxRRDHIMdi3/f/9//3//f/9//3//f/9//3//f/9//3//f/9//3//f/9//3//f/9//3//f/9//3//f/9//3//f/9//3//f/9//3//f/9//3//f/9/9BxyEFEMchC3OV1v/3//f/9//3//f/9//3//f/9//3//f/9//3/0HFEMchBSDBUhvnf/f/9/GUZRDHIQUQj/f55zchByDHIMulb/f/9//3//f/9//3//f/9//3//f/9//3//f/9/FSVSDHIQUQgcY/9//3//f/9//3//f/xiUgxyDHIQNSn/f/9//3//f9QccgxyEFIMUgxRCFIMUQhSDFEIUgxRCHIMcgxyDLc1/3//f/9/FCFyEHIMUgjfe/9//3//f/9//39da1IMcgxyEHYx/3//f/9/nnN+b35vfm99b55zfW//f/9//384RnIMcgxSDH5v/3//f/9//3//f/9/NSVyDHIMsxj/f/9//3//f55zMQhyEFEMOUb/f/9//3//f/9//3//f/9//3//f/9//3+ed3IMcgxyEFEMfW//f/9//3//f/9//38YQnIMcgxyDDUp/3//f/9/vndSCHIMcgwYQv9//3//f/9//3//f/9//3//f/9//3//f/9/33vUGHIMcgx2Lf9//3++d3IQchByDJMUnnP/f/9//3//f/9//3//f/9/33+TFHIQcgyWMf9//3//f/9//3//f/9//3//f/9//3//f/9//3//f/9//3//f/9//3//f/9//3//f/9//3//f/9//3//f/9//3//f/9//3//f/9/vndSCFEMcgxSDHIMMQj0HDlKnnP/f/9//3//f/9//3//f/9//3//f/9/u1aSFFIMUQzTGL53/3//fxQhUQxyDBhC/38UIXIMUQz4Pf9//3//f/9//3//f/9//3//f/9//3//f/9//3/bWlIMUQxyDFUp/3//f/9//3//f/9/VSlRDHIMUQjbWv9//3//f/9/OUZSDFEMcgxSDHIMUQxyDFIMcgxRDHIMUgxyDFEMXWv/f/9//38UIVIMcgwxBN97/3//f/9//3//f11rMQhyDFIMljH/f/9//392MTEEUQgxCFEIMQgRBH5z/3//fzlGUQxyDFEInm//f/9//3//f/9//38UJXIMUQzTGP9//3//f/9/nnNRCFIMcgwYRv9//3//f/9//3//f/9//3//f/9//3//f1lKUQxyDFEMGEL/f/9//3//f/9//3//f/9/0xxyDFEMchCec/9//3+/dzEIcgxRCBhC/3//f/9//3//f/9//3//f/9//3//f/9//3/fe7MUcgxRDHYx/3//f7c5cgxRDFIM9z3/f/9//3//f/9//3//f/9//3/fe5MUUgxyDHUt/3//f/9//3//f/9//3//f/9//3//f/9//3//f/9//3//f/9//3//f/9//3//f/9//3//f/9//3//f/9//3//f/9//3//f/9//38cY1EIchByDHIQcgxyEFIMcgxyDFYt21rfe/9//3//f/9//3//f/9//3//f793VSlyDHIMFSX/f/9//F5yDHIMsxj/fxhCUQxyEFUp/3//f/9//3//f/9//3//f/9//3//f/9//3//f/9/khRyEHIMcgx9b/9//3//f/9/fnNyDHIQcgzUHN97/3//f/9//3+/d5IQchByDHIQchByEHIMchByEHIQUgxyEFIMNSn/f/9//3//fxQhchByDFEI33v/f/9//3//f/9/XWtSDHIMchB2Mf9//3//f5YxcgxyDHIQcgxyEDEInnP/f/9/OEZyDHIMUgx+b/9//3//f/9//3//fzUlcgxyENMY/3//f/9//3+eczEIchBSDNc5XWtda11rfm9+b99//3//f/9//3//f/9/VSlyEHIMUgiec/9//3//f/9//3//f/9//38ZRlIMchBRDNxe/3//f753UghyDHIMGEL/f/9//3//f/9//3//f/9//3//f/9//3//f9970xhyDHIQdi3/f11rkhByDHIMkhTfe/9//3//f/9//3//f/9//3//f997khRyEHIMdjH/f/9//3//f/9//3//f/9//3//f/9//3//f/9//3//f/9//3//f/9//3//f/9//3//f/9//3//f/9//3//f/9//3//f/9//3//f3lOUgxSDHIMUQxyDFIMcgxRDHIMUQxSDLIUtzkcY/9//3//f997ek5da/9//3//f1UtUgxRCBlG/3//f/QgcgxRDD1r21pSDFEM9CD/f/9//3//f/9//3//f/9//3//f/9//3//f/9//385SlEMcgxRDPg9/3//f/9//3/3PXIMUQxSDDlG/3//f/9//3//f/9/tzVRDHIMUQhZSr53vneec753di1yDFEMUgy7Wv9//3//f/9/FSVRDHIMMQh+b55zvne+d793nnMcYzEIcgxRDJYx/3//f/9/djExCFIIMQhRCDEIMQR9b/9//385RlEIcgxRCJ5z/3//f/9//3//f/9/FCVyDFEM0xj/f/9//3//f55zUQhRDHIMUQxSDFEMcgxyDJIQkhR2MX1v/3//f/9//3/TGFEMcgySFP9//3//f/9//3//f/9//3//f9taUgxSDHIMOEb/f/9/v3cxBHIMUQz4Pb53vne+d793nnO+d753vne+d/9//3//f/9/33uzFHIMUQxVKRxn9CBRDHIMUQi7Vv9//3//f/9//3//f/9//3//f/9/33uzFFEMcgx2Lf9//3//f/9//3//f/9//3//f/9//3//f/9//3//f/9//3//f/9//3//f/9//3//f/9//3//f/9//3//f/9//3//f/9//3//f/9/OUZSDHIQcgxyEHIMchByDHIQcgxyEHIMcgxRDHIQ0xhZSt97HGNRCHIQVS2/d/9//3/THHIQchC+c/9/ek5SDHIMeU59b1IMcgzTGP9//3//f/9//3//f/9//3//f/9//3//f/9//3//f997cgxyDHIQcgz/f/9//3/fe7MYcgxyEJIQv3f/f/9//3//f/9//39da3IMcgxyDBQh/3//f/9/vneTEHIMchCTFP9//3//f/9//38UIXIQcgxyEHIQkhByEJMQchCSEHIMchByDHIQdjH/f/9//399b11rPWddazxnXWs8Z/9//3//fzhGcgxyDFIMfm//f/9//3//f/9//381JXIMcgyzGP9//3//f/9/nnMxCHIQcgxyEHIMcgxSDHIQcgxyEFEMkxAcY/9//3//f5IQchByDBQh/3//f/9//3//f/9//3//f/9/PWdSDHIQUgwYQv9//3++d1IIcgxyEHIMkhByEJMQchCSEHIQkxByDPg9/3//f/9//3/fe9QYcgxyEFIMcgxyDHIQMQg5Sv9//3//f/9//3//f/9//3//f/9//3/ff5MUchByDJYx/3//f/9//3//f/9//3//f/9//3//f/9//3//f/9//3//f/9//3//f/9//3//f/9//3//f/9//3//f/9//3//f/9//3//f/9//3/4QXIMUQxyDFIMcgxRDHIMUgxyDFEMcgxSDHIMUQxyDFEMUQizFJIQUQxyDFEM217/f11vUQhSDNc9/399b3IMUQy3NX1zchBRDPQc/3//f/9//3//f/9//3//f/9//3//f/9//3//f/9//3+3OXIMUgxyDFlK/3//f5pSUQhyDFEMtzn/f/9//3//f/9//3//f/9/FCVyDFIMUggcY/9//385RlEIcgxRDFlO/3//f/9//3//fxQhUgxyDFEMcgxSDHIMUQxyDFIMcgxRDHIMUgyWMf9//3//f/9//3//f/9//3//f/9//3//f/9/OUZRDHIMUQieb/9//3//f/9//3//fxQlcgxRDNMY/3//f/9//3+ec1EIUgxyDJIQ0xizGJMUchByDFEMcgxRDLMUvnf/f/9/kxRSDHIM9Bz/f/9//3//f/9//3//f/9//388Z3IMUQxSDPc9/3//f793MQhyDFEMcgxSDHIMUQxyDFIMcgxRDHIM1zn/f/9//3//f997sxRyDFIMcgxRCHIMUQz4Qf9//3//f/9//3//f/9//3//f/9//3//f997kxRSDHIMdS3/f/9//3//f/9//3//f/9//3//f/9//3//f/9//3//f/9//3//f/9//3//f/9//3//f/9//3//f/9//3//f/9//3//f/9//3//fzlGcgxyEHIMchByDHIQcgxyEHIMchByDHIQcgxyEHIMchBRDFlKvnd2LVIMcgxRDNxe/3+XNVIM1Bz/f/9/khByEFUpvndyEHIQNSX/f/9//3//f/9//3//f/9//3//f/9//3//f/9//3//f35vUQhyEHIM0xj/f/9/FCFyDHIMcgxda/9//3//f/9//3//f/9//3/8XlEIchByDHYx/3//f7MUchByDHIM/3//f/9//3//f/9/FCFyEHIMchBRCHIMUgxSDFEIcgxRDHIQcgxyEHYx/3//f/9//3//f/9//3//f/9//3//f/9//384RnIMcgxSDH5v/3//f/9//3//f/9/NSVyDHIQ0xj/f/9//3//f55zMQhyEFIMWUr/f/9//3//fz1r9BxyDHIQUQibVv9//3/TGHIQcgyzGP9//3//f/9//3//f/9//3//fxxjUQxyEFEMWUr/f/9/vndSCHIMcgySENQYsxjTGLMY1BizGNMYsxgYQv9//3//f/9/33vTGHIMchAUJVlKkhByEFEIWUr/f/9//3//f/9//3//f/9//3//f/9/33uSFHIQcgx2Mf9//3//f/9//3//f/9//3//f/9//3//f/9//3//f/9//3//f/9//3//f/9//3//f/9//3//f/9//3//f/9//3//f/9//3//f/9/eU5SDFIMcgxRDHIMUgxyDFEMcgxSDHIMUQxyDFIMcgxRDHIMPGf/f/9/di1RDHIMchCec11rUQhRDF1r/38UIVEMFSV+c3IQUQy3Nf9//3//f/9//3//f/9//3//f/9//3//f/9//3//f/9//39VKVEMcgxRCBxjHGNSDFIMcgwUJf9//3//f/9//3//f/9//3//f/9/sxhRDHIMUQiec7pWUgxSDHIMtzX/f/9//3//f/9//38VJVEMcgwxCBxjPGddaz1nXWs8Z7tWUQhyDFEMljH/f/9//3//f/9//3//f/9//3//f/9//3//fzlGUQhyDFEInnP/f/9//3//f/9//38UJXIMUQzTGP9//3//f/9/nnNRCFEMUgwYRv9//3//f/9//38cY1IMUgxyDLY1/3//f3YtUQxyDDEIvnf/f/9//3//f/9//3//f/9/OEZSDFIMUgzbWv9//3+/dzEEcgxRDPhB33v/f997/3/fe/9/33v/f99//3//f/9//3/fe7MUcgxRDHYx/3/bWlEIcgxyDP9//3//f/9//3//f/9//3//f/9//3/fe7MUUQxyDHYt/3//f/9//3//f/9//3//f/9//3//f/9//3//f/9//3//f/9//3//f/9//3//f/9//3//f/9//3//f/9//3//f/9//3//f/9//38cY1EIchByDHIQcgxyEHIMchByDFIMcgxyEHIMchByDHIQsxj/f/9//3/fe5MUcgxyDHYt/3+TFFIMulb/f1Upcgw1JV1rUQhyDFlO/3//f/9//3//f/9//3//f/9//3//f/9//3//f/9//3//f/teUgxyDHIMVSm3OVIMchBRCPxe/3//f/9//3//f/9//3//f/9//39ZSnIMcgxyEBhCFCFyDHIQUQh+b/9//3//f/9//3//fxQhchByDFII33v/f/9//3//f/9/XWtSDHIMchB2Mf9//3//f/9//3//f/9//3//f/9//3//f/9/OEZyDHIMUgx+b/9//3//f/9//3//fzUlcgxyDLMY/3//f/9//3+eczEIchBRDDlG/3//f/9//3//f793UQhyEHIMljH/f/9/WUpyDHIMcgw5Rv9//3//f/9//3//f/9//38UIVIMchByEL93/3//f753UghyDHIMGEL/f/9//3//f/9//3//f/9//3//f/9//3//f9971BhyDHIMdi3/f/9/9BxyDHIMulb/f/9//3//f/9//3//f/9//3//f99/kxRyEHIMljH/f/9//3//f/9//3//f/9//3//f/9//3//f/9//3//f/9//3//f/9//3//f/9//3//f/9//3//f/9//3//f/9//3//f/9//3//f997UQhRDHIMUgxyDFEMcgxSDFIMelIYQpIQUgxRDHIMUQyWMf9//3//f/9/9z1yDFIMUQiec3YxUQhZSv9/VSlRDJc1mlJSDDEIfW//f/9//3//f/9//3//f/9//3//f/9//3//f/9//3//f/9//3/THHIMUQxyDHIMcgxRDJMU/3//f/9//3//f/9//3//f/9//3//f997cgxyDFEMcgxRDHIMUQxVKf9//3//f/9//3//f/9/FCFSDHIMMQTfe/9//3//f/9//39dazEIcgxSDJYx/3//f/9//3//f/9//3//f/9//3//f/9//385RlEMcgxRCJ5v/3//f/9//3//f/9/FCVyDFEM0xj/f/9//3//f55zUQhSDHIMGEb/f/9//3//f/9/ulZSDFEMcgzXOf9//3++d1EMcgxRDHIMfnP/f/9//3//f/9//39ZSlEIcgxRDFUp/3//f/9/v3cxCHIMUQgYQv9//3//f/9//3//f/9//3//f/9//3//f/9/33uzFHIMUQx2Mf9//39ZSlIMUQwUJf9//3//f/9//3//f/9//3//f/9/33uTFFIMcgx1Lf9//3//f/9//3//f/9//3//f/9//3//f/9//3//f/9//3//f/9//3//f/9//3//f/9//3//f/9//3//f/9//3//f/9//3//f/9//38UIXIQcgxyEHIMchByDHIQUgz/f/9//389Z9g9khRSDLta/3//f/9//389Z1EIchBSDFlK+EFyDBhG/3/0IHIMWUq3NVIMsxT/f/9//3//f/9//3//f/9//3//f/9//3//f/9//3//f/9//3//f3pOUgxyEHIMchByDHIMWUr/f/9//3//f/9//3//f/9//3//f/9//3/4PVIMchByDHIQcgxSDPte/3//f/9//3//f/9//38UIXIQcgxRCN97/3//f/9//3//f11rUgxyDHIQdjH/f/9//3//f/9//3//f/9//3//f/9//3//fzhGcgxyDFIMXWv/f99733/fe/9/33s1JXIMchDTGP9//3//f/9/nnMxCHIQUgwYQt9733+/d55zeU6SEHIMchBRCNta/3//f/9/GEJRDHIQUgySEJpS/3//f/9/vnfXOVEIchByDFIMfW//f/9//3++d1IIcgxyDPg9/3/fe99733vff99733vfe997/3//f/9//3/fe9MYcgxyEHYt/3//f997khRyEFIM21r/f/9//3//f/9/33vfe99/33u+d5IUchByDHYt33/ff99733vfe/9//3//f/9//3//f/9//3//f/9//3//f/9//3//f/9//3//f/9//3//f/9//3//f/9//3//f/9//3//f/9//3//fzlGUQhyDFEMcgxSDHIMUQyzGP9//3//f/9//3//f/tev3f/f/9//3//f55zUQhRDHIMVS1ZSlEIWUr/f5MQUQzbWrMYcgz3Pf9//3//f/9//3//f/9//3//f/9//3//f/9//3//f/9//3//f/9/vneTFFIMcgxRDHIMcgzfe/9//3//f/9//3//f/9//3//f/9//3//f11rcgxSDHIMUQxyDNMc/3//f/9//3//f/9//3//fxUlUQxyDDEE33v/f/9//3//f/9/XWsxCHIMUQyWMf9//3//f/9//3//f/9//3//f/9//3//f/9/OUZRCHIMUQxSDFEIUghRCFIMUQhRCFEMcgxRDNMY/3//f/9//3+ec1EIUQxyDFEIMQgxBDEIMQhSDFEMcgxRDPQc33v/f/9//3/fezUpUQxyDFEMUgxyEPQc0xhRCFEMcgxRDFIMeU7/f/9//3//f793MQRyDFIMUgwxBDEIMQgxCDEEMQgxCDEIEAA9Z/9//3//f997sxRyDFEMdjH/f/9//38YQlEMcgxRDFUpdjH/f/9/21oQBDEIMQQxCDEIcgxRDHIMUQgxCDEEMQgxCBAA/3//f/9//3//f/9//3//f/9//3//f/9//3//f/9//3//f/9//3//f/9//3//f/9//3//f/9//3//f/9//3//f/9/nnOSEHIMchByDHIQcgxyEHIQ/3//f/9//3//f/9//3//f/9//3//f/9/fm9RCHIQcgwUIRhGUgy7Vp5zcgyTFNteUgxSDJ5z/3//f/9//3//f/9//3//f/9//3//f/9//3//f/9//3//f/9//3//f9c5cgxyDHIQUgzYPf9//3//f/9//3//f/9//3//f/9//3//f/9//39VKXIQcgxyEFEIek7/f/9//3//f/9//3//f/9/FCFyEHIMUgjfe/9//3//f/9//39da1IMcgxyEHYx/3//f/9//3//f/9//3//f/9//3//f/9//384RnIMcgxyEHIMchByDHIQcgxyEHIMchByDHIMsxj/f/9//3//f55zMQhyEHIMchByDHIQcgxyEHIMchBRDNQYXWv/f/9//3//f/9/33t2MVEIchByDHIQcgxyEHIMchBSDJMQmlL/f/9//3//f/9/vndSCHIMchByDHIQcgxyEHIMchByDHIQcgxSDDxn/3//f/9/33vUGHIMcgx2Lf9//3//f9971BxSDHIQcgxRCN97/3/bWlIMcgxyEHIMchByDHIQcgxyEHIMchByDHIQMQT/f/9//3//f/9//3//f/9//3//f/9//3//f/9//3//f/9//3//f/9//3//f/9//3//f/9//3//f/9//3//f/9//3//f5YxcgxSDHIMUQxyDFIMUQh9b/9//3//f/9//3//f/9//3//f/9//396UlIMUgxyDPMctzVRDF1vWU5SDJY1di1RCLc1/3//f/9//3//f/9//3//f/9//3//f/9//3//f/9//3//f/9//3//f/9/fnNRDHIMUQxyDF1r/3//f/9//3//f/9//3//f/9//3//f/9//3//f/xeUQhyDFEMkxS+d/9//3//f/9//3//f/9//38UIVEMcgwxBN97/3//f/9//3//f11rMQhyDFEMljH/f/9//3//f/9//3//f/9//3//f/9//3//f1lKkhCTFJIQkxSSEJMUkhCTFJIQkxSSEJMUkhD0HP9//3//f/9/nnNyEJIQkxSSEJMUkhCzFLMY1Bw1JTlGvnf/f/9//3//f/9//3//f/9/21o1JVIMMQRRCDEIMQizFPg9nnP/f/9//3//f/9//3+/d3IMkxSSEJMUkhCTFJIQkxSSEJMUkhCTFHIQXWv/f/9//3/fe9MckxSSEJc1/3//f/9//3++d9c50xhyDBAA33v/f/xechCTFJIQkxSSEJMUkhCTFJIQkxSSEJMUkhByDP9//3//f/9//3//f/9//3//f/9//3//f/9//3//f/9//3//f/9//3//f/9//3//f/9//3//f/9//3//f/9//3//f/9/nnNyEHIQcgxyEHIMchByDPhB/3//f/9//3//f/9//3//f/9//3//fxUlcgxyEHIMdi2zFNQY/38UITEI21pRCJMUnnP/f/9//3//f/9//3//f/9//3//f/9//3//f/9//3//f/9//3//f/9//3//f/9//3//f/9//3//f/9//3//f/9//3//f/9//3//f/9//3//f/9//3//f/9//3//f/9//3//f/9//3//f/9//3//f/9//3//f/9//3//f/9//3//f/9//3//f/9//3//f/9//3//f/9//3//f/9//3//f/9//3//f/9//3//f/9//3//f/9//3//f/9//3//f/9//3//f/9//3//f/9//3//f/9//3//f/9//3//f/9//3//f/9//3//f/9//3//f/9//3//f/9//3//f/9//3+ec11rfm/fe/9//3//f/9//3//f/9//3//f/9//3//f/9//3//f/9//3//f/9//3//f/9//3//f/9//3//f/9//3//f/9//3//f/9//3//f/9//3//f/9//3//f/9//3//f/9//3//f/9//3//f/9//3//f/9//3//f/9//3//f/9//3//f/9//3//f/9//3//f/9//3//f/9//3//f/9//3//f/9//3//f/9//3//f/9//3//f/9//3//f/9//3//f1lKUQhyDFIMcgxRDHIMUQhdb/9//3//f/9//3//f/9//3//f3pOUQhyDFEMcgxVLVEItzn8XlEItzXTHFIMmlL/f/9//3//f/9//3//f/9//3//f/9//3//f/9//3//f/9//3//f/9//3//f/9//3//f/9//3//f/9//3//f/9//3//f/9//3//f/9//3//f/9//3//f/9//3//f/9//3//f/9//3//f/9//3//f/9//3//f/9//3//f/9//3//f/9//3//f/9//3//f/9//3//f/9//3//f/9//3//f/9//3//f/9//3//f/9//3//f/9//3//f/9//3//f/9//3//f/9//3//f/9//3//f/9//3//f/9//3//f/9//3//f/9//3//f/9//3//f/9//3//f/9//3//f/9//3//f/9//3//f/9//3//f/9//3//f/9//3//f/9//3//f/9//3//f/9//3//f/9//3//f/9//3//f/9//3//f/9//3//f/9//3//f/9//3//f/9//3//f/9//3//f/9//3//f/9//3//f/9//3//f/9//3//f/9//3//f/9//3//f/9//3//f/9//3//f/9//3//f/9//3//f/9//3//f/9//3//f/9//3//f/9//3//f/9//3//f/9//3//f/9//3//f/9//39WLVIMchByDHIQcgxyELMUXWv/f/9//3//f/9//3//f7tWUQxyEHIMchBSDPQccgw9Z/Qcsxi3NVIMtzX/f/9//3//f/9//3//f/9//3//f/9//3//f/9//3//f/9//3//f/9//3//f/9//3//f/9//3//f/9//3//f/9//3//f/9//3//f/9//3//f/9//3//f/9//3//f/9//3//f/9//3//f/9//3//f/9//3//f/9//3//f/9//3//f/9//3//f/9//3//f/9//3//f/9//3//f/9//3//f/9//3//f/9//3//f/9//3//f/9//3//f/9//3//f/9//3//f/9//3//f/9//3//f/9//3//f/9//3//f/9//3//f/9//3//f/9//3//f/9//3//f/9//3//f/9//3//f/9//3//f/9//3//f/9//3//f/9//3//f/9//3//f/9//3//f/9//3//f/9//3//f/9//3//f/9//3//f/9//3//f/9//3//f/9//3//f/9//3//f/9//3//f/9//3//f/9//3//f/9//3//f/9//3//f/9//3//f/9//3//f/9//3//f/9//3//f/9//3//f/9//3//f/9//3//f/9//3//f/9//3//f/9//3//f/9//3//f/9//3//f/9//3//f/9//3//f9971BxRDHIMUgxyDFEMcgxyDPg9XWv/f/9/33scY3YxUQxyDFEMcgxSDHIQUQyWMfhBchB2MVIMNSn/f/9//3//f/9//3//f/9//3//f/9//3//f/9//3//f/9//3//f/9//3//f/9//3//f/9//3//f/9//3//f/9//3//f/9//3//f/9//3//f/9//3//f/9//3//f/9//3//f/9//3//f/9//3//f/9//3//f/9//3//f/9//3//f/9//3//f/9//3//f/9//3//f/9//3//f/9//3//f/9//3//f/9//3//f/9//3//f/9//3//f/9//3//f/9//3//f/9//3//f/9//3//f/9//3//f/9//3//f/9//3//f/9//3//f/9//3//f/9//3//f/9//3//f/9//3//f/9//3//f/9//3//f/9//3//f/9//3//f/9//3//f/9//3//f/9//3//f/9//3//f/9//3//f/9//3//f/9//3//f/9//3//f/9//3//f/9//3//f/9//3//f/9//3//f/9//3//f/9//3//f/9//3//f/9//3//f/9//3//f/9//3//f/9//3//f/9//3//f/9//3//f/9//3//f/9//3//f/9//3//f/9//3//f/9//3//f/9//3//f/9//3//f/9//3//f/9//3++d9QcUgxyEHIMchByDHIQUgxyELMU0xiTFHIMUQxyEHIMchByDHIQcgyTFFlKcgw1JXIQNSn/f/9//3//f/9//3//f/9//3//f/9//3//f/9//3//f/9//3//f/9//3//f/9//3//f/9//3//f/9//3//f/9//3//f/9//3//f/9//3//f/9//3//f/9//3//f/9//3//f/9//3//f/9//3//f/9//3//f/9//3//f/9//3//f/9//3//f/9//3//f/9//3//f/9//3//f/9//3//f/9//3//f/9//3//f/9//3//f/9//3//f/9//3//f/9//3//f/9//3//f/9//3//f/9//3//f/9//3//f/9//3//f/9//3//f/9//3//f/9//3//f/9//3//f/9//3//f/9//3//f/9//3//f/9//3//f/9//3//f/9//3//f/9//3//f/9//3//f/9//3//f/9//3//f/9//3//f/9//3//f/9//3//f/9//3//f/9//3//f/9//3//f/9//3//f/9//3//f/9//3//f/9//3//f/9//3//f/9//3//f/9//3//f/9//3//f/9//3//f/9//3//f/9//3//f/9//3//f/9//3//f/9//3//f/9//3//f/9//3//f/9//3//f/9//3//f/9//3//f/9/33tVKVEIcgxSDHIMUQxyDFIMcgxRDHIMUgxyDFEMcgxSDHIMUQxyDLY1cgzTHFIM1z3/f/9//3//f/9//3//f/9//3//f/9//3//f/9//3//f/9//3//f/9//3//f/9//3//f/9//3//f/9//3//f/9//3//f/9//3//f/9//3//f/9//3//f/9//3//f/9//3//f/9//3//f/9//3//f/9//3//f/9//3//f/9//3//f/9//3//f/9//3//f/9//3//f/9//3//f/9//3//f/9//3//f/9//3//f/9//3//f/9//3//f/9//3//f/9//3//f/9//3//f/9//3//f/9//3//f/9//3//f/9//3//f/9//3//f/9//3//f/9//3//f/9//3//f/9//3//f/9//3//f/9//3//f/9//3//f/9//3//f/9//3//f/9//3//f/9//3//f/9//3//f/9//3//f/9//3//f/9//3//f/9//3//f/9//3//f/9//3//f/9//3//f/9//3//f/9//3//f/9//3//f/9//3//f/9//3//f/9//3//f/9//3//f/9//3//f/9//3//f/9//3//f/9//3//f/9//3//f/9//3//f/9//3//f/9//3//f/9//3//f/9//3//f/9//3//f/9//3//f/9//3//f/9/Wk5yEHIMcgxyEHIMchByDHIQcgxyEHIMchByDHIQcgxyENMYcgySENMY+17/f/9//3//f/9//3//f/9//3//f/9//3//f/9//3//f/9//3//f/9//3//f/9//3//f/9//3//f/9//3//f/9//3//f/9//3//f/9//3//f/9//3//f/9//3//f/9//3//f/9//3//f/9//3//f/9//3//f/9//3//f/9//3//f/9//3//f/9//3//f/9//3//f/9//3//f/9//3//f/9//3//f/9//3//f/9//3//f/9//3//f/9//3//f/9//3//f/9//3//f/9//3//f/9//3//f/9//3//f/9//3//f/9//3//f/9//3//f/9//3//f/9//3//f/9//3//f/9//3//f/9//3//f/9//3//f/9//3//f/9//3//f/9//3//f/9//3//f/9//3//f/9//3//f/9//3//f/9//3//f/9//3//f/9//3//f/9//3//f/9//3//f/9//3//f/9//3//f/9//3//f/9//3//f/9//3//f/9//3//f/9//3//f/9//3//f/9//3//f/9//3//f/9//3//f/9//3//f/9//3//f/9//3//f/9//3//f/9//3//f/9//3//f/9//3//f/9//3//f/9//3//f/9//3//f55zljVyEFEIcgxRDHIMUgxyDFEMcgxSDHIMUQxyDFEMUgizFFlK33v/f/9//3//f/9//3//f/9//3//f/9//3//f/9//3//f/9//3//f/9//3//f/9//3//f/9//3//f/9//3//f/9//3//f/9//3//f/9//3//f/9//3//f/9//3//f/9//3//f/9//3//f/9//3//f/9//3//f/9//3//f/9//3//f/9//3//f/9//3//f/9//3//f/9//3//f/9//3//f/9//3//f/9//3//f/9//3//f/9//3//f/9//3//f/9//3//f/9//3//f/9//3//f/9//3//f/9//3//f/9//3//f/9//3//f/9//3//f/9//3//f/9//3//f/9//3//f/9//3//f/9//3//f/9//3//f/9//3//f/9//3//f/9//3//f/9//3//f/9//3//f/9//3//f/9//3//f/9//3//f/9//3//f/9//3//f/9//3//f/9//3//f/9//3//f/9//3//f/9//3//f/9//3//f/9//3//f/9//3//f/9//3//f/9//3//f/9//3//f/9//3//f/9//3//f/9//3//f/9//3//f/9//3//f/9//3//f/9//3//f/9//3//f/9//3//f/9//3//f/9//3//f/9//3//f/9//3//f55zWUoUJXIMUQhyDFIMcgxSDFIMkhTUHPQcdjG7Vt97/3//f/9//3//f/9//3//f/9//3//f/9//3//f/9//3//f/9//3//f/9//3//f/9//3//f/9//3//f/9//3//f/9//3//f/9//3//f/9//3//f/9//3//f/9//3//f/9//3//f/9//3//f/9//3//f/9//3//f/9//3//f/9//3//f/9//3//f/9//3//f/9//3//f/9//3//f/9//3//f/9//3//f/9//3//f/9//3//f/9//3//f/9//3//f/9//3//f/9//3//f/9//3//f/9//3//f/9//3//f/9//3//f/9//3//f/9//3//f/9//3//f/9//3//f/9//3//f/9//3//f/9//3//f/9//3//f/9//3//f/9//3//f/9//3//f/9//3//f/9//3//f/9//3//f/9//3//f/9//3//f/9//3//f/9//3//f/9//3//f/9//3//f/9//3//f/9//3//f/9//3//f/9//3//f/9//3//f/9//3//f/9//3//f/9//3//f/9//3//f/9//3//f/9//3//f/9//3//f/9//3//f/9//3//f/9//3//f/9//3//f/9//3//f/9//3//f/9//3//f/9//3//f/9//3//f/9//3//f/9//3//f/9/vnccY1lKGEL3PTlGulY8Z31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FcAAABcAAAAAQAAAABgAUK0l/xBCgAAAFAAAAAOAAAATAAAAAAAAAAAAAAAAAAAAP//////////aAAAABUELgARBC4AIAATBD4EOwRPBD0ENAQ4BD0EMAQGAAAAAwAAAAYAAAADAAAAAwAAAAUAAAAHAAAABgAAAAYAAAAHAAAABgAAAAcAAAAH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358B-61C5-401E-A344-9DA1D9A5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рк</dc:creator>
  <cp:keywords/>
  <dc:description/>
  <cp:lastModifiedBy>Светлана</cp:lastModifiedBy>
  <cp:revision>41</cp:revision>
  <dcterms:created xsi:type="dcterms:W3CDTF">2022-12-23T11:03:00Z</dcterms:created>
  <dcterms:modified xsi:type="dcterms:W3CDTF">2026-02-03T09:21:00Z</dcterms:modified>
</cp:coreProperties>
</file>